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572F" w14:textId="3EC17C78" w:rsidR="004F0949" w:rsidRDefault="004F0949" w:rsidP="004F0949">
      <w:pPr>
        <w:jc w:val="center"/>
      </w:pPr>
      <w:r>
        <w:t>DATABASE SYSTEM EXAM</w:t>
      </w:r>
    </w:p>
    <w:p w14:paraId="3AA4B288" w14:textId="1FD0CBA2" w:rsidR="003301DD" w:rsidRDefault="004F0949" w:rsidP="004F0949">
      <w:pPr>
        <w:jc w:val="center"/>
      </w:pPr>
      <w:r>
        <w:t>A.Y 2021/2022</w:t>
      </w:r>
    </w:p>
    <w:sdt>
      <w:sdtPr>
        <w:rPr>
          <w:rFonts w:asciiTheme="minorHAnsi" w:eastAsiaTheme="minorHAnsi" w:hAnsiTheme="minorHAnsi" w:cstheme="minorBidi"/>
          <w:color w:val="auto"/>
          <w:sz w:val="22"/>
          <w:szCs w:val="22"/>
          <w:lang w:val="en-GB"/>
        </w:rPr>
        <w:id w:val="-1403142702"/>
        <w:docPartObj>
          <w:docPartGallery w:val="Table of Contents"/>
          <w:docPartUnique/>
        </w:docPartObj>
      </w:sdtPr>
      <w:sdtEndPr>
        <w:rPr>
          <w:b/>
          <w:bCs/>
          <w:noProof/>
        </w:rPr>
      </w:sdtEndPr>
      <w:sdtContent>
        <w:p w14:paraId="6205BA88" w14:textId="2018D0E0" w:rsidR="004F0949" w:rsidRDefault="004F0949">
          <w:pPr>
            <w:pStyle w:val="TOCHeading"/>
          </w:pPr>
          <w:r>
            <w:t>Contents</w:t>
          </w:r>
        </w:p>
        <w:p w14:paraId="7E5ABB7B" w14:textId="310EBC80" w:rsidR="00875275" w:rsidRDefault="004F0949">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120459054" w:history="1">
            <w:r w:rsidR="00875275" w:rsidRPr="00523F89">
              <w:rPr>
                <w:rStyle w:val="Hyperlink"/>
                <w:noProof/>
              </w:rPr>
              <w:t>Intro</w:t>
            </w:r>
            <w:r w:rsidR="00875275">
              <w:rPr>
                <w:noProof/>
                <w:webHidden/>
              </w:rPr>
              <w:tab/>
            </w:r>
            <w:r w:rsidR="00875275">
              <w:rPr>
                <w:noProof/>
                <w:webHidden/>
              </w:rPr>
              <w:fldChar w:fldCharType="begin"/>
            </w:r>
            <w:r w:rsidR="00875275">
              <w:rPr>
                <w:noProof/>
                <w:webHidden/>
              </w:rPr>
              <w:instrText xml:space="preserve"> PAGEREF _Toc120459054 \h </w:instrText>
            </w:r>
            <w:r w:rsidR="00875275">
              <w:rPr>
                <w:noProof/>
                <w:webHidden/>
              </w:rPr>
            </w:r>
            <w:r w:rsidR="00875275">
              <w:rPr>
                <w:noProof/>
                <w:webHidden/>
              </w:rPr>
              <w:fldChar w:fldCharType="separate"/>
            </w:r>
            <w:r w:rsidR="00217A27">
              <w:rPr>
                <w:noProof/>
                <w:webHidden/>
              </w:rPr>
              <w:t>2</w:t>
            </w:r>
            <w:r w:rsidR="00875275">
              <w:rPr>
                <w:noProof/>
                <w:webHidden/>
              </w:rPr>
              <w:fldChar w:fldCharType="end"/>
            </w:r>
          </w:hyperlink>
        </w:p>
        <w:p w14:paraId="79D76899" w14:textId="40568DED" w:rsidR="00875275" w:rsidRDefault="00000000">
          <w:pPr>
            <w:pStyle w:val="TOC2"/>
            <w:tabs>
              <w:tab w:val="right" w:leader="dot" w:pos="9628"/>
            </w:tabs>
            <w:rPr>
              <w:rFonts w:eastAsiaTheme="minorEastAsia"/>
              <w:noProof/>
              <w:lang w:eastAsia="en-GB"/>
            </w:rPr>
          </w:pPr>
          <w:hyperlink w:anchor="_Toc120459055" w:history="1">
            <w:r w:rsidR="00875275" w:rsidRPr="00523F89">
              <w:rPr>
                <w:rStyle w:val="Hyperlink"/>
                <w:noProof/>
              </w:rPr>
              <w:t>GUI</w:t>
            </w:r>
            <w:r w:rsidR="00875275">
              <w:rPr>
                <w:noProof/>
                <w:webHidden/>
              </w:rPr>
              <w:tab/>
            </w:r>
            <w:r w:rsidR="00875275">
              <w:rPr>
                <w:noProof/>
                <w:webHidden/>
              </w:rPr>
              <w:fldChar w:fldCharType="begin"/>
            </w:r>
            <w:r w:rsidR="00875275">
              <w:rPr>
                <w:noProof/>
                <w:webHidden/>
              </w:rPr>
              <w:instrText xml:space="preserve"> PAGEREF _Toc120459055 \h </w:instrText>
            </w:r>
            <w:r w:rsidR="00875275">
              <w:rPr>
                <w:noProof/>
                <w:webHidden/>
              </w:rPr>
            </w:r>
            <w:r w:rsidR="00875275">
              <w:rPr>
                <w:noProof/>
                <w:webHidden/>
              </w:rPr>
              <w:fldChar w:fldCharType="separate"/>
            </w:r>
            <w:r w:rsidR="00217A27">
              <w:rPr>
                <w:noProof/>
                <w:webHidden/>
              </w:rPr>
              <w:t>4</w:t>
            </w:r>
            <w:r w:rsidR="00875275">
              <w:rPr>
                <w:noProof/>
                <w:webHidden/>
              </w:rPr>
              <w:fldChar w:fldCharType="end"/>
            </w:r>
          </w:hyperlink>
        </w:p>
        <w:p w14:paraId="57D4ACCB" w14:textId="47C6598A" w:rsidR="00875275" w:rsidRDefault="00000000">
          <w:pPr>
            <w:pStyle w:val="TOC1"/>
            <w:tabs>
              <w:tab w:val="right" w:leader="dot" w:pos="9628"/>
            </w:tabs>
            <w:rPr>
              <w:rFonts w:eastAsiaTheme="minorEastAsia"/>
              <w:noProof/>
              <w:lang w:eastAsia="en-GB"/>
            </w:rPr>
          </w:pPr>
          <w:hyperlink w:anchor="_Toc120459056" w:history="1">
            <w:r w:rsidR="00875275" w:rsidRPr="00523F89">
              <w:rPr>
                <w:rStyle w:val="Hyperlink"/>
                <w:noProof/>
              </w:rPr>
              <w:t>CRUD Operations</w:t>
            </w:r>
            <w:r w:rsidR="00875275">
              <w:rPr>
                <w:noProof/>
                <w:webHidden/>
              </w:rPr>
              <w:tab/>
            </w:r>
            <w:r w:rsidR="00875275">
              <w:rPr>
                <w:noProof/>
                <w:webHidden/>
              </w:rPr>
              <w:fldChar w:fldCharType="begin"/>
            </w:r>
            <w:r w:rsidR="00875275">
              <w:rPr>
                <w:noProof/>
                <w:webHidden/>
              </w:rPr>
              <w:instrText xml:space="preserve"> PAGEREF _Toc120459056 \h </w:instrText>
            </w:r>
            <w:r w:rsidR="00875275">
              <w:rPr>
                <w:noProof/>
                <w:webHidden/>
              </w:rPr>
            </w:r>
            <w:r w:rsidR="00875275">
              <w:rPr>
                <w:noProof/>
                <w:webHidden/>
              </w:rPr>
              <w:fldChar w:fldCharType="separate"/>
            </w:r>
            <w:r w:rsidR="00217A27">
              <w:rPr>
                <w:noProof/>
                <w:webHidden/>
              </w:rPr>
              <w:t>9</w:t>
            </w:r>
            <w:r w:rsidR="00875275">
              <w:rPr>
                <w:noProof/>
                <w:webHidden/>
              </w:rPr>
              <w:fldChar w:fldCharType="end"/>
            </w:r>
          </w:hyperlink>
        </w:p>
        <w:p w14:paraId="14F5C14A" w14:textId="216AF32D" w:rsidR="00875275" w:rsidRDefault="00000000">
          <w:pPr>
            <w:pStyle w:val="TOC2"/>
            <w:tabs>
              <w:tab w:val="right" w:leader="dot" w:pos="9628"/>
            </w:tabs>
            <w:rPr>
              <w:rFonts w:eastAsiaTheme="minorEastAsia"/>
              <w:noProof/>
              <w:lang w:eastAsia="en-GB"/>
            </w:rPr>
          </w:pPr>
          <w:hyperlink w:anchor="_Toc120459057" w:history="1">
            <w:r w:rsidR="00875275" w:rsidRPr="00523F89">
              <w:rPr>
                <w:rStyle w:val="Hyperlink"/>
                <w:noProof/>
              </w:rPr>
              <w:t>INSERT OPEARTION</w:t>
            </w:r>
            <w:r w:rsidR="00875275">
              <w:rPr>
                <w:noProof/>
                <w:webHidden/>
              </w:rPr>
              <w:tab/>
            </w:r>
            <w:r w:rsidR="00875275">
              <w:rPr>
                <w:noProof/>
                <w:webHidden/>
              </w:rPr>
              <w:fldChar w:fldCharType="begin"/>
            </w:r>
            <w:r w:rsidR="00875275">
              <w:rPr>
                <w:noProof/>
                <w:webHidden/>
              </w:rPr>
              <w:instrText xml:space="preserve"> PAGEREF _Toc120459057 \h </w:instrText>
            </w:r>
            <w:r w:rsidR="00875275">
              <w:rPr>
                <w:noProof/>
                <w:webHidden/>
              </w:rPr>
            </w:r>
            <w:r w:rsidR="00875275">
              <w:rPr>
                <w:noProof/>
                <w:webHidden/>
              </w:rPr>
              <w:fldChar w:fldCharType="separate"/>
            </w:r>
            <w:r w:rsidR="00217A27">
              <w:rPr>
                <w:noProof/>
                <w:webHidden/>
              </w:rPr>
              <w:t>9</w:t>
            </w:r>
            <w:r w:rsidR="00875275">
              <w:rPr>
                <w:noProof/>
                <w:webHidden/>
              </w:rPr>
              <w:fldChar w:fldCharType="end"/>
            </w:r>
          </w:hyperlink>
        </w:p>
        <w:p w14:paraId="3304E9AF" w14:textId="5467DC8E" w:rsidR="00875275" w:rsidRDefault="00000000">
          <w:pPr>
            <w:pStyle w:val="TOC2"/>
            <w:tabs>
              <w:tab w:val="right" w:leader="dot" w:pos="9628"/>
            </w:tabs>
            <w:rPr>
              <w:rFonts w:eastAsiaTheme="minorEastAsia"/>
              <w:noProof/>
              <w:lang w:eastAsia="en-GB"/>
            </w:rPr>
          </w:pPr>
          <w:hyperlink w:anchor="_Toc120459058" w:history="1">
            <w:r w:rsidR="00875275" w:rsidRPr="00523F89">
              <w:rPr>
                <w:rStyle w:val="Hyperlink"/>
                <w:noProof/>
              </w:rPr>
              <w:t>UPDATE OPERATION</w:t>
            </w:r>
            <w:r w:rsidR="00875275">
              <w:rPr>
                <w:noProof/>
                <w:webHidden/>
              </w:rPr>
              <w:tab/>
            </w:r>
            <w:r w:rsidR="00875275">
              <w:rPr>
                <w:noProof/>
                <w:webHidden/>
              </w:rPr>
              <w:fldChar w:fldCharType="begin"/>
            </w:r>
            <w:r w:rsidR="00875275">
              <w:rPr>
                <w:noProof/>
                <w:webHidden/>
              </w:rPr>
              <w:instrText xml:space="preserve"> PAGEREF _Toc120459058 \h </w:instrText>
            </w:r>
            <w:r w:rsidR="00875275">
              <w:rPr>
                <w:noProof/>
                <w:webHidden/>
              </w:rPr>
            </w:r>
            <w:r w:rsidR="00875275">
              <w:rPr>
                <w:noProof/>
                <w:webHidden/>
              </w:rPr>
              <w:fldChar w:fldCharType="separate"/>
            </w:r>
            <w:r w:rsidR="00217A27">
              <w:rPr>
                <w:noProof/>
                <w:webHidden/>
              </w:rPr>
              <w:t>10</w:t>
            </w:r>
            <w:r w:rsidR="00875275">
              <w:rPr>
                <w:noProof/>
                <w:webHidden/>
              </w:rPr>
              <w:fldChar w:fldCharType="end"/>
            </w:r>
          </w:hyperlink>
        </w:p>
        <w:p w14:paraId="5E85A215" w14:textId="1F9A322D" w:rsidR="00875275" w:rsidRDefault="00000000">
          <w:pPr>
            <w:pStyle w:val="TOC2"/>
            <w:tabs>
              <w:tab w:val="right" w:leader="dot" w:pos="9628"/>
            </w:tabs>
            <w:rPr>
              <w:rFonts w:eastAsiaTheme="minorEastAsia"/>
              <w:noProof/>
              <w:lang w:eastAsia="en-GB"/>
            </w:rPr>
          </w:pPr>
          <w:hyperlink w:anchor="_Toc120459059" w:history="1">
            <w:r w:rsidR="00875275" w:rsidRPr="00523F89">
              <w:rPr>
                <w:rStyle w:val="Hyperlink"/>
                <w:noProof/>
              </w:rPr>
              <w:t>DELETE OPERATION</w:t>
            </w:r>
            <w:r w:rsidR="00875275">
              <w:rPr>
                <w:noProof/>
                <w:webHidden/>
              </w:rPr>
              <w:tab/>
            </w:r>
            <w:r w:rsidR="00875275">
              <w:rPr>
                <w:noProof/>
                <w:webHidden/>
              </w:rPr>
              <w:fldChar w:fldCharType="begin"/>
            </w:r>
            <w:r w:rsidR="00875275">
              <w:rPr>
                <w:noProof/>
                <w:webHidden/>
              </w:rPr>
              <w:instrText xml:space="preserve"> PAGEREF _Toc120459059 \h </w:instrText>
            </w:r>
            <w:r w:rsidR="00875275">
              <w:rPr>
                <w:noProof/>
                <w:webHidden/>
              </w:rPr>
            </w:r>
            <w:r w:rsidR="00875275">
              <w:rPr>
                <w:noProof/>
                <w:webHidden/>
              </w:rPr>
              <w:fldChar w:fldCharType="separate"/>
            </w:r>
            <w:r w:rsidR="00217A27">
              <w:rPr>
                <w:noProof/>
                <w:webHidden/>
              </w:rPr>
              <w:t>11</w:t>
            </w:r>
            <w:r w:rsidR="00875275">
              <w:rPr>
                <w:noProof/>
                <w:webHidden/>
              </w:rPr>
              <w:fldChar w:fldCharType="end"/>
            </w:r>
          </w:hyperlink>
        </w:p>
        <w:p w14:paraId="47A7F2B8" w14:textId="4A98CCD5" w:rsidR="00875275" w:rsidRDefault="00000000">
          <w:pPr>
            <w:pStyle w:val="TOC1"/>
            <w:tabs>
              <w:tab w:val="right" w:leader="dot" w:pos="9628"/>
            </w:tabs>
            <w:rPr>
              <w:rFonts w:eastAsiaTheme="minorEastAsia"/>
              <w:noProof/>
              <w:lang w:eastAsia="en-GB"/>
            </w:rPr>
          </w:pPr>
          <w:hyperlink w:anchor="_Toc120459060" w:history="1">
            <w:r w:rsidR="00875275" w:rsidRPr="00523F89">
              <w:rPr>
                <w:rStyle w:val="Hyperlink"/>
                <w:noProof/>
              </w:rPr>
              <w:t>Other operations</w:t>
            </w:r>
            <w:r w:rsidR="00875275">
              <w:rPr>
                <w:noProof/>
                <w:webHidden/>
              </w:rPr>
              <w:tab/>
            </w:r>
            <w:r w:rsidR="00875275">
              <w:rPr>
                <w:noProof/>
                <w:webHidden/>
              </w:rPr>
              <w:fldChar w:fldCharType="begin"/>
            </w:r>
            <w:r w:rsidR="00875275">
              <w:rPr>
                <w:noProof/>
                <w:webHidden/>
              </w:rPr>
              <w:instrText xml:space="preserve"> PAGEREF _Toc120459060 \h </w:instrText>
            </w:r>
            <w:r w:rsidR="00875275">
              <w:rPr>
                <w:noProof/>
                <w:webHidden/>
              </w:rPr>
            </w:r>
            <w:r w:rsidR="00875275">
              <w:rPr>
                <w:noProof/>
                <w:webHidden/>
              </w:rPr>
              <w:fldChar w:fldCharType="separate"/>
            </w:r>
            <w:r w:rsidR="00217A27">
              <w:rPr>
                <w:noProof/>
                <w:webHidden/>
              </w:rPr>
              <w:t>12</w:t>
            </w:r>
            <w:r w:rsidR="00875275">
              <w:rPr>
                <w:noProof/>
                <w:webHidden/>
              </w:rPr>
              <w:fldChar w:fldCharType="end"/>
            </w:r>
          </w:hyperlink>
        </w:p>
        <w:p w14:paraId="111756B0" w14:textId="3208CB97" w:rsidR="00875275" w:rsidRDefault="00000000">
          <w:pPr>
            <w:pStyle w:val="TOC2"/>
            <w:tabs>
              <w:tab w:val="right" w:leader="dot" w:pos="9628"/>
            </w:tabs>
            <w:rPr>
              <w:rFonts w:eastAsiaTheme="minorEastAsia"/>
              <w:noProof/>
              <w:lang w:eastAsia="en-GB"/>
            </w:rPr>
          </w:pPr>
          <w:hyperlink w:anchor="_Toc120459061" w:history="1">
            <w:r w:rsidR="00875275" w:rsidRPr="00523F89">
              <w:rPr>
                <w:rStyle w:val="Hyperlink"/>
                <w:noProof/>
              </w:rPr>
              <w:t>Fruit operations</w:t>
            </w:r>
            <w:r w:rsidR="00875275">
              <w:rPr>
                <w:noProof/>
                <w:webHidden/>
              </w:rPr>
              <w:tab/>
            </w:r>
            <w:r w:rsidR="00875275">
              <w:rPr>
                <w:noProof/>
                <w:webHidden/>
              </w:rPr>
              <w:fldChar w:fldCharType="begin"/>
            </w:r>
            <w:r w:rsidR="00875275">
              <w:rPr>
                <w:noProof/>
                <w:webHidden/>
              </w:rPr>
              <w:instrText xml:space="preserve"> PAGEREF _Toc120459061 \h </w:instrText>
            </w:r>
            <w:r w:rsidR="00875275">
              <w:rPr>
                <w:noProof/>
                <w:webHidden/>
              </w:rPr>
            </w:r>
            <w:r w:rsidR="00875275">
              <w:rPr>
                <w:noProof/>
                <w:webHidden/>
              </w:rPr>
              <w:fldChar w:fldCharType="separate"/>
            </w:r>
            <w:r w:rsidR="00217A27">
              <w:rPr>
                <w:noProof/>
                <w:webHidden/>
              </w:rPr>
              <w:t>12</w:t>
            </w:r>
            <w:r w:rsidR="00875275">
              <w:rPr>
                <w:noProof/>
                <w:webHidden/>
              </w:rPr>
              <w:fldChar w:fldCharType="end"/>
            </w:r>
          </w:hyperlink>
        </w:p>
        <w:p w14:paraId="4765493F" w14:textId="7377DB2A" w:rsidR="00875275" w:rsidRDefault="00000000">
          <w:pPr>
            <w:pStyle w:val="TOC3"/>
            <w:tabs>
              <w:tab w:val="right" w:leader="dot" w:pos="9628"/>
            </w:tabs>
            <w:rPr>
              <w:noProof/>
            </w:rPr>
          </w:pPr>
          <w:hyperlink w:anchor="_Toc120459062" w:history="1">
            <w:r w:rsidR="00875275" w:rsidRPr="00523F89">
              <w:rPr>
                <w:rStyle w:val="Hyperlink"/>
                <w:noProof/>
              </w:rPr>
              <w:t>INSERT Operation</w:t>
            </w:r>
            <w:r w:rsidR="00875275">
              <w:rPr>
                <w:noProof/>
                <w:webHidden/>
              </w:rPr>
              <w:tab/>
            </w:r>
            <w:r w:rsidR="00875275">
              <w:rPr>
                <w:noProof/>
                <w:webHidden/>
              </w:rPr>
              <w:fldChar w:fldCharType="begin"/>
            </w:r>
            <w:r w:rsidR="00875275">
              <w:rPr>
                <w:noProof/>
                <w:webHidden/>
              </w:rPr>
              <w:instrText xml:space="preserve"> PAGEREF _Toc120459062 \h </w:instrText>
            </w:r>
            <w:r w:rsidR="00875275">
              <w:rPr>
                <w:noProof/>
                <w:webHidden/>
              </w:rPr>
            </w:r>
            <w:r w:rsidR="00875275">
              <w:rPr>
                <w:noProof/>
                <w:webHidden/>
              </w:rPr>
              <w:fldChar w:fldCharType="separate"/>
            </w:r>
            <w:r w:rsidR="00217A27">
              <w:rPr>
                <w:noProof/>
                <w:webHidden/>
              </w:rPr>
              <w:t>12</w:t>
            </w:r>
            <w:r w:rsidR="00875275">
              <w:rPr>
                <w:noProof/>
                <w:webHidden/>
              </w:rPr>
              <w:fldChar w:fldCharType="end"/>
            </w:r>
          </w:hyperlink>
        </w:p>
        <w:p w14:paraId="13B7CF47" w14:textId="5979EDB3" w:rsidR="00875275" w:rsidRDefault="00000000">
          <w:pPr>
            <w:pStyle w:val="TOC3"/>
            <w:tabs>
              <w:tab w:val="right" w:leader="dot" w:pos="9628"/>
            </w:tabs>
            <w:rPr>
              <w:noProof/>
            </w:rPr>
          </w:pPr>
          <w:hyperlink w:anchor="_Toc120459063" w:history="1">
            <w:r w:rsidR="00875275" w:rsidRPr="00523F89">
              <w:rPr>
                <w:rStyle w:val="Hyperlink"/>
                <w:noProof/>
              </w:rPr>
              <w:t>UPDATE Operation</w:t>
            </w:r>
            <w:r w:rsidR="00875275">
              <w:rPr>
                <w:noProof/>
                <w:webHidden/>
              </w:rPr>
              <w:tab/>
            </w:r>
            <w:r w:rsidR="00875275">
              <w:rPr>
                <w:noProof/>
                <w:webHidden/>
              </w:rPr>
              <w:fldChar w:fldCharType="begin"/>
            </w:r>
            <w:r w:rsidR="00875275">
              <w:rPr>
                <w:noProof/>
                <w:webHidden/>
              </w:rPr>
              <w:instrText xml:space="preserve"> PAGEREF _Toc120459063 \h </w:instrText>
            </w:r>
            <w:r w:rsidR="00875275">
              <w:rPr>
                <w:noProof/>
                <w:webHidden/>
              </w:rPr>
            </w:r>
            <w:r w:rsidR="00875275">
              <w:rPr>
                <w:noProof/>
                <w:webHidden/>
              </w:rPr>
              <w:fldChar w:fldCharType="separate"/>
            </w:r>
            <w:r w:rsidR="00217A27">
              <w:rPr>
                <w:noProof/>
                <w:webHidden/>
              </w:rPr>
              <w:t>13</w:t>
            </w:r>
            <w:r w:rsidR="00875275">
              <w:rPr>
                <w:noProof/>
                <w:webHidden/>
              </w:rPr>
              <w:fldChar w:fldCharType="end"/>
            </w:r>
          </w:hyperlink>
        </w:p>
        <w:p w14:paraId="0D97A506" w14:textId="7455017F" w:rsidR="00875275" w:rsidRDefault="00000000">
          <w:pPr>
            <w:pStyle w:val="TOC3"/>
            <w:tabs>
              <w:tab w:val="right" w:leader="dot" w:pos="9628"/>
            </w:tabs>
            <w:rPr>
              <w:noProof/>
            </w:rPr>
          </w:pPr>
          <w:hyperlink w:anchor="_Toc120459064" w:history="1">
            <w:r w:rsidR="00875275" w:rsidRPr="00523F89">
              <w:rPr>
                <w:rStyle w:val="Hyperlink"/>
                <w:noProof/>
              </w:rPr>
              <w:t>DELETE Operation</w:t>
            </w:r>
            <w:r w:rsidR="00875275">
              <w:rPr>
                <w:noProof/>
                <w:webHidden/>
              </w:rPr>
              <w:tab/>
            </w:r>
            <w:r w:rsidR="00875275">
              <w:rPr>
                <w:noProof/>
                <w:webHidden/>
              </w:rPr>
              <w:fldChar w:fldCharType="begin"/>
            </w:r>
            <w:r w:rsidR="00875275">
              <w:rPr>
                <w:noProof/>
                <w:webHidden/>
              </w:rPr>
              <w:instrText xml:space="preserve"> PAGEREF _Toc120459064 \h </w:instrText>
            </w:r>
            <w:r w:rsidR="00875275">
              <w:rPr>
                <w:noProof/>
                <w:webHidden/>
              </w:rPr>
            </w:r>
            <w:r w:rsidR="00875275">
              <w:rPr>
                <w:noProof/>
                <w:webHidden/>
              </w:rPr>
              <w:fldChar w:fldCharType="separate"/>
            </w:r>
            <w:r w:rsidR="00217A27">
              <w:rPr>
                <w:noProof/>
                <w:webHidden/>
              </w:rPr>
              <w:t>15</w:t>
            </w:r>
            <w:r w:rsidR="00875275">
              <w:rPr>
                <w:noProof/>
                <w:webHidden/>
              </w:rPr>
              <w:fldChar w:fldCharType="end"/>
            </w:r>
          </w:hyperlink>
        </w:p>
        <w:p w14:paraId="0DA27C93" w14:textId="0F4AA237" w:rsidR="00875275" w:rsidRDefault="00000000">
          <w:pPr>
            <w:pStyle w:val="TOC2"/>
            <w:tabs>
              <w:tab w:val="right" w:leader="dot" w:pos="9628"/>
            </w:tabs>
            <w:rPr>
              <w:rFonts w:eastAsiaTheme="minorEastAsia"/>
              <w:noProof/>
              <w:lang w:eastAsia="en-GB"/>
            </w:rPr>
          </w:pPr>
          <w:hyperlink w:anchor="_Toc120459065" w:history="1">
            <w:r w:rsidR="00875275" w:rsidRPr="00523F89">
              <w:rPr>
                <w:rStyle w:val="Hyperlink"/>
                <w:noProof/>
              </w:rPr>
              <w:t>OFFER Operations</w:t>
            </w:r>
            <w:r w:rsidR="00875275">
              <w:rPr>
                <w:noProof/>
                <w:webHidden/>
              </w:rPr>
              <w:tab/>
            </w:r>
            <w:r w:rsidR="00875275">
              <w:rPr>
                <w:noProof/>
                <w:webHidden/>
              </w:rPr>
              <w:fldChar w:fldCharType="begin"/>
            </w:r>
            <w:r w:rsidR="00875275">
              <w:rPr>
                <w:noProof/>
                <w:webHidden/>
              </w:rPr>
              <w:instrText xml:space="preserve"> PAGEREF _Toc120459065 \h </w:instrText>
            </w:r>
            <w:r w:rsidR="00875275">
              <w:rPr>
                <w:noProof/>
                <w:webHidden/>
              </w:rPr>
            </w:r>
            <w:r w:rsidR="00875275">
              <w:rPr>
                <w:noProof/>
                <w:webHidden/>
              </w:rPr>
              <w:fldChar w:fldCharType="separate"/>
            </w:r>
            <w:r w:rsidR="00217A27">
              <w:rPr>
                <w:noProof/>
                <w:webHidden/>
              </w:rPr>
              <w:t>17</w:t>
            </w:r>
            <w:r w:rsidR="00875275">
              <w:rPr>
                <w:noProof/>
                <w:webHidden/>
              </w:rPr>
              <w:fldChar w:fldCharType="end"/>
            </w:r>
          </w:hyperlink>
        </w:p>
        <w:p w14:paraId="2D91B905" w14:textId="05EFA1F9" w:rsidR="00875275" w:rsidRDefault="00000000">
          <w:pPr>
            <w:pStyle w:val="TOC3"/>
            <w:tabs>
              <w:tab w:val="right" w:leader="dot" w:pos="9628"/>
            </w:tabs>
            <w:rPr>
              <w:noProof/>
            </w:rPr>
          </w:pPr>
          <w:hyperlink w:anchor="_Toc120459066" w:history="1">
            <w:r w:rsidR="00875275" w:rsidRPr="00523F89">
              <w:rPr>
                <w:rStyle w:val="Hyperlink"/>
                <w:noProof/>
              </w:rPr>
              <w:t>INSERT Operation</w:t>
            </w:r>
            <w:r w:rsidR="00875275">
              <w:rPr>
                <w:noProof/>
                <w:webHidden/>
              </w:rPr>
              <w:tab/>
            </w:r>
            <w:r w:rsidR="00875275">
              <w:rPr>
                <w:noProof/>
                <w:webHidden/>
              </w:rPr>
              <w:fldChar w:fldCharType="begin"/>
            </w:r>
            <w:r w:rsidR="00875275">
              <w:rPr>
                <w:noProof/>
                <w:webHidden/>
              </w:rPr>
              <w:instrText xml:space="preserve"> PAGEREF _Toc120459066 \h </w:instrText>
            </w:r>
            <w:r w:rsidR="00875275">
              <w:rPr>
                <w:noProof/>
                <w:webHidden/>
              </w:rPr>
            </w:r>
            <w:r w:rsidR="00875275">
              <w:rPr>
                <w:noProof/>
                <w:webHidden/>
              </w:rPr>
              <w:fldChar w:fldCharType="separate"/>
            </w:r>
            <w:r w:rsidR="00217A27">
              <w:rPr>
                <w:noProof/>
                <w:webHidden/>
              </w:rPr>
              <w:t>17</w:t>
            </w:r>
            <w:r w:rsidR="00875275">
              <w:rPr>
                <w:noProof/>
                <w:webHidden/>
              </w:rPr>
              <w:fldChar w:fldCharType="end"/>
            </w:r>
          </w:hyperlink>
        </w:p>
        <w:p w14:paraId="4A73AF56" w14:textId="1C7F4F1A" w:rsidR="00875275" w:rsidRDefault="00000000">
          <w:pPr>
            <w:pStyle w:val="TOC3"/>
            <w:tabs>
              <w:tab w:val="right" w:leader="dot" w:pos="9628"/>
            </w:tabs>
            <w:rPr>
              <w:noProof/>
            </w:rPr>
          </w:pPr>
          <w:hyperlink w:anchor="_Toc120459067" w:history="1">
            <w:r w:rsidR="00875275" w:rsidRPr="00523F89">
              <w:rPr>
                <w:rStyle w:val="Hyperlink"/>
                <w:noProof/>
              </w:rPr>
              <w:t>SWITCH TO CUSTOMER VIEW</w:t>
            </w:r>
            <w:r w:rsidR="00875275">
              <w:rPr>
                <w:noProof/>
                <w:webHidden/>
              </w:rPr>
              <w:tab/>
            </w:r>
            <w:r w:rsidR="00875275">
              <w:rPr>
                <w:noProof/>
                <w:webHidden/>
              </w:rPr>
              <w:fldChar w:fldCharType="begin"/>
            </w:r>
            <w:r w:rsidR="00875275">
              <w:rPr>
                <w:noProof/>
                <w:webHidden/>
              </w:rPr>
              <w:instrText xml:space="preserve"> PAGEREF _Toc120459067 \h </w:instrText>
            </w:r>
            <w:r w:rsidR="00875275">
              <w:rPr>
                <w:noProof/>
                <w:webHidden/>
              </w:rPr>
            </w:r>
            <w:r w:rsidR="00875275">
              <w:rPr>
                <w:noProof/>
                <w:webHidden/>
              </w:rPr>
              <w:fldChar w:fldCharType="separate"/>
            </w:r>
            <w:r w:rsidR="00217A27">
              <w:rPr>
                <w:noProof/>
                <w:webHidden/>
              </w:rPr>
              <w:t>18</w:t>
            </w:r>
            <w:r w:rsidR="00875275">
              <w:rPr>
                <w:noProof/>
                <w:webHidden/>
              </w:rPr>
              <w:fldChar w:fldCharType="end"/>
            </w:r>
          </w:hyperlink>
        </w:p>
        <w:p w14:paraId="531A4AC3" w14:textId="345776AF" w:rsidR="00875275" w:rsidRDefault="00000000">
          <w:pPr>
            <w:pStyle w:val="TOC2"/>
            <w:tabs>
              <w:tab w:val="right" w:leader="dot" w:pos="9628"/>
            </w:tabs>
            <w:rPr>
              <w:rFonts w:eastAsiaTheme="minorEastAsia"/>
              <w:noProof/>
              <w:lang w:eastAsia="en-GB"/>
            </w:rPr>
          </w:pPr>
          <w:hyperlink w:anchor="_Toc120459068" w:history="1">
            <w:r w:rsidR="00875275" w:rsidRPr="00523F89">
              <w:rPr>
                <w:rStyle w:val="Hyperlink"/>
                <w:noProof/>
              </w:rPr>
              <w:t>SENSOR FRUIT Operations</w:t>
            </w:r>
            <w:r w:rsidR="00875275">
              <w:rPr>
                <w:noProof/>
                <w:webHidden/>
              </w:rPr>
              <w:tab/>
            </w:r>
            <w:r w:rsidR="00875275">
              <w:rPr>
                <w:noProof/>
                <w:webHidden/>
              </w:rPr>
              <w:fldChar w:fldCharType="begin"/>
            </w:r>
            <w:r w:rsidR="00875275">
              <w:rPr>
                <w:noProof/>
                <w:webHidden/>
              </w:rPr>
              <w:instrText xml:space="preserve"> PAGEREF _Toc120459068 \h </w:instrText>
            </w:r>
            <w:r w:rsidR="00875275">
              <w:rPr>
                <w:noProof/>
                <w:webHidden/>
              </w:rPr>
            </w:r>
            <w:r w:rsidR="00875275">
              <w:rPr>
                <w:noProof/>
                <w:webHidden/>
              </w:rPr>
              <w:fldChar w:fldCharType="separate"/>
            </w:r>
            <w:r w:rsidR="00217A27">
              <w:rPr>
                <w:noProof/>
                <w:webHidden/>
              </w:rPr>
              <w:t>22</w:t>
            </w:r>
            <w:r w:rsidR="00875275">
              <w:rPr>
                <w:noProof/>
                <w:webHidden/>
              </w:rPr>
              <w:fldChar w:fldCharType="end"/>
            </w:r>
          </w:hyperlink>
        </w:p>
        <w:p w14:paraId="32B2F07C" w14:textId="79210A3B" w:rsidR="00875275" w:rsidRDefault="00000000">
          <w:pPr>
            <w:pStyle w:val="TOC1"/>
            <w:tabs>
              <w:tab w:val="right" w:leader="dot" w:pos="9628"/>
            </w:tabs>
            <w:rPr>
              <w:rFonts w:eastAsiaTheme="minorEastAsia"/>
              <w:noProof/>
              <w:lang w:eastAsia="en-GB"/>
            </w:rPr>
          </w:pPr>
          <w:hyperlink w:anchor="_Toc120459069" w:history="1">
            <w:r w:rsidR="00875275" w:rsidRPr="00523F89">
              <w:rPr>
                <w:rStyle w:val="Hyperlink"/>
                <w:noProof/>
              </w:rPr>
              <w:t>Run application</w:t>
            </w:r>
            <w:r w:rsidR="00875275">
              <w:rPr>
                <w:noProof/>
                <w:webHidden/>
              </w:rPr>
              <w:tab/>
            </w:r>
            <w:r w:rsidR="00875275">
              <w:rPr>
                <w:noProof/>
                <w:webHidden/>
              </w:rPr>
              <w:fldChar w:fldCharType="begin"/>
            </w:r>
            <w:r w:rsidR="00875275">
              <w:rPr>
                <w:noProof/>
                <w:webHidden/>
              </w:rPr>
              <w:instrText xml:space="preserve"> PAGEREF _Toc120459069 \h </w:instrText>
            </w:r>
            <w:r w:rsidR="00875275">
              <w:rPr>
                <w:noProof/>
                <w:webHidden/>
              </w:rPr>
            </w:r>
            <w:r w:rsidR="00875275">
              <w:rPr>
                <w:noProof/>
                <w:webHidden/>
              </w:rPr>
              <w:fldChar w:fldCharType="separate"/>
            </w:r>
            <w:r w:rsidR="00217A27">
              <w:rPr>
                <w:noProof/>
                <w:webHidden/>
              </w:rPr>
              <w:t>30</w:t>
            </w:r>
            <w:r w:rsidR="00875275">
              <w:rPr>
                <w:noProof/>
                <w:webHidden/>
              </w:rPr>
              <w:fldChar w:fldCharType="end"/>
            </w:r>
          </w:hyperlink>
        </w:p>
        <w:p w14:paraId="10D1D33E" w14:textId="15C09021" w:rsidR="004F0949" w:rsidRDefault="004F0949">
          <w:r>
            <w:rPr>
              <w:b/>
              <w:bCs/>
              <w:noProof/>
            </w:rPr>
            <w:fldChar w:fldCharType="end"/>
          </w:r>
        </w:p>
      </w:sdtContent>
    </w:sdt>
    <w:p w14:paraId="2820B6A2" w14:textId="3419E623" w:rsidR="004F0949" w:rsidRDefault="004F0949" w:rsidP="004F0949">
      <w:pPr>
        <w:jc w:val="center"/>
      </w:pPr>
    </w:p>
    <w:p w14:paraId="609E9DC9" w14:textId="40181664" w:rsidR="004F0949" w:rsidRDefault="004F0949" w:rsidP="004F0949">
      <w:pPr>
        <w:jc w:val="center"/>
      </w:pPr>
    </w:p>
    <w:p w14:paraId="771FC328" w14:textId="188EC4A7" w:rsidR="004F0949" w:rsidRDefault="004F0949" w:rsidP="004F0949">
      <w:pPr>
        <w:jc w:val="center"/>
      </w:pPr>
    </w:p>
    <w:p w14:paraId="381AFC88" w14:textId="7E56BA47" w:rsidR="004F0949" w:rsidRDefault="004F0949" w:rsidP="004F0949">
      <w:pPr>
        <w:jc w:val="center"/>
      </w:pPr>
    </w:p>
    <w:p w14:paraId="603543EE" w14:textId="767BF153" w:rsidR="004F0949" w:rsidRDefault="004F0949" w:rsidP="004F0949">
      <w:pPr>
        <w:jc w:val="center"/>
      </w:pPr>
    </w:p>
    <w:p w14:paraId="0BE604A0" w14:textId="124C3130" w:rsidR="004F0949" w:rsidRDefault="004F0949" w:rsidP="004F0949">
      <w:pPr>
        <w:jc w:val="center"/>
      </w:pPr>
    </w:p>
    <w:p w14:paraId="1007C7B8" w14:textId="1585AA0C" w:rsidR="004F0949" w:rsidRDefault="004F0949" w:rsidP="004F0949">
      <w:pPr>
        <w:jc w:val="center"/>
      </w:pPr>
    </w:p>
    <w:p w14:paraId="43D95DC9" w14:textId="04EFB02E" w:rsidR="004F0949" w:rsidRDefault="004F0949" w:rsidP="004F0949">
      <w:pPr>
        <w:jc w:val="center"/>
      </w:pPr>
    </w:p>
    <w:p w14:paraId="7A46851D" w14:textId="7E6D9069" w:rsidR="004F0949" w:rsidRDefault="004F0949" w:rsidP="004F0949">
      <w:pPr>
        <w:jc w:val="center"/>
      </w:pPr>
    </w:p>
    <w:p w14:paraId="4C49F51E" w14:textId="4C4D6C2B" w:rsidR="004F0949" w:rsidRDefault="004F0949" w:rsidP="004F0949">
      <w:pPr>
        <w:jc w:val="center"/>
      </w:pPr>
    </w:p>
    <w:p w14:paraId="513B9984" w14:textId="767D4C5E" w:rsidR="004F0949" w:rsidRDefault="004F0949" w:rsidP="004F0949">
      <w:pPr>
        <w:jc w:val="center"/>
      </w:pPr>
    </w:p>
    <w:p w14:paraId="3EEEB2DE" w14:textId="12BA4DFD" w:rsidR="004F0949" w:rsidRDefault="004F0949" w:rsidP="004F0949"/>
    <w:p w14:paraId="104E9D0F" w14:textId="77777777" w:rsidR="00875275" w:rsidRDefault="00875275" w:rsidP="004F0949"/>
    <w:p w14:paraId="68BCB633" w14:textId="585C5279" w:rsidR="004F0949" w:rsidRDefault="00E201D3" w:rsidP="004F0949">
      <w:pPr>
        <w:pStyle w:val="Heading1"/>
      </w:pPr>
      <w:bookmarkStart w:id="0" w:name="_Toc120459054"/>
      <w:r>
        <w:lastRenderedPageBreak/>
        <w:t>Intro</w:t>
      </w:r>
      <w:bookmarkEnd w:id="0"/>
    </w:p>
    <w:p w14:paraId="68C8155E" w14:textId="77777777" w:rsidR="008B27C9" w:rsidRPr="008B27C9" w:rsidRDefault="008B27C9" w:rsidP="008B27C9">
      <w:pPr>
        <w:rPr>
          <w:sz w:val="2"/>
          <w:szCs w:val="2"/>
        </w:rPr>
      </w:pPr>
    </w:p>
    <w:p w14:paraId="72AF342A" w14:textId="2E4E5183" w:rsidR="004F0949" w:rsidRDefault="004F0949" w:rsidP="004F0949">
      <w:r>
        <w:t xml:space="preserve">In this section we go throw all the possible </w:t>
      </w:r>
      <w:r w:rsidR="005531CF">
        <w:t>operation</w:t>
      </w:r>
      <w:r w:rsidR="00F14A25">
        <w:t>s</w:t>
      </w:r>
      <w:r w:rsidR="005531CF">
        <w:t xml:space="preserve"> of the system.</w:t>
      </w:r>
    </w:p>
    <w:p w14:paraId="60CC1D42" w14:textId="77777777" w:rsidR="00150002" w:rsidRDefault="00150002" w:rsidP="004F0949"/>
    <w:tbl>
      <w:tblPr>
        <w:tblStyle w:val="PlainTable3"/>
        <w:tblW w:w="0" w:type="auto"/>
        <w:tblLook w:val="04A0" w:firstRow="1" w:lastRow="0" w:firstColumn="1" w:lastColumn="0" w:noHBand="0" w:noVBand="1"/>
      </w:tblPr>
      <w:tblGrid>
        <w:gridCol w:w="4814"/>
        <w:gridCol w:w="4814"/>
      </w:tblGrid>
      <w:tr w:rsidR="005531CF" w14:paraId="03E7237C" w14:textId="77777777" w:rsidTr="005531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vAlign w:val="center"/>
          </w:tcPr>
          <w:p w14:paraId="6E5EA72E" w14:textId="30299C45" w:rsidR="005531CF" w:rsidRDefault="005531CF" w:rsidP="005531CF">
            <w:pPr>
              <w:jc w:val="center"/>
            </w:pPr>
            <w:r>
              <w:t>TABLE NAME</w:t>
            </w:r>
          </w:p>
        </w:tc>
        <w:tc>
          <w:tcPr>
            <w:tcW w:w="4814" w:type="dxa"/>
            <w:vAlign w:val="center"/>
          </w:tcPr>
          <w:p w14:paraId="40407577" w14:textId="388555EC" w:rsidR="005531CF" w:rsidRDefault="005531CF" w:rsidP="005531CF">
            <w:pPr>
              <w:jc w:val="center"/>
              <w:cnfStyle w:val="100000000000" w:firstRow="1" w:lastRow="0" w:firstColumn="0" w:lastColumn="0" w:oddVBand="0" w:evenVBand="0" w:oddHBand="0" w:evenHBand="0" w:firstRowFirstColumn="0" w:firstRowLastColumn="0" w:lastRowFirstColumn="0" w:lastRowLastColumn="0"/>
            </w:pPr>
            <w:r>
              <w:t>OPERATIONS</w:t>
            </w:r>
          </w:p>
        </w:tc>
      </w:tr>
      <w:tr w:rsidR="005531CF" w14:paraId="7FF3B99D" w14:textId="77777777" w:rsidTr="00553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6A70E3D" w14:textId="77777777" w:rsidR="005531CF" w:rsidRPr="005531CF" w:rsidRDefault="005531CF" w:rsidP="005531CF">
            <w:pPr>
              <w:rPr>
                <w:b w:val="0"/>
                <w:bCs w:val="0"/>
              </w:rPr>
            </w:pPr>
            <w:r w:rsidRPr="005531CF">
              <w:rPr>
                <w:b w:val="0"/>
                <w:bCs w:val="0"/>
              </w:rPr>
              <w:t>RECIPE_TAB</w:t>
            </w:r>
          </w:p>
          <w:p w14:paraId="130EC889" w14:textId="2A6822C0" w:rsidR="005531CF" w:rsidRDefault="005531CF" w:rsidP="005531CF"/>
        </w:tc>
        <w:tc>
          <w:tcPr>
            <w:tcW w:w="4814" w:type="dxa"/>
            <w:vAlign w:val="center"/>
          </w:tcPr>
          <w:p w14:paraId="64FBE21E" w14:textId="77777777" w:rsidR="005531CF" w:rsidRDefault="005531CF" w:rsidP="005531CF">
            <w:pPr>
              <w:pStyle w:val="ListParagraph"/>
              <w:cnfStyle w:val="000000100000" w:firstRow="0" w:lastRow="0" w:firstColumn="0" w:lastColumn="0" w:oddVBand="0" w:evenVBand="0" w:oddHBand="1" w:evenHBand="0" w:firstRowFirstColumn="0" w:firstRowLastColumn="0" w:lastRowFirstColumn="0" w:lastRowLastColumn="0"/>
            </w:pPr>
          </w:p>
          <w:p w14:paraId="22D62193" w14:textId="55DB9BFB" w:rsidR="005531CF" w:rsidRDefault="005531CF" w:rsidP="005531C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nsert Recipe</w:t>
            </w:r>
          </w:p>
          <w:p w14:paraId="0E04F059" w14:textId="2BDCC28B" w:rsidR="005531CF" w:rsidRDefault="005531CF" w:rsidP="005531C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pdate Recipe</w:t>
            </w:r>
            <w:r w:rsidR="00150002">
              <w:t xml:space="preserve"> info</w:t>
            </w:r>
          </w:p>
          <w:p w14:paraId="59395DAA" w14:textId="630A76C8" w:rsidR="005531CF" w:rsidRDefault="005531CF" w:rsidP="005531C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elete Recipe</w:t>
            </w:r>
          </w:p>
          <w:p w14:paraId="0BDC7098" w14:textId="4A8CAAF9" w:rsidR="005531CF" w:rsidRDefault="005531CF" w:rsidP="005531C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ead Recipes Info</w:t>
            </w:r>
          </w:p>
          <w:p w14:paraId="5201B5C4" w14:textId="77777777" w:rsidR="005531CF" w:rsidRDefault="005531CF" w:rsidP="005531C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eset Form</w:t>
            </w:r>
          </w:p>
          <w:p w14:paraId="0E686446" w14:textId="77777777" w:rsidR="005531CF" w:rsidRDefault="005531CF" w:rsidP="005531C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et info about one recipe</w:t>
            </w:r>
          </w:p>
          <w:p w14:paraId="392FF5C1" w14:textId="091BE68D" w:rsidR="005531CF" w:rsidRDefault="005531CF" w:rsidP="005531CF">
            <w:pPr>
              <w:pStyle w:val="ListParagraph"/>
              <w:cnfStyle w:val="000000100000" w:firstRow="0" w:lastRow="0" w:firstColumn="0" w:lastColumn="0" w:oddVBand="0" w:evenVBand="0" w:oddHBand="1" w:evenHBand="0" w:firstRowFirstColumn="0" w:firstRowLastColumn="0" w:lastRowFirstColumn="0" w:lastRowLastColumn="0"/>
            </w:pPr>
          </w:p>
        </w:tc>
      </w:tr>
      <w:tr w:rsidR="005531CF" w14:paraId="540099E3" w14:textId="77777777" w:rsidTr="005531CF">
        <w:tc>
          <w:tcPr>
            <w:cnfStyle w:val="001000000000" w:firstRow="0" w:lastRow="0" w:firstColumn="1" w:lastColumn="0" w:oddVBand="0" w:evenVBand="0" w:oddHBand="0" w:evenHBand="0" w:firstRowFirstColumn="0" w:firstRowLastColumn="0" w:lastRowFirstColumn="0" w:lastRowLastColumn="0"/>
            <w:tcW w:w="4814" w:type="dxa"/>
            <w:vAlign w:val="center"/>
          </w:tcPr>
          <w:p w14:paraId="7809E37B" w14:textId="77777777" w:rsidR="005531CF" w:rsidRPr="005531CF" w:rsidRDefault="005531CF" w:rsidP="005531CF">
            <w:pPr>
              <w:rPr>
                <w:b w:val="0"/>
                <w:bCs w:val="0"/>
              </w:rPr>
            </w:pPr>
            <w:r w:rsidRPr="005531CF">
              <w:rPr>
                <w:b w:val="0"/>
                <w:bCs w:val="0"/>
              </w:rPr>
              <w:t>FRUIT_TAB</w:t>
            </w:r>
          </w:p>
          <w:p w14:paraId="554909F0" w14:textId="134A550B" w:rsidR="005531CF" w:rsidRDefault="005531CF" w:rsidP="005531CF"/>
        </w:tc>
        <w:tc>
          <w:tcPr>
            <w:tcW w:w="4814" w:type="dxa"/>
            <w:vAlign w:val="center"/>
          </w:tcPr>
          <w:p w14:paraId="04742217" w14:textId="77777777" w:rsidR="005531CF" w:rsidRDefault="005531CF" w:rsidP="005531CF">
            <w:pPr>
              <w:pStyle w:val="ListParagraph"/>
              <w:cnfStyle w:val="000000000000" w:firstRow="0" w:lastRow="0" w:firstColumn="0" w:lastColumn="0" w:oddVBand="0" w:evenVBand="0" w:oddHBand="0" w:evenHBand="0" w:firstRowFirstColumn="0" w:firstRowLastColumn="0" w:lastRowFirstColumn="0" w:lastRowLastColumn="0"/>
            </w:pPr>
          </w:p>
          <w:p w14:paraId="4A5677E7" w14:textId="11C9C415" w:rsidR="005531CF" w:rsidRDefault="005531CF" w:rsidP="005531C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nsert Fruit</w:t>
            </w:r>
          </w:p>
          <w:p w14:paraId="7242BF0B" w14:textId="777ECF47" w:rsidR="005531CF" w:rsidRDefault="005531CF" w:rsidP="005531C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pdate Fruit</w:t>
            </w:r>
            <w:r w:rsidR="00150002">
              <w:t xml:space="preserve"> info</w:t>
            </w:r>
          </w:p>
          <w:p w14:paraId="05A7F8F1" w14:textId="7339681A" w:rsidR="005531CF" w:rsidRDefault="005531CF" w:rsidP="005531C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Delete Fruit </w:t>
            </w:r>
          </w:p>
          <w:p w14:paraId="1805F76A" w14:textId="655ADCE1" w:rsidR="005531CF" w:rsidRDefault="005531CF" w:rsidP="005531C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ad Fruits</w:t>
            </w:r>
            <w:r w:rsidR="00150002">
              <w:t xml:space="preserve"> Info</w:t>
            </w:r>
          </w:p>
          <w:p w14:paraId="37F16A63" w14:textId="77777777" w:rsidR="005531CF" w:rsidRDefault="005531CF" w:rsidP="005531C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set Form</w:t>
            </w:r>
          </w:p>
          <w:p w14:paraId="6DC89775" w14:textId="2BEB617F" w:rsidR="005531CF" w:rsidRDefault="005531CF" w:rsidP="005531C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Get info about one fruit</w:t>
            </w:r>
          </w:p>
          <w:p w14:paraId="2806EF9B" w14:textId="45AB8AB1" w:rsidR="00150002" w:rsidRDefault="00150002" w:rsidP="0015000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witch to customer view</w:t>
            </w:r>
          </w:p>
          <w:p w14:paraId="6E0F175F" w14:textId="764C7244" w:rsidR="005531CF" w:rsidRDefault="005531CF" w:rsidP="005531CF">
            <w:pPr>
              <w:pStyle w:val="ListParagraph"/>
              <w:cnfStyle w:val="000000000000" w:firstRow="0" w:lastRow="0" w:firstColumn="0" w:lastColumn="0" w:oddVBand="0" w:evenVBand="0" w:oddHBand="0" w:evenHBand="0" w:firstRowFirstColumn="0" w:firstRowLastColumn="0" w:lastRowFirstColumn="0" w:lastRowLastColumn="0"/>
            </w:pPr>
          </w:p>
        </w:tc>
      </w:tr>
      <w:tr w:rsidR="005531CF" w14:paraId="7031400D" w14:textId="77777777" w:rsidTr="00553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5AD4962" w14:textId="77777777" w:rsidR="005531CF" w:rsidRPr="005531CF" w:rsidRDefault="005531CF" w:rsidP="005531CF">
            <w:pPr>
              <w:rPr>
                <w:b w:val="0"/>
                <w:bCs w:val="0"/>
              </w:rPr>
            </w:pPr>
            <w:r w:rsidRPr="005531CF">
              <w:rPr>
                <w:b w:val="0"/>
                <w:bCs w:val="0"/>
              </w:rPr>
              <w:t>FRUIT_RECIPE_TAB</w:t>
            </w:r>
          </w:p>
          <w:p w14:paraId="361C7567" w14:textId="218158E4" w:rsidR="005531CF" w:rsidRDefault="005531CF" w:rsidP="005531CF"/>
        </w:tc>
        <w:tc>
          <w:tcPr>
            <w:tcW w:w="4814" w:type="dxa"/>
            <w:vAlign w:val="center"/>
          </w:tcPr>
          <w:p w14:paraId="77CABACA" w14:textId="77777777" w:rsidR="00150002" w:rsidRDefault="00150002" w:rsidP="00150002">
            <w:pPr>
              <w:pStyle w:val="ListParagraph"/>
              <w:cnfStyle w:val="000000100000" w:firstRow="0" w:lastRow="0" w:firstColumn="0" w:lastColumn="0" w:oddVBand="0" w:evenVBand="0" w:oddHBand="1" w:evenHBand="0" w:firstRowFirstColumn="0" w:firstRowLastColumn="0" w:lastRowFirstColumn="0" w:lastRowLastColumn="0"/>
            </w:pPr>
          </w:p>
          <w:p w14:paraId="7D4DB109" w14:textId="6A09EDA3"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sert Fruit-Recipe correlation</w:t>
            </w:r>
          </w:p>
          <w:p w14:paraId="288DAF64" w14:textId="3AD65CFC"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pdate Fruit-Recipe correlation</w:t>
            </w:r>
          </w:p>
          <w:p w14:paraId="5E8E602D" w14:textId="2DE1CC15"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elete Fruit-Recipe correlation</w:t>
            </w:r>
          </w:p>
          <w:p w14:paraId="170C77D1" w14:textId="1CCD94CA"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ad Fruit-Recipe correlation</w:t>
            </w:r>
          </w:p>
          <w:p w14:paraId="545D3BC1" w14:textId="77777777"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set Form</w:t>
            </w:r>
          </w:p>
          <w:p w14:paraId="17CA491C" w14:textId="64C490F9" w:rsidR="00150002" w:rsidRDefault="00150002" w:rsidP="00150002">
            <w:pPr>
              <w:pStyle w:val="ListParagraph"/>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Get info about one Fruit-Recipe correlation</w:t>
            </w:r>
          </w:p>
          <w:p w14:paraId="7CD0C562" w14:textId="77777777" w:rsidR="005531CF" w:rsidRDefault="005531CF" w:rsidP="005531CF">
            <w:pPr>
              <w:cnfStyle w:val="000000100000" w:firstRow="0" w:lastRow="0" w:firstColumn="0" w:lastColumn="0" w:oddVBand="0" w:evenVBand="0" w:oddHBand="1" w:evenHBand="0" w:firstRowFirstColumn="0" w:firstRowLastColumn="0" w:lastRowFirstColumn="0" w:lastRowLastColumn="0"/>
            </w:pPr>
          </w:p>
        </w:tc>
      </w:tr>
      <w:tr w:rsidR="005531CF" w14:paraId="60DC975B" w14:textId="77777777" w:rsidTr="005531CF">
        <w:tc>
          <w:tcPr>
            <w:cnfStyle w:val="001000000000" w:firstRow="0" w:lastRow="0" w:firstColumn="1" w:lastColumn="0" w:oddVBand="0" w:evenVBand="0" w:oddHBand="0" w:evenHBand="0" w:firstRowFirstColumn="0" w:firstRowLastColumn="0" w:lastRowFirstColumn="0" w:lastRowLastColumn="0"/>
            <w:tcW w:w="4814" w:type="dxa"/>
            <w:vAlign w:val="center"/>
          </w:tcPr>
          <w:p w14:paraId="7A3BE776" w14:textId="77777777" w:rsidR="005531CF" w:rsidRPr="005531CF" w:rsidRDefault="005531CF" w:rsidP="005531CF">
            <w:pPr>
              <w:rPr>
                <w:b w:val="0"/>
                <w:bCs w:val="0"/>
              </w:rPr>
            </w:pPr>
            <w:r w:rsidRPr="005531CF">
              <w:rPr>
                <w:b w:val="0"/>
                <w:bCs w:val="0"/>
              </w:rPr>
              <w:t>USER_TAB</w:t>
            </w:r>
          </w:p>
          <w:p w14:paraId="2C7331E1" w14:textId="46C79424" w:rsidR="005531CF" w:rsidRDefault="005531CF" w:rsidP="005531CF"/>
        </w:tc>
        <w:tc>
          <w:tcPr>
            <w:tcW w:w="4814" w:type="dxa"/>
            <w:vAlign w:val="center"/>
          </w:tcPr>
          <w:p w14:paraId="233CFA84" w14:textId="77777777" w:rsidR="00150002" w:rsidRDefault="00150002" w:rsidP="00150002">
            <w:pPr>
              <w:pStyle w:val="ListParagraph"/>
              <w:cnfStyle w:val="000000000000" w:firstRow="0" w:lastRow="0" w:firstColumn="0" w:lastColumn="0" w:oddVBand="0" w:evenVBand="0" w:oddHBand="0" w:evenHBand="0" w:firstRowFirstColumn="0" w:firstRowLastColumn="0" w:lastRowFirstColumn="0" w:lastRowLastColumn="0"/>
            </w:pPr>
          </w:p>
          <w:p w14:paraId="0C5C4C74" w14:textId="77444FF5" w:rsidR="00150002" w:rsidRDefault="00150002" w:rsidP="0015000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nsert User</w:t>
            </w:r>
          </w:p>
          <w:p w14:paraId="4BEDADCB" w14:textId="4769D955" w:rsidR="00150002" w:rsidRDefault="00150002" w:rsidP="0015000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pdate User</w:t>
            </w:r>
          </w:p>
          <w:p w14:paraId="783132AA" w14:textId="1DB8641E" w:rsidR="00150002" w:rsidRDefault="00150002" w:rsidP="0015000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Delete User </w:t>
            </w:r>
          </w:p>
          <w:p w14:paraId="12718F82" w14:textId="69E64C4F" w:rsidR="00150002" w:rsidRDefault="00150002" w:rsidP="0015000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ad Users Info</w:t>
            </w:r>
          </w:p>
          <w:p w14:paraId="299B297F" w14:textId="77777777" w:rsidR="00150002" w:rsidRDefault="00150002" w:rsidP="0015000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set Form</w:t>
            </w:r>
          </w:p>
          <w:p w14:paraId="4093BA9D" w14:textId="4774A89A" w:rsidR="00150002" w:rsidRDefault="00150002" w:rsidP="00150002">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t>Get info about one user</w:t>
            </w:r>
          </w:p>
          <w:p w14:paraId="5A4D41A7" w14:textId="77777777" w:rsidR="005531CF" w:rsidRDefault="005531CF" w:rsidP="005531CF">
            <w:pPr>
              <w:cnfStyle w:val="000000000000" w:firstRow="0" w:lastRow="0" w:firstColumn="0" w:lastColumn="0" w:oddVBand="0" w:evenVBand="0" w:oddHBand="0" w:evenHBand="0" w:firstRowFirstColumn="0" w:firstRowLastColumn="0" w:lastRowFirstColumn="0" w:lastRowLastColumn="0"/>
            </w:pPr>
          </w:p>
        </w:tc>
      </w:tr>
      <w:tr w:rsidR="005531CF" w14:paraId="78875517" w14:textId="77777777" w:rsidTr="00553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18AFBCC" w14:textId="77777777" w:rsidR="005531CF" w:rsidRPr="005531CF" w:rsidRDefault="005531CF" w:rsidP="005531CF">
            <w:pPr>
              <w:rPr>
                <w:b w:val="0"/>
                <w:bCs w:val="0"/>
              </w:rPr>
            </w:pPr>
            <w:r w:rsidRPr="005531CF">
              <w:rPr>
                <w:b w:val="0"/>
                <w:bCs w:val="0"/>
              </w:rPr>
              <w:t>SENSOR_TAB</w:t>
            </w:r>
          </w:p>
          <w:p w14:paraId="09A76949" w14:textId="4600830C" w:rsidR="005531CF" w:rsidRDefault="005531CF" w:rsidP="005531CF"/>
        </w:tc>
        <w:tc>
          <w:tcPr>
            <w:tcW w:w="4814" w:type="dxa"/>
            <w:vAlign w:val="center"/>
          </w:tcPr>
          <w:p w14:paraId="290FA366" w14:textId="77777777" w:rsidR="00150002" w:rsidRDefault="00150002" w:rsidP="00150002">
            <w:pPr>
              <w:pStyle w:val="ListParagraph"/>
              <w:cnfStyle w:val="000000100000" w:firstRow="0" w:lastRow="0" w:firstColumn="0" w:lastColumn="0" w:oddVBand="0" w:evenVBand="0" w:oddHBand="1" w:evenHBand="0" w:firstRowFirstColumn="0" w:firstRowLastColumn="0" w:lastRowFirstColumn="0" w:lastRowLastColumn="0"/>
            </w:pPr>
          </w:p>
          <w:p w14:paraId="581ACE02" w14:textId="32A86847"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sert Sensor</w:t>
            </w:r>
          </w:p>
          <w:p w14:paraId="175E1A17" w14:textId="1505F4B7"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pdate Sensor info</w:t>
            </w:r>
          </w:p>
          <w:p w14:paraId="101BA565" w14:textId="472CBDF8"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elete Sensor</w:t>
            </w:r>
          </w:p>
          <w:p w14:paraId="0FA4E0A5" w14:textId="407EE0FC"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ad Sensors Info</w:t>
            </w:r>
          </w:p>
          <w:p w14:paraId="434AE252" w14:textId="77777777"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set Form</w:t>
            </w:r>
          </w:p>
          <w:p w14:paraId="2AD94F76" w14:textId="3ACA73C3" w:rsidR="00150002" w:rsidRDefault="00150002" w:rsidP="00150002">
            <w:pPr>
              <w:pStyle w:val="ListParagraph"/>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Get info about one sensor</w:t>
            </w:r>
          </w:p>
          <w:p w14:paraId="767EC638" w14:textId="77777777" w:rsidR="005531CF" w:rsidRDefault="005531CF" w:rsidP="005531CF">
            <w:pPr>
              <w:cnfStyle w:val="000000100000" w:firstRow="0" w:lastRow="0" w:firstColumn="0" w:lastColumn="0" w:oddVBand="0" w:evenVBand="0" w:oddHBand="1" w:evenHBand="0" w:firstRowFirstColumn="0" w:firstRowLastColumn="0" w:lastRowFirstColumn="0" w:lastRowLastColumn="0"/>
            </w:pPr>
          </w:p>
        </w:tc>
      </w:tr>
    </w:tbl>
    <w:p w14:paraId="6DB0E01F" w14:textId="77777777" w:rsidR="005531CF" w:rsidRDefault="005531CF" w:rsidP="004F0949"/>
    <w:p w14:paraId="50DEBF98" w14:textId="77777777" w:rsidR="005531CF" w:rsidRPr="004F0949" w:rsidRDefault="005531CF" w:rsidP="004F0949"/>
    <w:p w14:paraId="43510AA6" w14:textId="77777777" w:rsidR="004F0949" w:rsidRDefault="004F0949" w:rsidP="004F0949"/>
    <w:tbl>
      <w:tblPr>
        <w:tblStyle w:val="PlainTable3"/>
        <w:tblW w:w="0" w:type="auto"/>
        <w:tblLook w:val="04A0" w:firstRow="1" w:lastRow="0" w:firstColumn="1" w:lastColumn="0" w:noHBand="0" w:noVBand="1"/>
      </w:tblPr>
      <w:tblGrid>
        <w:gridCol w:w="4814"/>
        <w:gridCol w:w="4814"/>
      </w:tblGrid>
      <w:tr w:rsidR="00150002" w14:paraId="2349C6A9" w14:textId="77777777" w:rsidTr="009035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vAlign w:val="center"/>
          </w:tcPr>
          <w:p w14:paraId="695ECB74" w14:textId="1512BD58" w:rsidR="00150002" w:rsidRDefault="00150002" w:rsidP="00150002">
            <w:r>
              <w:t>TABLE NAME</w:t>
            </w:r>
          </w:p>
        </w:tc>
        <w:tc>
          <w:tcPr>
            <w:tcW w:w="4814" w:type="dxa"/>
            <w:vAlign w:val="center"/>
          </w:tcPr>
          <w:p w14:paraId="74B01CB2" w14:textId="0AF694D7" w:rsidR="00150002" w:rsidRDefault="00150002" w:rsidP="00150002">
            <w:pPr>
              <w:cnfStyle w:val="100000000000" w:firstRow="1" w:lastRow="0" w:firstColumn="0" w:lastColumn="0" w:oddVBand="0" w:evenVBand="0" w:oddHBand="0" w:evenHBand="0" w:firstRowFirstColumn="0" w:firstRowLastColumn="0" w:lastRowFirstColumn="0" w:lastRowLastColumn="0"/>
            </w:pPr>
            <w:r>
              <w:t>OPERATIONS</w:t>
            </w:r>
          </w:p>
        </w:tc>
      </w:tr>
      <w:tr w:rsidR="00150002" w14:paraId="28A70349" w14:textId="77777777" w:rsidTr="0090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9A2E1B3" w14:textId="572BB2E6" w:rsidR="00150002" w:rsidRPr="00150002" w:rsidRDefault="00150002" w:rsidP="00150002">
            <w:pPr>
              <w:rPr>
                <w:b w:val="0"/>
                <w:bCs w:val="0"/>
              </w:rPr>
            </w:pPr>
            <w:r>
              <w:rPr>
                <w:b w:val="0"/>
                <w:bCs w:val="0"/>
              </w:rPr>
              <w:t>FRUIT_SENSOR_TAB</w:t>
            </w:r>
          </w:p>
        </w:tc>
        <w:tc>
          <w:tcPr>
            <w:tcW w:w="4814" w:type="dxa"/>
            <w:vAlign w:val="center"/>
          </w:tcPr>
          <w:p w14:paraId="04FE540E" w14:textId="77777777" w:rsidR="00150002" w:rsidRDefault="00150002" w:rsidP="00150002">
            <w:pPr>
              <w:pStyle w:val="ListParagraph"/>
              <w:cnfStyle w:val="000000100000" w:firstRow="0" w:lastRow="0" w:firstColumn="0" w:lastColumn="0" w:oddVBand="0" w:evenVBand="0" w:oddHBand="1" w:evenHBand="0" w:firstRowFirstColumn="0" w:firstRowLastColumn="0" w:lastRowFirstColumn="0" w:lastRowLastColumn="0"/>
            </w:pPr>
          </w:p>
          <w:p w14:paraId="16712032" w14:textId="49F2DC68"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sert Freshness entry</w:t>
            </w:r>
          </w:p>
          <w:p w14:paraId="0CECD2FE" w14:textId="77777777"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pdate Freshness entry info</w:t>
            </w:r>
          </w:p>
          <w:p w14:paraId="74670FEB" w14:textId="77777777"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elete Freshness entry</w:t>
            </w:r>
          </w:p>
          <w:p w14:paraId="30DAACAC" w14:textId="77777777"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ad Freshness Entry Info</w:t>
            </w:r>
          </w:p>
          <w:p w14:paraId="501F1787" w14:textId="77777777"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set Form</w:t>
            </w:r>
          </w:p>
          <w:p w14:paraId="53D6761A" w14:textId="77777777" w:rsidR="00150002" w:rsidRDefault="00150002" w:rsidP="00150002">
            <w:pPr>
              <w:pStyle w:val="ListParagraph"/>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Get info about one Freshness entry</w:t>
            </w:r>
          </w:p>
          <w:p w14:paraId="68B952B6" w14:textId="77777777" w:rsidR="00150002" w:rsidRDefault="00150002" w:rsidP="00150002">
            <w:pPr>
              <w:cnfStyle w:val="000000100000" w:firstRow="0" w:lastRow="0" w:firstColumn="0" w:lastColumn="0" w:oddVBand="0" w:evenVBand="0" w:oddHBand="1" w:evenHBand="0" w:firstRowFirstColumn="0" w:firstRowLastColumn="0" w:lastRowFirstColumn="0" w:lastRowLastColumn="0"/>
            </w:pPr>
          </w:p>
        </w:tc>
      </w:tr>
      <w:tr w:rsidR="00150002" w14:paraId="35F33F46" w14:textId="77777777" w:rsidTr="00903542">
        <w:tc>
          <w:tcPr>
            <w:cnfStyle w:val="001000000000" w:firstRow="0" w:lastRow="0" w:firstColumn="1" w:lastColumn="0" w:oddVBand="0" w:evenVBand="0" w:oddHBand="0" w:evenHBand="0" w:firstRowFirstColumn="0" w:firstRowLastColumn="0" w:lastRowFirstColumn="0" w:lastRowLastColumn="0"/>
            <w:tcW w:w="4814" w:type="dxa"/>
            <w:vAlign w:val="center"/>
          </w:tcPr>
          <w:p w14:paraId="60570DBF" w14:textId="77777777" w:rsidR="00150002" w:rsidRPr="005531CF" w:rsidRDefault="00150002" w:rsidP="00150002">
            <w:pPr>
              <w:rPr>
                <w:b w:val="0"/>
                <w:bCs w:val="0"/>
              </w:rPr>
            </w:pPr>
            <w:r w:rsidRPr="005531CF">
              <w:rPr>
                <w:b w:val="0"/>
                <w:bCs w:val="0"/>
              </w:rPr>
              <w:t>FRESHNESS_TAB</w:t>
            </w:r>
          </w:p>
          <w:p w14:paraId="06B735C0" w14:textId="77777777" w:rsidR="00150002" w:rsidRPr="005531CF" w:rsidRDefault="00150002" w:rsidP="00150002">
            <w:pPr>
              <w:rPr>
                <w:b w:val="0"/>
                <w:bCs w:val="0"/>
              </w:rPr>
            </w:pPr>
          </w:p>
        </w:tc>
        <w:tc>
          <w:tcPr>
            <w:tcW w:w="4814" w:type="dxa"/>
            <w:vAlign w:val="center"/>
          </w:tcPr>
          <w:p w14:paraId="2FDBA691" w14:textId="77777777" w:rsidR="00150002" w:rsidRDefault="00150002" w:rsidP="00150002">
            <w:pPr>
              <w:pStyle w:val="ListParagraph"/>
              <w:cnfStyle w:val="000000000000" w:firstRow="0" w:lastRow="0" w:firstColumn="0" w:lastColumn="0" w:oddVBand="0" w:evenVBand="0" w:oddHBand="0" w:evenHBand="0" w:firstRowFirstColumn="0" w:firstRowLastColumn="0" w:lastRowFirstColumn="0" w:lastRowLastColumn="0"/>
            </w:pPr>
          </w:p>
          <w:p w14:paraId="7318CFBF" w14:textId="4DD9FC0D" w:rsidR="00150002" w:rsidRDefault="00150002" w:rsidP="0015000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nsert Freshness entry</w:t>
            </w:r>
          </w:p>
          <w:p w14:paraId="19E6B751" w14:textId="57A2AA52" w:rsidR="00150002" w:rsidRDefault="00150002" w:rsidP="0015000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pdate Freshness entry info</w:t>
            </w:r>
          </w:p>
          <w:p w14:paraId="43136BAD" w14:textId="1BC027BB" w:rsidR="00150002" w:rsidRDefault="00150002" w:rsidP="0015000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elete Freshness entry</w:t>
            </w:r>
          </w:p>
          <w:p w14:paraId="5B16B01A" w14:textId="59B58ECA" w:rsidR="00150002" w:rsidRDefault="00150002" w:rsidP="0015000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ad Freshness Entry Info</w:t>
            </w:r>
          </w:p>
          <w:p w14:paraId="106EB0A3" w14:textId="77777777" w:rsidR="00150002" w:rsidRDefault="00150002" w:rsidP="0015000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set Form</w:t>
            </w:r>
          </w:p>
          <w:p w14:paraId="017B12DE" w14:textId="29851300" w:rsidR="00150002" w:rsidRDefault="00150002" w:rsidP="00150002">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t>Get info about one Freshness entry</w:t>
            </w:r>
          </w:p>
          <w:p w14:paraId="3D95C6AA" w14:textId="77777777" w:rsidR="00150002" w:rsidRDefault="00150002" w:rsidP="00150002">
            <w:pPr>
              <w:cnfStyle w:val="000000000000" w:firstRow="0" w:lastRow="0" w:firstColumn="0" w:lastColumn="0" w:oddVBand="0" w:evenVBand="0" w:oddHBand="0" w:evenHBand="0" w:firstRowFirstColumn="0" w:firstRowLastColumn="0" w:lastRowFirstColumn="0" w:lastRowLastColumn="0"/>
            </w:pPr>
          </w:p>
        </w:tc>
      </w:tr>
      <w:tr w:rsidR="00150002" w14:paraId="1577572C" w14:textId="77777777" w:rsidTr="0090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FCF4043" w14:textId="77777777" w:rsidR="00150002" w:rsidRPr="005531CF" w:rsidRDefault="00150002" w:rsidP="00150002">
            <w:pPr>
              <w:rPr>
                <w:b w:val="0"/>
                <w:bCs w:val="0"/>
              </w:rPr>
            </w:pPr>
            <w:r w:rsidRPr="005531CF">
              <w:rPr>
                <w:b w:val="0"/>
                <w:bCs w:val="0"/>
              </w:rPr>
              <w:t>OFFER_TAB</w:t>
            </w:r>
          </w:p>
          <w:p w14:paraId="5CE13064" w14:textId="77777777" w:rsidR="00150002" w:rsidRDefault="00150002" w:rsidP="00150002"/>
        </w:tc>
        <w:tc>
          <w:tcPr>
            <w:tcW w:w="4814" w:type="dxa"/>
            <w:vAlign w:val="center"/>
          </w:tcPr>
          <w:p w14:paraId="1A160254" w14:textId="77777777" w:rsidR="00150002" w:rsidRDefault="00150002" w:rsidP="00150002">
            <w:pPr>
              <w:pStyle w:val="ListParagraph"/>
              <w:cnfStyle w:val="000000100000" w:firstRow="0" w:lastRow="0" w:firstColumn="0" w:lastColumn="0" w:oddVBand="0" w:evenVBand="0" w:oddHBand="1" w:evenHBand="0" w:firstRowFirstColumn="0" w:firstRowLastColumn="0" w:lastRowFirstColumn="0" w:lastRowLastColumn="0"/>
            </w:pPr>
          </w:p>
          <w:p w14:paraId="74FDDCF2" w14:textId="012C2D8E"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Insert Offer </w:t>
            </w:r>
          </w:p>
          <w:p w14:paraId="4A121B10" w14:textId="6FDBE729"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pdate Offer info</w:t>
            </w:r>
          </w:p>
          <w:p w14:paraId="33A50510" w14:textId="4B15EA87"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elete Offer</w:t>
            </w:r>
          </w:p>
          <w:p w14:paraId="5CBFFEE4" w14:textId="6280E3E5"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ad Offer Info</w:t>
            </w:r>
          </w:p>
          <w:p w14:paraId="4CA266FD" w14:textId="77777777"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set Form</w:t>
            </w:r>
          </w:p>
          <w:p w14:paraId="0D55E2E9" w14:textId="0237C4D2" w:rsidR="00150002" w:rsidRDefault="00150002" w:rsidP="00150002">
            <w:pPr>
              <w:pStyle w:val="ListParagraph"/>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Get info about one Offer</w:t>
            </w:r>
          </w:p>
          <w:p w14:paraId="424D609F" w14:textId="77777777"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witch to customer view</w:t>
            </w:r>
          </w:p>
          <w:p w14:paraId="30865461" w14:textId="3BE090F4" w:rsidR="00150002" w:rsidRDefault="00150002" w:rsidP="00150002">
            <w:pPr>
              <w:pStyle w:val="ListParagraph"/>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Buy offer as customer</w:t>
            </w:r>
          </w:p>
          <w:p w14:paraId="460A554D" w14:textId="77777777" w:rsidR="00150002" w:rsidRDefault="00150002" w:rsidP="00150002">
            <w:pPr>
              <w:cnfStyle w:val="000000100000" w:firstRow="0" w:lastRow="0" w:firstColumn="0" w:lastColumn="0" w:oddVBand="0" w:evenVBand="0" w:oddHBand="1" w:evenHBand="0" w:firstRowFirstColumn="0" w:firstRowLastColumn="0" w:lastRowFirstColumn="0" w:lastRowLastColumn="0"/>
            </w:pPr>
          </w:p>
        </w:tc>
      </w:tr>
      <w:tr w:rsidR="00150002" w14:paraId="7D5149E9" w14:textId="77777777" w:rsidTr="00903542">
        <w:tc>
          <w:tcPr>
            <w:cnfStyle w:val="001000000000" w:firstRow="0" w:lastRow="0" w:firstColumn="1" w:lastColumn="0" w:oddVBand="0" w:evenVBand="0" w:oddHBand="0" w:evenHBand="0" w:firstRowFirstColumn="0" w:firstRowLastColumn="0" w:lastRowFirstColumn="0" w:lastRowLastColumn="0"/>
            <w:tcW w:w="4814" w:type="dxa"/>
            <w:vAlign w:val="center"/>
          </w:tcPr>
          <w:p w14:paraId="1E57F18D" w14:textId="77777777" w:rsidR="00150002" w:rsidRPr="005531CF" w:rsidRDefault="00150002" w:rsidP="00150002">
            <w:pPr>
              <w:rPr>
                <w:b w:val="0"/>
                <w:bCs w:val="0"/>
              </w:rPr>
            </w:pPr>
            <w:r w:rsidRPr="005531CF">
              <w:rPr>
                <w:b w:val="0"/>
                <w:bCs w:val="0"/>
              </w:rPr>
              <w:t>OFFER_USER_TAB</w:t>
            </w:r>
          </w:p>
          <w:p w14:paraId="2EDA7B66" w14:textId="77777777" w:rsidR="00150002" w:rsidRDefault="00150002" w:rsidP="00150002"/>
        </w:tc>
        <w:tc>
          <w:tcPr>
            <w:tcW w:w="4814" w:type="dxa"/>
            <w:vAlign w:val="center"/>
          </w:tcPr>
          <w:p w14:paraId="0EBCD558" w14:textId="4BA55279" w:rsidR="00150002" w:rsidRDefault="00150002" w:rsidP="0015000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ad Offer Info about customer purchases</w:t>
            </w:r>
          </w:p>
        </w:tc>
      </w:tr>
      <w:tr w:rsidR="00150002" w14:paraId="6B9AE1BE" w14:textId="77777777" w:rsidTr="0090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28D71A5" w14:textId="77777777" w:rsidR="00150002" w:rsidRDefault="00150002" w:rsidP="00150002">
            <w:pPr>
              <w:rPr>
                <w:caps w:val="0"/>
              </w:rPr>
            </w:pPr>
            <w:r w:rsidRPr="005531CF">
              <w:rPr>
                <w:b w:val="0"/>
                <w:bCs w:val="0"/>
              </w:rPr>
              <w:t>ALLERGY_TAB</w:t>
            </w:r>
          </w:p>
          <w:p w14:paraId="774DA679" w14:textId="7ED3DB89" w:rsidR="00150002" w:rsidRDefault="00150002" w:rsidP="00150002"/>
        </w:tc>
        <w:tc>
          <w:tcPr>
            <w:tcW w:w="4814" w:type="dxa"/>
            <w:vAlign w:val="center"/>
          </w:tcPr>
          <w:p w14:paraId="7E796AD8" w14:textId="77777777" w:rsidR="00150002" w:rsidRDefault="00150002" w:rsidP="00150002">
            <w:pPr>
              <w:pStyle w:val="ListParagraph"/>
              <w:cnfStyle w:val="000000100000" w:firstRow="0" w:lastRow="0" w:firstColumn="0" w:lastColumn="0" w:oddVBand="0" w:evenVBand="0" w:oddHBand="1" w:evenHBand="0" w:firstRowFirstColumn="0" w:firstRowLastColumn="0" w:lastRowFirstColumn="0" w:lastRowLastColumn="0"/>
            </w:pPr>
          </w:p>
          <w:p w14:paraId="446B443D" w14:textId="3F405C86"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sert Allergy</w:t>
            </w:r>
          </w:p>
          <w:p w14:paraId="62259EBE" w14:textId="3B0CE2EE"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pdate Allergy entry info</w:t>
            </w:r>
          </w:p>
          <w:p w14:paraId="5847BCE8" w14:textId="169F884F"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elete Allergy</w:t>
            </w:r>
          </w:p>
          <w:p w14:paraId="532700F9" w14:textId="743C4CBD"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ad Allergy Info</w:t>
            </w:r>
          </w:p>
          <w:p w14:paraId="1A5D317E" w14:textId="77777777" w:rsidR="00150002" w:rsidRDefault="00150002" w:rsidP="0015000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set Form</w:t>
            </w:r>
          </w:p>
          <w:p w14:paraId="04406ADF" w14:textId="303F31BF" w:rsidR="00150002" w:rsidRDefault="00150002" w:rsidP="00150002">
            <w:pPr>
              <w:pStyle w:val="ListParagraph"/>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Get info about one Allergy</w:t>
            </w:r>
          </w:p>
          <w:p w14:paraId="78F8607F" w14:textId="77777777" w:rsidR="00150002" w:rsidRDefault="00150002" w:rsidP="00150002">
            <w:pPr>
              <w:cnfStyle w:val="000000100000" w:firstRow="0" w:lastRow="0" w:firstColumn="0" w:lastColumn="0" w:oddVBand="0" w:evenVBand="0" w:oddHBand="1" w:evenHBand="0" w:firstRowFirstColumn="0" w:firstRowLastColumn="0" w:lastRowFirstColumn="0" w:lastRowLastColumn="0"/>
            </w:pPr>
          </w:p>
        </w:tc>
      </w:tr>
    </w:tbl>
    <w:p w14:paraId="76837B9A" w14:textId="04FE33F0" w:rsidR="004F0949" w:rsidRDefault="004F0949" w:rsidP="004F0949"/>
    <w:p w14:paraId="33507BA9" w14:textId="77777777" w:rsidR="004F0949" w:rsidRDefault="004F0949" w:rsidP="004F0949"/>
    <w:p w14:paraId="1ABBF154" w14:textId="77777777" w:rsidR="004F0949" w:rsidRDefault="004F0949" w:rsidP="004F0949"/>
    <w:p w14:paraId="42877681" w14:textId="77777777" w:rsidR="004F0949" w:rsidRDefault="004F0949" w:rsidP="004F0949"/>
    <w:p w14:paraId="05FDBD5E" w14:textId="77777777" w:rsidR="004F0949" w:rsidRDefault="004F0949" w:rsidP="004F0949"/>
    <w:p w14:paraId="21DE6193" w14:textId="5EE89901" w:rsidR="004F0949" w:rsidRDefault="004F0949" w:rsidP="004F0949"/>
    <w:p w14:paraId="1C429DBF" w14:textId="70C9C4B6" w:rsidR="008B27C9" w:rsidRDefault="00E201D3" w:rsidP="00545F4F">
      <w:pPr>
        <w:pStyle w:val="Heading2"/>
      </w:pPr>
      <w:bookmarkStart w:id="1" w:name="_Toc120459055"/>
      <w:r>
        <w:lastRenderedPageBreak/>
        <w:t>GUI</w:t>
      </w:r>
      <w:bookmarkEnd w:id="1"/>
    </w:p>
    <w:p w14:paraId="77871B1D" w14:textId="5FD16EAA" w:rsidR="00545F4F" w:rsidRDefault="00E201D3" w:rsidP="00545F4F">
      <w:r>
        <w:t>The graphical user interface was created by using Angular framework with python module Flask as backend.</w:t>
      </w:r>
    </w:p>
    <w:p w14:paraId="008F5CB5" w14:textId="588C3410" w:rsidR="00E201D3" w:rsidRDefault="00E201D3" w:rsidP="00545F4F">
      <w:r>
        <w:t>The main screen is the following one:</w:t>
      </w:r>
    </w:p>
    <w:p w14:paraId="15B62C59" w14:textId="0BAA6403" w:rsidR="00E201D3" w:rsidRDefault="00E201D3" w:rsidP="00545F4F">
      <w:r w:rsidRPr="00E201D3">
        <w:rPr>
          <w:noProof/>
        </w:rPr>
        <w:drawing>
          <wp:anchor distT="0" distB="0" distL="114300" distR="114300" simplePos="0" relativeHeight="251658240" behindDoc="0" locked="0" layoutInCell="1" allowOverlap="1" wp14:anchorId="63A43973" wp14:editId="3F9BD415">
            <wp:simplePos x="0" y="0"/>
            <wp:positionH relativeFrom="column">
              <wp:posOffset>2480310</wp:posOffset>
            </wp:positionH>
            <wp:positionV relativeFrom="paragraph">
              <wp:posOffset>2814955</wp:posOffset>
            </wp:positionV>
            <wp:extent cx="241935" cy="205740"/>
            <wp:effectExtent l="0" t="0" r="571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1935" cy="205740"/>
                    </a:xfrm>
                    <a:prstGeom prst="rect">
                      <a:avLst/>
                    </a:prstGeom>
                  </pic:spPr>
                </pic:pic>
              </a:graphicData>
            </a:graphic>
          </wp:anchor>
        </w:drawing>
      </w:r>
      <w:r w:rsidRPr="00E201D3">
        <w:rPr>
          <w:noProof/>
        </w:rPr>
        <w:drawing>
          <wp:inline distT="0" distB="0" distL="0" distR="0" wp14:anchorId="50EA5BDB" wp14:editId="5D7BC6BA">
            <wp:extent cx="6318718" cy="2667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8718" cy="2667000"/>
                    </a:xfrm>
                    <a:prstGeom prst="rect">
                      <a:avLst/>
                    </a:prstGeom>
                  </pic:spPr>
                </pic:pic>
              </a:graphicData>
            </a:graphic>
          </wp:inline>
        </w:drawing>
      </w:r>
    </w:p>
    <w:p w14:paraId="3E392A0C" w14:textId="73280B0F" w:rsidR="00545F4F" w:rsidRDefault="00E201D3" w:rsidP="00545F4F">
      <w:r>
        <w:t xml:space="preserve">There are 11 cards, 10 for database table , and 1 for a custom operation </w:t>
      </w:r>
      <w:r w:rsidRPr="00E201D3">
        <w:rPr>
          <w:noProof/>
        </w:rPr>
        <w:drawing>
          <wp:inline distT="0" distB="0" distL="0" distR="0" wp14:anchorId="40471F57" wp14:editId="3B704872">
            <wp:extent cx="188259" cy="207085"/>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19" cy="213751"/>
                    </a:xfrm>
                    <a:prstGeom prst="rect">
                      <a:avLst/>
                    </a:prstGeom>
                  </pic:spPr>
                </pic:pic>
              </a:graphicData>
            </a:graphic>
          </wp:inline>
        </w:drawing>
      </w:r>
      <w:r>
        <w:t>.</w:t>
      </w:r>
    </w:p>
    <w:p w14:paraId="59AD4D1B" w14:textId="6445A110" w:rsidR="00E201D3" w:rsidRDefault="00E201D3" w:rsidP="00545F4F">
      <w:r>
        <w:t>Almost all sections are composed by two main components which are:</w:t>
      </w:r>
    </w:p>
    <w:p w14:paraId="5E40DAEC" w14:textId="180F89E2" w:rsidR="00E201D3" w:rsidRDefault="00E201D3" w:rsidP="00E201D3">
      <w:pPr>
        <w:pStyle w:val="ListParagraph"/>
        <w:numPr>
          <w:ilvl w:val="0"/>
          <w:numId w:val="4"/>
        </w:numPr>
      </w:pPr>
      <w:r>
        <w:t>A form for collect information</w:t>
      </w:r>
    </w:p>
    <w:p w14:paraId="20FEE594" w14:textId="2723E5C0" w:rsidR="00E201D3" w:rsidRDefault="00E201D3" w:rsidP="00E201D3">
      <w:pPr>
        <w:pStyle w:val="ListParagraph"/>
        <w:numPr>
          <w:ilvl w:val="0"/>
          <w:numId w:val="4"/>
        </w:numPr>
      </w:pPr>
      <w:r>
        <w:t>A table for show information</w:t>
      </w:r>
    </w:p>
    <w:p w14:paraId="233F50C8" w14:textId="784148CA" w:rsidR="00AF650E" w:rsidRDefault="00AF650E" w:rsidP="00AF650E">
      <w:r>
        <w:t>The following table explore each section and give you all possible views:</w:t>
      </w:r>
    </w:p>
    <w:p w14:paraId="7B9263EB" w14:textId="77777777" w:rsidR="00AF650E" w:rsidRPr="00AF650E" w:rsidRDefault="00AF650E" w:rsidP="00AF650E">
      <w:pPr>
        <w:rPr>
          <w:sz w:val="2"/>
          <w:szCs w:val="2"/>
        </w:rPr>
      </w:pPr>
    </w:p>
    <w:tbl>
      <w:tblPr>
        <w:tblStyle w:val="PlainTable2"/>
        <w:tblW w:w="0" w:type="auto"/>
        <w:tblLook w:val="04A0" w:firstRow="1" w:lastRow="0" w:firstColumn="1" w:lastColumn="0" w:noHBand="0" w:noVBand="1"/>
      </w:tblPr>
      <w:tblGrid>
        <w:gridCol w:w="9628"/>
      </w:tblGrid>
      <w:tr w:rsidR="00AF650E" w14:paraId="3A08F74B" w14:textId="77777777" w:rsidTr="00AF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CBF1803" w14:textId="48BB0467" w:rsidR="00AF650E" w:rsidRDefault="00AF650E" w:rsidP="00AF650E">
            <w:pPr>
              <w:jc w:val="center"/>
            </w:pPr>
            <w:r>
              <w:t>RECIPE TAB</w:t>
            </w:r>
          </w:p>
        </w:tc>
      </w:tr>
      <w:tr w:rsidR="00AF650E" w14:paraId="7D0FD9A3" w14:textId="77777777" w:rsidTr="00AF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64059DA" w14:textId="77777777" w:rsidR="00F818CD" w:rsidRDefault="00F818CD" w:rsidP="00F818CD">
            <w:pPr>
              <w:rPr>
                <w:b w:val="0"/>
                <w:bCs w:val="0"/>
              </w:rPr>
            </w:pPr>
          </w:p>
          <w:p w14:paraId="250968E0" w14:textId="052FCFB7" w:rsidR="00F818CD" w:rsidRDefault="00F818CD" w:rsidP="00F818CD">
            <w:r>
              <w:t>OPERATOR VIEW</w:t>
            </w:r>
          </w:p>
          <w:p w14:paraId="0503C7AD" w14:textId="63571BA6" w:rsidR="00AF650E" w:rsidRDefault="00AF650E" w:rsidP="00AF650E">
            <w:r w:rsidRPr="00AF650E">
              <w:rPr>
                <w:noProof/>
              </w:rPr>
              <w:drawing>
                <wp:inline distT="0" distB="0" distL="0" distR="0" wp14:anchorId="7F52CD1E" wp14:editId="4C42BD95">
                  <wp:extent cx="5958205" cy="235204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8131" cy="2355958"/>
                          </a:xfrm>
                          <a:prstGeom prst="rect">
                            <a:avLst/>
                          </a:prstGeom>
                        </pic:spPr>
                      </pic:pic>
                    </a:graphicData>
                  </a:graphic>
                </wp:inline>
              </w:drawing>
            </w:r>
          </w:p>
        </w:tc>
      </w:tr>
    </w:tbl>
    <w:p w14:paraId="6F5DD6C8" w14:textId="77777777" w:rsidR="00AF650E" w:rsidRPr="00545F4F" w:rsidRDefault="00AF650E" w:rsidP="00AF650E"/>
    <w:p w14:paraId="5127D089" w14:textId="4122BA1C" w:rsidR="00AF650E" w:rsidRDefault="00AF650E" w:rsidP="00545F4F"/>
    <w:p w14:paraId="6C4A959E" w14:textId="045AB940" w:rsidR="00AF650E" w:rsidRDefault="00AF650E" w:rsidP="00545F4F"/>
    <w:p w14:paraId="278180A0" w14:textId="77777777" w:rsidR="00AF650E" w:rsidRDefault="00AF650E" w:rsidP="00545F4F"/>
    <w:tbl>
      <w:tblPr>
        <w:tblStyle w:val="PlainTable2"/>
        <w:tblW w:w="0" w:type="auto"/>
        <w:tblLook w:val="04A0" w:firstRow="1" w:lastRow="0" w:firstColumn="1" w:lastColumn="0" w:noHBand="0" w:noVBand="1"/>
      </w:tblPr>
      <w:tblGrid>
        <w:gridCol w:w="9638"/>
      </w:tblGrid>
      <w:tr w:rsidR="00AF650E" w14:paraId="5BF7863B" w14:textId="77777777" w:rsidTr="00AF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735F4A8" w14:textId="3C4FF5DD" w:rsidR="00AF650E" w:rsidRDefault="00AF650E" w:rsidP="00903542">
            <w:pPr>
              <w:jc w:val="center"/>
            </w:pPr>
            <w:r>
              <w:t>FRUIT TAB</w:t>
            </w:r>
          </w:p>
        </w:tc>
      </w:tr>
      <w:tr w:rsidR="00AF650E" w14:paraId="1751146F" w14:textId="77777777" w:rsidTr="00AF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87E49E3" w14:textId="7FE581A5" w:rsidR="00AF650E" w:rsidRDefault="00AF650E" w:rsidP="00903542"/>
          <w:p w14:paraId="22ABA4A2" w14:textId="3022C85E" w:rsidR="00AF650E" w:rsidRDefault="00AF650E" w:rsidP="00903542">
            <w:r>
              <w:t>OPERATOR VIEW</w:t>
            </w:r>
          </w:p>
          <w:p w14:paraId="7A629C1F" w14:textId="4FC3A367" w:rsidR="00AF650E" w:rsidRDefault="00AF650E" w:rsidP="00903542">
            <w:r w:rsidRPr="00AF650E">
              <w:rPr>
                <w:noProof/>
              </w:rPr>
              <w:drawing>
                <wp:inline distT="0" distB="0" distL="0" distR="0" wp14:anchorId="5F09E229" wp14:editId="19363609">
                  <wp:extent cx="6120130" cy="2939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39415"/>
                          </a:xfrm>
                          <a:prstGeom prst="rect">
                            <a:avLst/>
                          </a:prstGeom>
                        </pic:spPr>
                      </pic:pic>
                    </a:graphicData>
                  </a:graphic>
                </wp:inline>
              </w:drawing>
            </w:r>
          </w:p>
          <w:p w14:paraId="1F607FBC" w14:textId="3BF355C3" w:rsidR="00AF650E" w:rsidRDefault="00AF650E" w:rsidP="00903542"/>
          <w:p w14:paraId="012DED9D" w14:textId="41EAB7B8" w:rsidR="00AF650E" w:rsidRDefault="00AF650E" w:rsidP="00903542">
            <w:r>
              <w:t>CUSTOMER VIEW</w:t>
            </w:r>
          </w:p>
          <w:p w14:paraId="6496F791" w14:textId="6E336E9F" w:rsidR="00AF650E" w:rsidRDefault="00AF650E" w:rsidP="00903542">
            <w:r w:rsidRPr="00AF650E">
              <w:rPr>
                <w:noProof/>
              </w:rPr>
              <w:drawing>
                <wp:inline distT="0" distB="0" distL="0" distR="0" wp14:anchorId="4627B1E9" wp14:editId="7BE12410">
                  <wp:extent cx="6120130" cy="1380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380490"/>
                          </a:xfrm>
                          <a:prstGeom prst="rect">
                            <a:avLst/>
                          </a:prstGeom>
                        </pic:spPr>
                      </pic:pic>
                    </a:graphicData>
                  </a:graphic>
                </wp:inline>
              </w:drawing>
            </w:r>
          </w:p>
          <w:p w14:paraId="41E55DED" w14:textId="6297F36E" w:rsidR="00AF650E" w:rsidRDefault="00AF650E" w:rsidP="00903542"/>
        </w:tc>
      </w:tr>
    </w:tbl>
    <w:p w14:paraId="37A7DD68" w14:textId="1718D1EF" w:rsidR="00AF650E" w:rsidRDefault="00AF650E" w:rsidP="00545F4F"/>
    <w:p w14:paraId="2E3A7E90" w14:textId="151631C2" w:rsidR="00AF650E" w:rsidRDefault="00AF650E" w:rsidP="00545F4F"/>
    <w:p w14:paraId="7DF0842D" w14:textId="77777777" w:rsidR="00AF650E" w:rsidRDefault="00AF650E" w:rsidP="00545F4F"/>
    <w:tbl>
      <w:tblPr>
        <w:tblStyle w:val="PlainTable2"/>
        <w:tblW w:w="0" w:type="auto"/>
        <w:tblLook w:val="04A0" w:firstRow="1" w:lastRow="0" w:firstColumn="1" w:lastColumn="0" w:noHBand="0" w:noVBand="1"/>
      </w:tblPr>
      <w:tblGrid>
        <w:gridCol w:w="9638"/>
      </w:tblGrid>
      <w:tr w:rsidR="00AF650E" w14:paraId="444C6CA4" w14:textId="77777777" w:rsidTr="00AF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AD3A422" w14:textId="512CBA15" w:rsidR="00AF650E" w:rsidRDefault="00AF650E" w:rsidP="00903542">
            <w:pPr>
              <w:jc w:val="center"/>
            </w:pPr>
            <w:r>
              <w:t>FRUIT RECIPE TAB</w:t>
            </w:r>
          </w:p>
        </w:tc>
      </w:tr>
      <w:tr w:rsidR="00AF650E" w14:paraId="1C48140E" w14:textId="77777777" w:rsidTr="00AF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2F0A393" w14:textId="77777777" w:rsidR="00AF650E" w:rsidRDefault="00AF650E" w:rsidP="00903542"/>
          <w:p w14:paraId="24C009A2" w14:textId="596F3988" w:rsidR="00AF650E" w:rsidRDefault="00A05D65" w:rsidP="00903542">
            <w:r>
              <w:t>CUSTOMER/OPERATOR</w:t>
            </w:r>
            <w:r w:rsidR="00AF650E">
              <w:t xml:space="preserve"> VIEW</w:t>
            </w:r>
          </w:p>
          <w:p w14:paraId="63CBCB6E" w14:textId="7E974C36" w:rsidR="00AF650E" w:rsidRDefault="00AF650E" w:rsidP="00903542">
            <w:r w:rsidRPr="00AF650E">
              <w:rPr>
                <w:noProof/>
              </w:rPr>
              <w:drawing>
                <wp:inline distT="0" distB="0" distL="0" distR="0" wp14:anchorId="0D53A284" wp14:editId="5C8E4ED5">
                  <wp:extent cx="6120130" cy="1826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26895"/>
                          </a:xfrm>
                          <a:prstGeom prst="rect">
                            <a:avLst/>
                          </a:prstGeom>
                        </pic:spPr>
                      </pic:pic>
                    </a:graphicData>
                  </a:graphic>
                </wp:inline>
              </w:drawing>
            </w:r>
          </w:p>
        </w:tc>
      </w:tr>
    </w:tbl>
    <w:p w14:paraId="0F2E6845" w14:textId="77777777" w:rsidR="00AF650E" w:rsidRDefault="00AF650E" w:rsidP="00545F4F"/>
    <w:tbl>
      <w:tblPr>
        <w:tblStyle w:val="PlainTable2"/>
        <w:tblW w:w="0" w:type="auto"/>
        <w:tblLook w:val="04A0" w:firstRow="1" w:lastRow="0" w:firstColumn="1" w:lastColumn="0" w:noHBand="0" w:noVBand="1"/>
      </w:tblPr>
      <w:tblGrid>
        <w:gridCol w:w="9638"/>
      </w:tblGrid>
      <w:tr w:rsidR="00AF650E" w14:paraId="7375664B" w14:textId="77777777" w:rsidTr="00903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392D801" w14:textId="792C6FE4" w:rsidR="00AF650E" w:rsidRDefault="00AF650E" w:rsidP="00903542">
            <w:pPr>
              <w:jc w:val="center"/>
            </w:pPr>
            <w:r>
              <w:lastRenderedPageBreak/>
              <w:t>USER TAB</w:t>
            </w:r>
          </w:p>
        </w:tc>
      </w:tr>
      <w:tr w:rsidR="00AF650E" w14:paraId="653895CC" w14:textId="77777777" w:rsidTr="0090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3E56E6A" w14:textId="2DBCC147" w:rsidR="00F818CD" w:rsidRPr="00F818CD" w:rsidRDefault="00F818CD" w:rsidP="00903542">
            <w:r>
              <w:t>OPERATOR VIEW</w:t>
            </w:r>
          </w:p>
          <w:p w14:paraId="4C01341A" w14:textId="49C20923" w:rsidR="00AF650E" w:rsidRDefault="00AF650E" w:rsidP="00903542">
            <w:r w:rsidRPr="00AF650E">
              <w:rPr>
                <w:noProof/>
              </w:rPr>
              <w:drawing>
                <wp:inline distT="0" distB="0" distL="0" distR="0" wp14:anchorId="7C340EE1" wp14:editId="742BC612">
                  <wp:extent cx="6120130" cy="2061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061210"/>
                          </a:xfrm>
                          <a:prstGeom prst="rect">
                            <a:avLst/>
                          </a:prstGeom>
                        </pic:spPr>
                      </pic:pic>
                    </a:graphicData>
                  </a:graphic>
                </wp:inline>
              </w:drawing>
            </w:r>
          </w:p>
        </w:tc>
      </w:tr>
    </w:tbl>
    <w:p w14:paraId="0A276E3B" w14:textId="75113F63" w:rsidR="00AF650E" w:rsidRDefault="00AF650E" w:rsidP="00545F4F"/>
    <w:p w14:paraId="31B9AD08" w14:textId="77777777" w:rsidR="00F818CD" w:rsidRDefault="00F818CD" w:rsidP="00545F4F"/>
    <w:tbl>
      <w:tblPr>
        <w:tblStyle w:val="PlainTable2"/>
        <w:tblW w:w="0" w:type="auto"/>
        <w:tblLook w:val="04A0" w:firstRow="1" w:lastRow="0" w:firstColumn="1" w:lastColumn="0" w:noHBand="0" w:noVBand="1"/>
      </w:tblPr>
      <w:tblGrid>
        <w:gridCol w:w="9638"/>
      </w:tblGrid>
      <w:tr w:rsidR="00AF650E" w14:paraId="1F96F895" w14:textId="77777777" w:rsidTr="00903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FBDCE10" w14:textId="2AE20DF9" w:rsidR="00AF650E" w:rsidRDefault="00AF650E" w:rsidP="00903542">
            <w:pPr>
              <w:jc w:val="center"/>
            </w:pPr>
            <w:r>
              <w:t>SENSOR TAB</w:t>
            </w:r>
          </w:p>
        </w:tc>
      </w:tr>
      <w:tr w:rsidR="00AF650E" w14:paraId="58FFA1D0" w14:textId="77777777" w:rsidTr="0090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6D8CE3C" w14:textId="6B4560CC" w:rsidR="00F818CD" w:rsidRPr="00F818CD" w:rsidRDefault="00F818CD" w:rsidP="00903542">
            <w:r>
              <w:t>OPERATOR VIEW</w:t>
            </w:r>
          </w:p>
          <w:p w14:paraId="2A069144" w14:textId="61E41A7B" w:rsidR="00AF650E" w:rsidRDefault="00AF650E" w:rsidP="00903542">
            <w:r w:rsidRPr="00AF650E">
              <w:rPr>
                <w:noProof/>
              </w:rPr>
              <w:drawing>
                <wp:inline distT="0" distB="0" distL="0" distR="0" wp14:anchorId="2598CED2" wp14:editId="33E48C38">
                  <wp:extent cx="6120130" cy="2114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505"/>
                          <a:stretch/>
                        </pic:blipFill>
                        <pic:spPr bwMode="auto">
                          <a:xfrm>
                            <a:off x="0" y="0"/>
                            <a:ext cx="6120130" cy="2114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A787F5" w14:textId="42F0B907" w:rsidR="00AF650E" w:rsidRDefault="00AF650E" w:rsidP="00545F4F"/>
    <w:p w14:paraId="27F707C1" w14:textId="77777777" w:rsidR="00F818CD" w:rsidRDefault="00F818CD" w:rsidP="00545F4F"/>
    <w:tbl>
      <w:tblPr>
        <w:tblStyle w:val="PlainTable2"/>
        <w:tblW w:w="0" w:type="auto"/>
        <w:tblLook w:val="04A0" w:firstRow="1" w:lastRow="0" w:firstColumn="1" w:lastColumn="0" w:noHBand="0" w:noVBand="1"/>
      </w:tblPr>
      <w:tblGrid>
        <w:gridCol w:w="9638"/>
      </w:tblGrid>
      <w:tr w:rsidR="00AF650E" w14:paraId="47A0F5FD" w14:textId="77777777" w:rsidTr="00903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5A009B3" w14:textId="69204618" w:rsidR="00AF650E" w:rsidRDefault="00F818CD" w:rsidP="00903542">
            <w:pPr>
              <w:jc w:val="center"/>
            </w:pPr>
            <w:r>
              <w:t xml:space="preserve">FRUIT </w:t>
            </w:r>
            <w:r w:rsidR="00AF650E">
              <w:t>SENSOR TAB</w:t>
            </w:r>
          </w:p>
        </w:tc>
      </w:tr>
      <w:tr w:rsidR="00AF650E" w14:paraId="43585C3C" w14:textId="77777777" w:rsidTr="0090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BA2051D" w14:textId="7665496A" w:rsidR="00F818CD" w:rsidRPr="00F818CD" w:rsidRDefault="00F818CD" w:rsidP="00903542">
            <w:r>
              <w:t>OPERATOR VIEW</w:t>
            </w:r>
          </w:p>
          <w:p w14:paraId="70A6A016" w14:textId="087E9836" w:rsidR="00F818CD" w:rsidRPr="00F818CD" w:rsidRDefault="00F818CD" w:rsidP="00903542">
            <w:pPr>
              <w:rPr>
                <w:b w:val="0"/>
                <w:bCs w:val="0"/>
              </w:rPr>
            </w:pPr>
            <w:r w:rsidRPr="00F818CD">
              <w:rPr>
                <w:noProof/>
              </w:rPr>
              <w:drawing>
                <wp:inline distT="0" distB="0" distL="0" distR="0" wp14:anchorId="6AD1339E" wp14:editId="4A04B754">
                  <wp:extent cx="6120130" cy="2143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 t="-4887" r="156" b="4887"/>
                          <a:stretch/>
                        </pic:blipFill>
                        <pic:spPr bwMode="auto">
                          <a:xfrm>
                            <a:off x="0" y="0"/>
                            <a:ext cx="6120130" cy="2143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31C46D" w14:textId="77777777" w:rsidR="00AF650E" w:rsidRDefault="00AF650E" w:rsidP="00545F4F"/>
    <w:p w14:paraId="5AC895E7" w14:textId="77777777" w:rsidR="00AF650E" w:rsidRDefault="00AF650E" w:rsidP="00545F4F"/>
    <w:tbl>
      <w:tblPr>
        <w:tblStyle w:val="PlainTable2"/>
        <w:tblW w:w="0" w:type="auto"/>
        <w:tblLook w:val="04A0" w:firstRow="1" w:lastRow="0" w:firstColumn="1" w:lastColumn="0" w:noHBand="0" w:noVBand="1"/>
      </w:tblPr>
      <w:tblGrid>
        <w:gridCol w:w="9638"/>
      </w:tblGrid>
      <w:tr w:rsidR="00F818CD" w14:paraId="17865E20" w14:textId="77777777" w:rsidTr="00903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3DAAF5E" w14:textId="5A14664C" w:rsidR="00F818CD" w:rsidRDefault="00F818CD" w:rsidP="00903542">
            <w:pPr>
              <w:jc w:val="center"/>
            </w:pPr>
            <w:r>
              <w:lastRenderedPageBreak/>
              <w:t>FRESHNESS TAB</w:t>
            </w:r>
          </w:p>
        </w:tc>
      </w:tr>
      <w:tr w:rsidR="00F818CD" w14:paraId="5E004EC7" w14:textId="77777777" w:rsidTr="0090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8D5B537" w14:textId="77777777" w:rsidR="00F818CD" w:rsidRPr="00F818CD" w:rsidRDefault="00F818CD" w:rsidP="00903542">
            <w:r>
              <w:t>OPERATOR VIEW</w:t>
            </w:r>
          </w:p>
          <w:p w14:paraId="5995AC50" w14:textId="5859225D" w:rsidR="00F818CD" w:rsidRPr="00F818CD" w:rsidRDefault="00F818CD" w:rsidP="00903542">
            <w:pPr>
              <w:rPr>
                <w:b w:val="0"/>
                <w:bCs w:val="0"/>
              </w:rPr>
            </w:pPr>
            <w:r>
              <w:rPr>
                <w:noProof/>
              </w:rPr>
              <w:drawing>
                <wp:inline distT="0" distB="0" distL="0" distR="0" wp14:anchorId="790999A8" wp14:editId="20397C10">
                  <wp:extent cx="6010592" cy="195135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
                          <a:stretch/>
                        </pic:blipFill>
                        <pic:spPr bwMode="auto">
                          <a:xfrm>
                            <a:off x="0" y="0"/>
                            <a:ext cx="6012789" cy="19520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F4E323" w14:textId="77777777" w:rsidR="00AF650E" w:rsidRDefault="00AF650E" w:rsidP="00545F4F"/>
    <w:tbl>
      <w:tblPr>
        <w:tblStyle w:val="PlainTable2"/>
        <w:tblW w:w="0" w:type="auto"/>
        <w:tblLook w:val="04A0" w:firstRow="1" w:lastRow="0" w:firstColumn="1" w:lastColumn="0" w:noHBand="0" w:noVBand="1"/>
      </w:tblPr>
      <w:tblGrid>
        <w:gridCol w:w="9638"/>
      </w:tblGrid>
      <w:tr w:rsidR="00F818CD" w14:paraId="0706C3D6" w14:textId="77777777" w:rsidTr="00903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880FA14" w14:textId="51863D03" w:rsidR="00F818CD" w:rsidRDefault="00A05D65" w:rsidP="00903542">
            <w:pPr>
              <w:jc w:val="center"/>
            </w:pPr>
            <w:r>
              <w:t>OFFER</w:t>
            </w:r>
            <w:r w:rsidR="00F818CD">
              <w:t xml:space="preserve"> TAB</w:t>
            </w:r>
          </w:p>
        </w:tc>
      </w:tr>
      <w:tr w:rsidR="00F818CD" w14:paraId="28E277EF" w14:textId="77777777" w:rsidTr="0090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99391E1" w14:textId="77777777" w:rsidR="00F818CD" w:rsidRPr="00F818CD" w:rsidRDefault="00F818CD" w:rsidP="00903542">
            <w:r>
              <w:t>OPERATOR VIEW</w:t>
            </w:r>
          </w:p>
          <w:p w14:paraId="3693C93E" w14:textId="77777777" w:rsidR="00F818CD" w:rsidRDefault="00F818CD" w:rsidP="00903542">
            <w:r w:rsidRPr="00F818CD">
              <w:rPr>
                <w:noProof/>
              </w:rPr>
              <w:drawing>
                <wp:inline distT="0" distB="0" distL="0" distR="0" wp14:anchorId="5D758C12" wp14:editId="018B72B9">
                  <wp:extent cx="6120130" cy="26079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07945"/>
                          </a:xfrm>
                          <a:prstGeom prst="rect">
                            <a:avLst/>
                          </a:prstGeom>
                        </pic:spPr>
                      </pic:pic>
                    </a:graphicData>
                  </a:graphic>
                </wp:inline>
              </w:drawing>
            </w:r>
          </w:p>
          <w:p w14:paraId="24CF6A48" w14:textId="77777777" w:rsidR="00F818CD" w:rsidRDefault="00F818CD" w:rsidP="00903542"/>
          <w:p w14:paraId="2D3FEBB4" w14:textId="7D7A1744" w:rsidR="00F818CD" w:rsidRDefault="00F818CD" w:rsidP="00F818CD">
            <w:r>
              <w:t>CUSTOMER VIEW</w:t>
            </w:r>
          </w:p>
          <w:p w14:paraId="1D5033DD" w14:textId="1E15F16A" w:rsidR="00F818CD" w:rsidRPr="00F818CD" w:rsidRDefault="00F818CD" w:rsidP="00903542">
            <w:pPr>
              <w:rPr>
                <w:b w:val="0"/>
                <w:bCs w:val="0"/>
              </w:rPr>
            </w:pPr>
            <w:r w:rsidRPr="00F818CD">
              <w:rPr>
                <w:noProof/>
              </w:rPr>
              <w:drawing>
                <wp:inline distT="0" distB="0" distL="0" distR="0" wp14:anchorId="4ADB2348" wp14:editId="53E56EB3">
                  <wp:extent cx="6120130" cy="1908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908175"/>
                          </a:xfrm>
                          <a:prstGeom prst="rect">
                            <a:avLst/>
                          </a:prstGeom>
                        </pic:spPr>
                      </pic:pic>
                    </a:graphicData>
                  </a:graphic>
                </wp:inline>
              </w:drawing>
            </w:r>
          </w:p>
        </w:tc>
      </w:tr>
    </w:tbl>
    <w:p w14:paraId="002BDC72" w14:textId="77777777" w:rsidR="00AF650E" w:rsidRDefault="00AF650E" w:rsidP="00545F4F"/>
    <w:p w14:paraId="0630BBAA" w14:textId="77777777" w:rsidR="00AF650E" w:rsidRDefault="00AF650E" w:rsidP="00545F4F"/>
    <w:p w14:paraId="7D8100A3" w14:textId="77777777" w:rsidR="00AF650E" w:rsidRDefault="00AF650E" w:rsidP="00545F4F"/>
    <w:p w14:paraId="4ED020BC" w14:textId="77777777" w:rsidR="00AF650E" w:rsidRDefault="00AF650E" w:rsidP="00545F4F"/>
    <w:tbl>
      <w:tblPr>
        <w:tblStyle w:val="PlainTable2"/>
        <w:tblW w:w="0" w:type="auto"/>
        <w:tblLook w:val="04A0" w:firstRow="1" w:lastRow="0" w:firstColumn="1" w:lastColumn="0" w:noHBand="0" w:noVBand="1"/>
      </w:tblPr>
      <w:tblGrid>
        <w:gridCol w:w="9638"/>
      </w:tblGrid>
      <w:tr w:rsidR="00F818CD" w14:paraId="05C64364" w14:textId="77777777" w:rsidTr="00903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F0B764D" w14:textId="447C61D5" w:rsidR="00F818CD" w:rsidRDefault="00F818CD" w:rsidP="00903542">
            <w:pPr>
              <w:jc w:val="center"/>
            </w:pPr>
            <w:r>
              <w:lastRenderedPageBreak/>
              <w:t>OFFER USER TAB</w:t>
            </w:r>
          </w:p>
        </w:tc>
      </w:tr>
      <w:tr w:rsidR="00F818CD" w14:paraId="1A2998EC" w14:textId="77777777" w:rsidTr="0090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213F785" w14:textId="77777777" w:rsidR="00F818CD" w:rsidRPr="00F818CD" w:rsidRDefault="00F818CD" w:rsidP="00903542">
            <w:r>
              <w:t>OPERATOR VIEW</w:t>
            </w:r>
          </w:p>
          <w:p w14:paraId="730B78E3" w14:textId="7E295022" w:rsidR="00F818CD" w:rsidRPr="00F818CD" w:rsidRDefault="00F818CD" w:rsidP="00903542">
            <w:pPr>
              <w:rPr>
                <w:b w:val="0"/>
                <w:bCs w:val="0"/>
              </w:rPr>
            </w:pPr>
            <w:r>
              <w:rPr>
                <w:noProof/>
              </w:rPr>
              <w:drawing>
                <wp:inline distT="0" distB="0" distL="0" distR="0" wp14:anchorId="11F421AA" wp14:editId="5DBC2D3B">
                  <wp:extent cx="6120130" cy="1396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396365"/>
                          </a:xfrm>
                          <a:prstGeom prst="rect">
                            <a:avLst/>
                          </a:prstGeom>
                        </pic:spPr>
                      </pic:pic>
                    </a:graphicData>
                  </a:graphic>
                </wp:inline>
              </w:drawing>
            </w:r>
          </w:p>
        </w:tc>
      </w:tr>
    </w:tbl>
    <w:p w14:paraId="7BB21E2E" w14:textId="25DF8D9C" w:rsidR="00AF650E" w:rsidRDefault="00AF650E" w:rsidP="00545F4F"/>
    <w:p w14:paraId="0C485445" w14:textId="77777777" w:rsidR="00A05D65" w:rsidRDefault="00A05D65" w:rsidP="00545F4F"/>
    <w:tbl>
      <w:tblPr>
        <w:tblStyle w:val="PlainTable2"/>
        <w:tblW w:w="0" w:type="auto"/>
        <w:tblLook w:val="04A0" w:firstRow="1" w:lastRow="0" w:firstColumn="1" w:lastColumn="0" w:noHBand="0" w:noVBand="1"/>
      </w:tblPr>
      <w:tblGrid>
        <w:gridCol w:w="9638"/>
      </w:tblGrid>
      <w:tr w:rsidR="00F818CD" w14:paraId="08D7DDE3" w14:textId="77777777" w:rsidTr="00903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0BE1FD4" w14:textId="4EE0EB4B" w:rsidR="00F818CD" w:rsidRDefault="00F818CD" w:rsidP="00903542">
            <w:pPr>
              <w:jc w:val="center"/>
            </w:pPr>
            <w:r>
              <w:t>EXPIRING FRUIT OPERATION</w:t>
            </w:r>
          </w:p>
        </w:tc>
      </w:tr>
      <w:tr w:rsidR="00F818CD" w14:paraId="678C2221" w14:textId="77777777" w:rsidTr="0090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68262C1" w14:textId="4DF30D45" w:rsidR="00F818CD" w:rsidRDefault="00F818CD" w:rsidP="00903542">
            <w:r>
              <w:rPr>
                <w:b w:val="0"/>
                <w:bCs w:val="0"/>
              </w:rPr>
              <w:t>Show expiring fruits in the current day, one day, two days.</w:t>
            </w:r>
          </w:p>
          <w:p w14:paraId="1FA172FA" w14:textId="77777777" w:rsidR="00F818CD" w:rsidRDefault="00F818CD" w:rsidP="00903542">
            <w:pPr>
              <w:rPr>
                <w:b w:val="0"/>
                <w:bCs w:val="0"/>
              </w:rPr>
            </w:pPr>
          </w:p>
          <w:p w14:paraId="5C680715" w14:textId="563B2835" w:rsidR="00F818CD" w:rsidRPr="00F818CD" w:rsidRDefault="00F818CD" w:rsidP="00903542">
            <w:r>
              <w:t>OPERATOR VIEW</w:t>
            </w:r>
          </w:p>
          <w:p w14:paraId="1DE4A49F" w14:textId="0C5670AB" w:rsidR="00F818CD" w:rsidRPr="00F818CD" w:rsidRDefault="000F041D" w:rsidP="00903542">
            <w:pPr>
              <w:rPr>
                <w:b w:val="0"/>
                <w:bCs w:val="0"/>
              </w:rPr>
            </w:pPr>
            <w:r w:rsidRPr="000F041D">
              <w:rPr>
                <w:noProof/>
              </w:rPr>
              <w:drawing>
                <wp:inline distT="0" distB="0" distL="0" distR="0" wp14:anchorId="6B2D107B" wp14:editId="3ADE4003">
                  <wp:extent cx="6120130" cy="14020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402080"/>
                          </a:xfrm>
                          <a:prstGeom prst="rect">
                            <a:avLst/>
                          </a:prstGeom>
                        </pic:spPr>
                      </pic:pic>
                    </a:graphicData>
                  </a:graphic>
                </wp:inline>
              </w:drawing>
            </w:r>
          </w:p>
        </w:tc>
      </w:tr>
    </w:tbl>
    <w:p w14:paraId="67A2D4EC" w14:textId="77777777" w:rsidR="00AF650E" w:rsidRDefault="00AF650E" w:rsidP="00545F4F"/>
    <w:p w14:paraId="65FC3EC3" w14:textId="77777777" w:rsidR="00AF650E" w:rsidRDefault="00AF650E" w:rsidP="00545F4F"/>
    <w:p w14:paraId="48698BD0" w14:textId="77777777" w:rsidR="00AF650E" w:rsidRDefault="00AF650E" w:rsidP="00545F4F"/>
    <w:p w14:paraId="7D3B81C3" w14:textId="77777777" w:rsidR="00AF650E" w:rsidRDefault="00AF650E" w:rsidP="00545F4F"/>
    <w:p w14:paraId="3C0795D1" w14:textId="77777777" w:rsidR="00AF650E" w:rsidRDefault="00AF650E" w:rsidP="00545F4F"/>
    <w:p w14:paraId="6D78D94A" w14:textId="77777777" w:rsidR="00AF650E" w:rsidRDefault="00AF650E" w:rsidP="00545F4F"/>
    <w:p w14:paraId="154CC80A" w14:textId="77777777" w:rsidR="00AF650E" w:rsidRDefault="00AF650E" w:rsidP="00545F4F"/>
    <w:p w14:paraId="2F574955" w14:textId="77777777" w:rsidR="00AF650E" w:rsidRDefault="00AF650E" w:rsidP="00545F4F"/>
    <w:p w14:paraId="504DF43C" w14:textId="77777777" w:rsidR="00AF650E" w:rsidRDefault="00AF650E" w:rsidP="00545F4F"/>
    <w:p w14:paraId="574B42E5" w14:textId="77777777" w:rsidR="00AF650E" w:rsidRDefault="00AF650E" w:rsidP="00545F4F"/>
    <w:p w14:paraId="52919F05" w14:textId="77777777" w:rsidR="00AF650E" w:rsidRDefault="00AF650E" w:rsidP="00545F4F"/>
    <w:p w14:paraId="6A8E35D3" w14:textId="77777777" w:rsidR="00AF650E" w:rsidRDefault="00AF650E" w:rsidP="00545F4F"/>
    <w:p w14:paraId="472D5972" w14:textId="77777777" w:rsidR="00AF650E" w:rsidRDefault="00AF650E" w:rsidP="00545F4F"/>
    <w:p w14:paraId="280E6253" w14:textId="77777777" w:rsidR="00AF650E" w:rsidRDefault="00AF650E" w:rsidP="00545F4F"/>
    <w:p w14:paraId="628A2834" w14:textId="77777777" w:rsidR="00AF650E" w:rsidRDefault="00AF650E" w:rsidP="00545F4F"/>
    <w:p w14:paraId="16AEC511" w14:textId="77777777" w:rsidR="00AF650E" w:rsidRDefault="00AF650E" w:rsidP="00545F4F"/>
    <w:p w14:paraId="1C20C264" w14:textId="05D92646" w:rsidR="00A05D65" w:rsidRDefault="00A05D65" w:rsidP="00A05D65">
      <w:pPr>
        <w:pStyle w:val="Heading1"/>
      </w:pPr>
      <w:bookmarkStart w:id="2" w:name="_Toc120459056"/>
      <w:r>
        <w:lastRenderedPageBreak/>
        <w:t xml:space="preserve">CRUD </w:t>
      </w:r>
      <w:r w:rsidR="00AC17FB">
        <w:t>Operations</w:t>
      </w:r>
      <w:bookmarkEnd w:id="2"/>
    </w:p>
    <w:p w14:paraId="3A2438F3" w14:textId="77777777" w:rsidR="00A05D65" w:rsidRPr="00A05D65" w:rsidRDefault="00A05D65" w:rsidP="00A05D65">
      <w:pPr>
        <w:rPr>
          <w:sz w:val="2"/>
          <w:szCs w:val="2"/>
        </w:rPr>
      </w:pPr>
    </w:p>
    <w:p w14:paraId="771C1BAE" w14:textId="0D99D09B" w:rsidR="00545F4F" w:rsidRDefault="00545F4F" w:rsidP="00545F4F">
      <w:r>
        <w:t>The CRUD operation</w:t>
      </w:r>
      <w:r w:rsidR="00A05D65">
        <w:t>s</w:t>
      </w:r>
      <w:r>
        <w:t xml:space="preserve"> (Create, Read, Update, Delete) are performed in the same way for all the table</w:t>
      </w:r>
      <w:r w:rsidR="00F14A25">
        <w:t>s</w:t>
      </w:r>
      <w:r>
        <w:t xml:space="preserve"> that can support them.</w:t>
      </w:r>
    </w:p>
    <w:p w14:paraId="4414982C" w14:textId="60E47EC2" w:rsidR="00545F4F" w:rsidRDefault="00545F4F" w:rsidP="00545F4F">
      <w:r>
        <w:t xml:space="preserve">The following guide is an example of how to perform </w:t>
      </w:r>
      <w:proofErr w:type="gramStart"/>
      <w:r>
        <w:t>this operation</w:t>
      </w:r>
      <w:r w:rsidR="00F14A25">
        <w:t>s</w:t>
      </w:r>
      <w:proofErr w:type="gramEnd"/>
      <w:r>
        <w:t xml:space="preserve"> </w:t>
      </w:r>
      <w:r w:rsidR="00A05D65">
        <w:t>on RECIPE table but the same procedure could be applied to all tables that allow CRUD operations.</w:t>
      </w:r>
    </w:p>
    <w:p w14:paraId="15097953" w14:textId="2780309B" w:rsidR="00A05D65" w:rsidRDefault="00A05D65" w:rsidP="00545F4F"/>
    <w:p w14:paraId="7BD580C6" w14:textId="36042E1E" w:rsidR="00A05D65" w:rsidRDefault="007F1DFB" w:rsidP="00545F4F">
      <w:r w:rsidRPr="007F1DFB">
        <w:rPr>
          <w:noProof/>
        </w:rPr>
        <w:drawing>
          <wp:inline distT="0" distB="0" distL="0" distR="0" wp14:anchorId="61B421DF" wp14:editId="27DF2110">
            <wp:extent cx="6120130" cy="2575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575560"/>
                    </a:xfrm>
                    <a:prstGeom prst="rect">
                      <a:avLst/>
                    </a:prstGeom>
                  </pic:spPr>
                </pic:pic>
              </a:graphicData>
            </a:graphic>
          </wp:inline>
        </w:drawing>
      </w:r>
    </w:p>
    <w:p w14:paraId="3D06825E" w14:textId="4B439273" w:rsidR="007F1DFB" w:rsidRDefault="007F1DFB" w:rsidP="007F1DFB">
      <w:pPr>
        <w:pStyle w:val="Heading2"/>
      </w:pPr>
      <w:bookmarkStart w:id="3" w:name="_Toc120459057"/>
      <w:r>
        <w:t>INSERT OPEARTION</w:t>
      </w:r>
      <w:bookmarkEnd w:id="3"/>
    </w:p>
    <w:p w14:paraId="7A56333F" w14:textId="13F793E9" w:rsidR="007F1DFB" w:rsidRDefault="007F1DFB" w:rsidP="007F1DFB"/>
    <w:p w14:paraId="1BF20FB0" w14:textId="63561625" w:rsidR="007F1DFB" w:rsidRPr="007F1DFB" w:rsidRDefault="007F1DFB" w:rsidP="007F1DFB">
      <w:pPr>
        <w:rPr>
          <w:b/>
          <w:bCs/>
        </w:rPr>
      </w:pPr>
      <w:r>
        <w:rPr>
          <w:b/>
          <w:bCs/>
        </w:rPr>
        <w:t xml:space="preserve">   </w:t>
      </w:r>
      <w:r w:rsidRPr="007F1DFB">
        <w:rPr>
          <w:b/>
          <w:bCs/>
        </w:rPr>
        <w:t>Compile the form with new recipe info</w:t>
      </w:r>
    </w:p>
    <w:p w14:paraId="49F27196" w14:textId="4F699121" w:rsidR="007F1DFB" w:rsidRDefault="007F1DFB" w:rsidP="007F1DFB">
      <w:r w:rsidRPr="007F1DFB">
        <w:rPr>
          <w:noProof/>
        </w:rPr>
        <w:drawing>
          <wp:inline distT="0" distB="0" distL="0" distR="0" wp14:anchorId="7AAF8890" wp14:editId="2CA183A1">
            <wp:extent cx="6120130" cy="5518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51815"/>
                    </a:xfrm>
                    <a:prstGeom prst="rect">
                      <a:avLst/>
                    </a:prstGeom>
                  </pic:spPr>
                </pic:pic>
              </a:graphicData>
            </a:graphic>
          </wp:inline>
        </w:drawing>
      </w:r>
    </w:p>
    <w:p w14:paraId="1FF18173" w14:textId="5CBF3B7E" w:rsidR="007F1DFB" w:rsidRDefault="007F1DFB" w:rsidP="007F1DFB"/>
    <w:p w14:paraId="2F5A2D76" w14:textId="7CA47E4B" w:rsidR="007F1DFB" w:rsidRDefault="007F1DFB" w:rsidP="007F1DFB">
      <w:r w:rsidRPr="007F1DFB">
        <w:rPr>
          <w:noProof/>
        </w:rPr>
        <w:drawing>
          <wp:inline distT="0" distB="0" distL="0" distR="0" wp14:anchorId="4FACA2FD" wp14:editId="5EB65569">
            <wp:extent cx="6120130" cy="26809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80970"/>
                    </a:xfrm>
                    <a:prstGeom prst="rect">
                      <a:avLst/>
                    </a:prstGeom>
                  </pic:spPr>
                </pic:pic>
              </a:graphicData>
            </a:graphic>
          </wp:inline>
        </w:drawing>
      </w:r>
    </w:p>
    <w:p w14:paraId="4D8E0B51" w14:textId="5D54F6DE" w:rsidR="007F1DFB" w:rsidRDefault="007F1DFB" w:rsidP="007F1DFB"/>
    <w:p w14:paraId="1F8F97B0" w14:textId="026424A9" w:rsidR="007F1DFB" w:rsidRDefault="007F1DFB" w:rsidP="007F1DFB">
      <w:r w:rsidRPr="007F1DFB">
        <w:rPr>
          <w:noProof/>
        </w:rPr>
        <w:lastRenderedPageBreak/>
        <w:drawing>
          <wp:inline distT="0" distB="0" distL="0" distR="0" wp14:anchorId="2DE24670" wp14:editId="01AA6EAA">
            <wp:extent cx="6120130" cy="2650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650490"/>
                    </a:xfrm>
                    <a:prstGeom prst="rect">
                      <a:avLst/>
                    </a:prstGeom>
                  </pic:spPr>
                </pic:pic>
              </a:graphicData>
            </a:graphic>
          </wp:inline>
        </w:drawing>
      </w:r>
    </w:p>
    <w:p w14:paraId="3A3909EB" w14:textId="77777777" w:rsidR="007F1DFB" w:rsidRPr="007F1DFB" w:rsidRDefault="007F1DFB" w:rsidP="007F1DFB"/>
    <w:p w14:paraId="02995F21" w14:textId="393E3E89" w:rsidR="007F1DFB" w:rsidRDefault="007F1DFB" w:rsidP="007F1DFB">
      <w:pPr>
        <w:pStyle w:val="Heading2"/>
      </w:pPr>
      <w:bookmarkStart w:id="4" w:name="_Toc120459058"/>
      <w:r>
        <w:t>UPDATE OPERATION</w:t>
      </w:r>
      <w:bookmarkEnd w:id="4"/>
    </w:p>
    <w:p w14:paraId="23F1D028" w14:textId="0ECB65D3" w:rsidR="007F1DFB" w:rsidRDefault="007F1DFB" w:rsidP="007F1DFB"/>
    <w:p w14:paraId="2C0E1A95" w14:textId="463E3199" w:rsidR="007F1DFB" w:rsidRDefault="007F1DFB" w:rsidP="007F1DFB">
      <w:r>
        <w:t>TIPS: You can click every element in the table and the form will automatically compiled with the record information</w:t>
      </w:r>
    </w:p>
    <w:p w14:paraId="5B018C1A" w14:textId="2417E006" w:rsidR="007F1DFB" w:rsidRDefault="007F1DFB" w:rsidP="007F1DFB">
      <w:r w:rsidRPr="007F1DFB">
        <w:rPr>
          <w:noProof/>
        </w:rPr>
        <w:drawing>
          <wp:inline distT="0" distB="0" distL="0" distR="0" wp14:anchorId="07C0878D" wp14:editId="45D8AAA9">
            <wp:extent cx="6120130" cy="1149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149985"/>
                    </a:xfrm>
                    <a:prstGeom prst="rect">
                      <a:avLst/>
                    </a:prstGeom>
                  </pic:spPr>
                </pic:pic>
              </a:graphicData>
            </a:graphic>
          </wp:inline>
        </w:drawing>
      </w:r>
    </w:p>
    <w:p w14:paraId="42FA1CB9" w14:textId="0271D71F" w:rsidR="007F1DFB" w:rsidRDefault="007F1DFB" w:rsidP="007F1DFB">
      <w:r w:rsidRPr="007F1DFB">
        <w:rPr>
          <w:noProof/>
        </w:rPr>
        <w:drawing>
          <wp:inline distT="0" distB="0" distL="0" distR="0" wp14:anchorId="1AC6BF7E" wp14:editId="5A6226A8">
            <wp:extent cx="6120130" cy="2529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529840"/>
                    </a:xfrm>
                    <a:prstGeom prst="rect">
                      <a:avLst/>
                    </a:prstGeom>
                  </pic:spPr>
                </pic:pic>
              </a:graphicData>
            </a:graphic>
          </wp:inline>
        </w:drawing>
      </w:r>
    </w:p>
    <w:p w14:paraId="64567CCD" w14:textId="1E1BF739" w:rsidR="007F1DFB" w:rsidRDefault="007F1DFB" w:rsidP="007F1DFB">
      <w:r w:rsidRPr="007F1DFB">
        <w:rPr>
          <w:noProof/>
        </w:rPr>
        <w:lastRenderedPageBreak/>
        <w:drawing>
          <wp:inline distT="0" distB="0" distL="0" distR="0" wp14:anchorId="539C14E1" wp14:editId="4736D87C">
            <wp:extent cx="6120130"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571750"/>
                    </a:xfrm>
                    <a:prstGeom prst="rect">
                      <a:avLst/>
                    </a:prstGeom>
                  </pic:spPr>
                </pic:pic>
              </a:graphicData>
            </a:graphic>
          </wp:inline>
        </w:drawing>
      </w:r>
    </w:p>
    <w:p w14:paraId="31E807F2" w14:textId="77777777" w:rsidR="007F1DFB" w:rsidRPr="007F1DFB" w:rsidRDefault="007F1DFB" w:rsidP="007F1DFB"/>
    <w:p w14:paraId="7A56D2CB" w14:textId="2E3BE253" w:rsidR="007F1DFB" w:rsidRPr="007F1DFB" w:rsidRDefault="007F1DFB" w:rsidP="007F1DFB">
      <w:pPr>
        <w:pStyle w:val="Heading2"/>
      </w:pPr>
      <w:bookmarkStart w:id="5" w:name="_Toc120459059"/>
      <w:r>
        <w:t>DELETE OPERATION</w:t>
      </w:r>
      <w:bookmarkEnd w:id="5"/>
    </w:p>
    <w:p w14:paraId="4A5B9278" w14:textId="1AEA75EC" w:rsidR="004F0949" w:rsidRDefault="007F1DFB" w:rsidP="004F0949">
      <w:r>
        <w:t>TIPS: You can click every element in the table and the form will automatically compiled with the record information</w:t>
      </w:r>
    </w:p>
    <w:p w14:paraId="2FBA97E8" w14:textId="61499870" w:rsidR="007F1DFB" w:rsidRDefault="007F1DFB" w:rsidP="004F0949">
      <w:r>
        <w:t>Select one row to delete and the click to delete</w:t>
      </w:r>
    </w:p>
    <w:p w14:paraId="2BAF1498" w14:textId="5F69F01B" w:rsidR="007F1DFB" w:rsidRDefault="007F1DFB" w:rsidP="004F0949">
      <w:r w:rsidRPr="007F1DFB">
        <w:rPr>
          <w:noProof/>
        </w:rPr>
        <w:drawing>
          <wp:inline distT="0" distB="0" distL="0" distR="0" wp14:anchorId="6C745449" wp14:editId="41B6BFD7">
            <wp:extent cx="6120130" cy="24644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464435"/>
                    </a:xfrm>
                    <a:prstGeom prst="rect">
                      <a:avLst/>
                    </a:prstGeom>
                  </pic:spPr>
                </pic:pic>
              </a:graphicData>
            </a:graphic>
          </wp:inline>
        </w:drawing>
      </w:r>
    </w:p>
    <w:p w14:paraId="0210D536" w14:textId="4A546594" w:rsidR="004F0949" w:rsidRDefault="007F1DFB" w:rsidP="004F0949">
      <w:r w:rsidRPr="007F1DFB">
        <w:rPr>
          <w:noProof/>
        </w:rPr>
        <w:drawing>
          <wp:inline distT="0" distB="0" distL="0" distR="0" wp14:anchorId="1F77DFE7" wp14:editId="47DA465E">
            <wp:extent cx="6120130" cy="20453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45335"/>
                    </a:xfrm>
                    <a:prstGeom prst="rect">
                      <a:avLst/>
                    </a:prstGeom>
                  </pic:spPr>
                </pic:pic>
              </a:graphicData>
            </a:graphic>
          </wp:inline>
        </w:drawing>
      </w:r>
    </w:p>
    <w:p w14:paraId="22C9CA5D" w14:textId="77777777" w:rsidR="00875275" w:rsidRDefault="00875275" w:rsidP="004F0949"/>
    <w:p w14:paraId="02AA5F9D" w14:textId="32EBFA21" w:rsidR="00AC17FB" w:rsidRDefault="00AC17FB" w:rsidP="004F0949">
      <w:pPr>
        <w:pStyle w:val="Heading1"/>
      </w:pPr>
      <w:bookmarkStart w:id="6" w:name="_Toc120459060"/>
      <w:r>
        <w:lastRenderedPageBreak/>
        <w:t>Other operations</w:t>
      </w:r>
      <w:bookmarkEnd w:id="6"/>
    </w:p>
    <w:p w14:paraId="2CA3D220" w14:textId="77777777" w:rsidR="00AC17FB" w:rsidRPr="00AC17FB" w:rsidRDefault="00AC17FB" w:rsidP="00AC17FB">
      <w:pPr>
        <w:rPr>
          <w:sz w:val="2"/>
          <w:szCs w:val="2"/>
        </w:rPr>
      </w:pPr>
    </w:p>
    <w:p w14:paraId="5E9E0C4D" w14:textId="38DFB803" w:rsidR="004F0949" w:rsidRDefault="00AC17FB" w:rsidP="00AC17FB">
      <w:r>
        <w:t>I</w:t>
      </w:r>
      <w:r w:rsidRPr="00AC17FB">
        <w:t>n this section we will analyze all the operations different from the CRUD operations listed in the previous section. These operations call for the execution of some triggers and require detailed investigation.</w:t>
      </w:r>
    </w:p>
    <w:p w14:paraId="3F092116" w14:textId="23C0EC52" w:rsidR="004F0949" w:rsidRDefault="004F0949" w:rsidP="004F0949"/>
    <w:p w14:paraId="3B36BF56" w14:textId="4E1B3080" w:rsidR="00AC17FB" w:rsidRDefault="00AC17FB" w:rsidP="00AC17FB">
      <w:pPr>
        <w:pStyle w:val="Heading2"/>
      </w:pPr>
      <w:bookmarkStart w:id="7" w:name="_Toc120459061"/>
      <w:r>
        <w:t>Fruit operations</w:t>
      </w:r>
      <w:bookmarkEnd w:id="7"/>
    </w:p>
    <w:p w14:paraId="5B62DF76" w14:textId="77777777" w:rsidR="00AC17FB" w:rsidRPr="00AC17FB" w:rsidRDefault="00AC17FB" w:rsidP="00AC17FB">
      <w:pPr>
        <w:rPr>
          <w:sz w:val="2"/>
          <w:szCs w:val="2"/>
        </w:rPr>
      </w:pPr>
    </w:p>
    <w:p w14:paraId="2C9D9EC1" w14:textId="2F9FD83B" w:rsidR="004F0949" w:rsidRDefault="004F0949" w:rsidP="004F0949">
      <w:r w:rsidRPr="004F0949">
        <w:rPr>
          <w:noProof/>
        </w:rPr>
        <w:drawing>
          <wp:inline distT="0" distB="0" distL="0" distR="0" wp14:anchorId="6C03E7D0" wp14:editId="4259F259">
            <wp:extent cx="5219700" cy="2028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8852" cy="2032238"/>
                    </a:xfrm>
                    <a:prstGeom prst="rect">
                      <a:avLst/>
                    </a:prstGeom>
                  </pic:spPr>
                </pic:pic>
              </a:graphicData>
            </a:graphic>
          </wp:inline>
        </w:drawing>
      </w:r>
    </w:p>
    <w:p w14:paraId="2237236E" w14:textId="77777777" w:rsidR="004F0949" w:rsidRDefault="004F0949" w:rsidP="004F0949"/>
    <w:p w14:paraId="79B92893" w14:textId="6C16387C" w:rsidR="004F0949" w:rsidRDefault="004F0949" w:rsidP="00AC17FB">
      <w:pPr>
        <w:pStyle w:val="Heading3"/>
      </w:pPr>
      <w:bookmarkStart w:id="8" w:name="_Toc120459062"/>
      <w:r>
        <w:t xml:space="preserve">INSERT </w:t>
      </w:r>
      <w:r w:rsidR="00AC17FB">
        <w:t>Operation</w:t>
      </w:r>
      <w:bookmarkEnd w:id="8"/>
    </w:p>
    <w:p w14:paraId="73775AB5" w14:textId="77777777" w:rsidR="004F0949" w:rsidRPr="004F0949" w:rsidRDefault="004F0949" w:rsidP="004F0949"/>
    <w:p w14:paraId="0B3A6CD3" w14:textId="44DFB961" w:rsidR="004F0949" w:rsidRDefault="004F0949" w:rsidP="004F0949">
      <w:pPr>
        <w:jc w:val="center"/>
      </w:pPr>
      <w:r w:rsidRPr="004F0949">
        <w:rPr>
          <w:noProof/>
        </w:rPr>
        <w:drawing>
          <wp:inline distT="0" distB="0" distL="0" distR="0" wp14:anchorId="344450B4" wp14:editId="78610813">
            <wp:extent cx="6589677" cy="26111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3962" cy="2612818"/>
                    </a:xfrm>
                    <a:prstGeom prst="rect">
                      <a:avLst/>
                    </a:prstGeom>
                  </pic:spPr>
                </pic:pic>
              </a:graphicData>
            </a:graphic>
          </wp:inline>
        </w:drawing>
      </w:r>
    </w:p>
    <w:p w14:paraId="2A243B37" w14:textId="5EB6D09D" w:rsidR="00AC17FB" w:rsidRDefault="004F0949" w:rsidP="004F0949">
      <w:r w:rsidRPr="004F0949">
        <w:rPr>
          <w:noProof/>
        </w:rPr>
        <w:drawing>
          <wp:inline distT="0" distB="0" distL="0" distR="0" wp14:anchorId="4745B9C9" wp14:editId="2D157538">
            <wp:extent cx="4038600" cy="1777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6060" cy="1780384"/>
                    </a:xfrm>
                    <a:prstGeom prst="rect">
                      <a:avLst/>
                    </a:prstGeom>
                  </pic:spPr>
                </pic:pic>
              </a:graphicData>
            </a:graphic>
          </wp:inline>
        </w:drawing>
      </w:r>
    </w:p>
    <w:p w14:paraId="37025A7B" w14:textId="2F42726E" w:rsidR="004F0949" w:rsidRDefault="004F0949" w:rsidP="004F0949">
      <w:r w:rsidRPr="004F0949">
        <w:rPr>
          <w:noProof/>
        </w:rPr>
        <w:lastRenderedPageBreak/>
        <w:drawing>
          <wp:inline distT="0" distB="0" distL="0" distR="0" wp14:anchorId="5963CC6F" wp14:editId="6D941418">
            <wp:extent cx="6193440" cy="357739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1105" cy="3587593"/>
                    </a:xfrm>
                    <a:prstGeom prst="rect">
                      <a:avLst/>
                    </a:prstGeom>
                  </pic:spPr>
                </pic:pic>
              </a:graphicData>
            </a:graphic>
          </wp:inline>
        </w:drawing>
      </w:r>
    </w:p>
    <w:p w14:paraId="232CA43A" w14:textId="02A51CBE" w:rsidR="00F14A25" w:rsidRDefault="00F14A25" w:rsidP="004F0949"/>
    <w:p w14:paraId="134C4612" w14:textId="77777777" w:rsidR="00F14A25" w:rsidRDefault="00F14A25" w:rsidP="004F0949"/>
    <w:p w14:paraId="42B1D707" w14:textId="56F26E55" w:rsidR="004F0949" w:rsidRDefault="004F0949" w:rsidP="00AC17FB">
      <w:pPr>
        <w:pStyle w:val="Heading3"/>
      </w:pPr>
      <w:bookmarkStart w:id="9" w:name="_Toc120459063"/>
      <w:r>
        <w:t xml:space="preserve">UPDATE </w:t>
      </w:r>
      <w:r w:rsidR="00AC17FB">
        <w:t>Operation</w:t>
      </w:r>
      <w:bookmarkEnd w:id="9"/>
    </w:p>
    <w:p w14:paraId="76E74D0E" w14:textId="256C5CAB" w:rsidR="004F0949" w:rsidRDefault="004F0949" w:rsidP="004F0949">
      <w:r w:rsidRPr="004F0949">
        <w:rPr>
          <w:noProof/>
        </w:rPr>
        <w:drawing>
          <wp:inline distT="0" distB="0" distL="0" distR="0" wp14:anchorId="398EAB3E" wp14:editId="66246F7E">
            <wp:extent cx="6120130" cy="492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92760"/>
                    </a:xfrm>
                    <a:prstGeom prst="rect">
                      <a:avLst/>
                    </a:prstGeom>
                  </pic:spPr>
                </pic:pic>
              </a:graphicData>
            </a:graphic>
          </wp:inline>
        </w:drawing>
      </w:r>
    </w:p>
    <w:p w14:paraId="492BD699" w14:textId="7D56AFD6" w:rsidR="00F14A25" w:rsidRDefault="00F14A25" w:rsidP="004F0949"/>
    <w:p w14:paraId="01A48FE5" w14:textId="77777777" w:rsidR="00F14A25" w:rsidRDefault="00F14A25" w:rsidP="004F0949"/>
    <w:p w14:paraId="20AD2E28" w14:textId="53F37D38" w:rsidR="00AC17FB" w:rsidRDefault="004F0949" w:rsidP="004F0949">
      <w:r w:rsidRPr="004F0949">
        <w:rPr>
          <w:noProof/>
        </w:rPr>
        <w:drawing>
          <wp:inline distT="0" distB="0" distL="0" distR="0" wp14:anchorId="6BB0EEA2" wp14:editId="68FC2D1F">
            <wp:extent cx="6120130" cy="2653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653030"/>
                    </a:xfrm>
                    <a:prstGeom prst="rect">
                      <a:avLst/>
                    </a:prstGeom>
                  </pic:spPr>
                </pic:pic>
              </a:graphicData>
            </a:graphic>
          </wp:inline>
        </w:drawing>
      </w:r>
    </w:p>
    <w:p w14:paraId="3F17C1C8" w14:textId="0D71F9D7" w:rsidR="00AC17FB" w:rsidRDefault="00AC17FB" w:rsidP="004F0949"/>
    <w:p w14:paraId="688A5AF6" w14:textId="77777777" w:rsidR="00AC17FB" w:rsidRDefault="00AC17FB" w:rsidP="004F0949"/>
    <w:p w14:paraId="18654765" w14:textId="1ED06F81" w:rsidR="004F0949" w:rsidRDefault="004F0949" w:rsidP="004F0949">
      <w:r w:rsidRPr="004F0949">
        <w:rPr>
          <w:noProof/>
        </w:rPr>
        <w:lastRenderedPageBreak/>
        <w:drawing>
          <wp:inline distT="0" distB="0" distL="0" distR="0" wp14:anchorId="5F9EB2D8" wp14:editId="7900EDD0">
            <wp:extent cx="6120130" cy="1497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497965"/>
                    </a:xfrm>
                    <a:prstGeom prst="rect">
                      <a:avLst/>
                    </a:prstGeom>
                  </pic:spPr>
                </pic:pic>
              </a:graphicData>
            </a:graphic>
          </wp:inline>
        </w:drawing>
      </w:r>
    </w:p>
    <w:p w14:paraId="570AC9FB" w14:textId="08805AA3" w:rsidR="00AC17FB" w:rsidRDefault="00AC17FB" w:rsidP="004F0949"/>
    <w:p w14:paraId="3F21CC3F" w14:textId="77777777" w:rsidR="00F14A25" w:rsidRDefault="00F14A25" w:rsidP="004F0949"/>
    <w:p w14:paraId="364C4E0E" w14:textId="6452A6D0" w:rsidR="004F0949" w:rsidRDefault="004F0949" w:rsidP="004F0949">
      <w:r w:rsidRPr="004F0949">
        <w:rPr>
          <w:noProof/>
        </w:rPr>
        <w:drawing>
          <wp:inline distT="0" distB="0" distL="0" distR="0" wp14:anchorId="650E64EF" wp14:editId="30A91A0C">
            <wp:extent cx="6120130" cy="2348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348865"/>
                    </a:xfrm>
                    <a:prstGeom prst="rect">
                      <a:avLst/>
                    </a:prstGeom>
                  </pic:spPr>
                </pic:pic>
              </a:graphicData>
            </a:graphic>
          </wp:inline>
        </w:drawing>
      </w:r>
    </w:p>
    <w:p w14:paraId="51D66EF9" w14:textId="2130EE14" w:rsidR="004F0949" w:rsidRDefault="004F0949" w:rsidP="004F0949"/>
    <w:p w14:paraId="6D2A3D58" w14:textId="77777777" w:rsidR="00F14A25" w:rsidRDefault="00F14A25" w:rsidP="004F0949"/>
    <w:p w14:paraId="0C9B09E1" w14:textId="3EA4D7CB" w:rsidR="004F0949" w:rsidRDefault="004F0949" w:rsidP="004F0949">
      <w:r w:rsidRPr="004F0949">
        <w:rPr>
          <w:noProof/>
        </w:rPr>
        <w:drawing>
          <wp:inline distT="0" distB="0" distL="0" distR="0" wp14:anchorId="0A2EE63E" wp14:editId="24D1ED31">
            <wp:extent cx="6120130" cy="318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189605"/>
                    </a:xfrm>
                    <a:prstGeom prst="rect">
                      <a:avLst/>
                    </a:prstGeom>
                  </pic:spPr>
                </pic:pic>
              </a:graphicData>
            </a:graphic>
          </wp:inline>
        </w:drawing>
      </w:r>
    </w:p>
    <w:p w14:paraId="767F437C" w14:textId="05528BEC" w:rsidR="00AC17FB" w:rsidRDefault="00AC17FB" w:rsidP="004F0949"/>
    <w:p w14:paraId="4ACEA26B" w14:textId="77777777" w:rsidR="00F14A25" w:rsidRDefault="00F14A25" w:rsidP="004F0949"/>
    <w:p w14:paraId="1CCD387B" w14:textId="788F9E04" w:rsidR="004F0949" w:rsidRDefault="004F0949" w:rsidP="00AC17FB">
      <w:pPr>
        <w:pStyle w:val="Heading3"/>
      </w:pPr>
      <w:bookmarkStart w:id="10" w:name="_Toc120459064"/>
      <w:r>
        <w:lastRenderedPageBreak/>
        <w:t xml:space="preserve">DELETE </w:t>
      </w:r>
      <w:r w:rsidR="00AC17FB">
        <w:t>Operation</w:t>
      </w:r>
      <w:bookmarkEnd w:id="10"/>
    </w:p>
    <w:p w14:paraId="38ADF9BD" w14:textId="77777777" w:rsidR="00F14A25" w:rsidRPr="00F14A25" w:rsidRDefault="00F14A25" w:rsidP="00F14A25">
      <w:pPr>
        <w:rPr>
          <w:sz w:val="2"/>
          <w:szCs w:val="2"/>
        </w:rPr>
      </w:pPr>
    </w:p>
    <w:p w14:paraId="5FF08579" w14:textId="795F44A7" w:rsidR="004F0949" w:rsidRDefault="004F0949" w:rsidP="004F0949">
      <w:pPr>
        <w:rPr>
          <w:sz w:val="2"/>
          <w:szCs w:val="2"/>
        </w:rPr>
      </w:pPr>
      <w:r w:rsidRPr="004F0949">
        <w:rPr>
          <w:noProof/>
        </w:rPr>
        <w:drawing>
          <wp:inline distT="0" distB="0" distL="0" distR="0" wp14:anchorId="29750767" wp14:editId="47FCA997">
            <wp:extent cx="6120130" cy="2892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892425"/>
                    </a:xfrm>
                    <a:prstGeom prst="rect">
                      <a:avLst/>
                    </a:prstGeom>
                  </pic:spPr>
                </pic:pic>
              </a:graphicData>
            </a:graphic>
          </wp:inline>
        </w:drawing>
      </w:r>
    </w:p>
    <w:p w14:paraId="56D9B207" w14:textId="77777777" w:rsidR="00F14A25" w:rsidRPr="00F14A25" w:rsidRDefault="00F14A25" w:rsidP="004F0949">
      <w:pPr>
        <w:rPr>
          <w:sz w:val="2"/>
          <w:szCs w:val="2"/>
        </w:rPr>
      </w:pPr>
    </w:p>
    <w:p w14:paraId="534E2E9E" w14:textId="7439B9DC" w:rsidR="00F14A25" w:rsidRPr="00F14A25" w:rsidRDefault="004F0949" w:rsidP="004F0949">
      <w:pPr>
        <w:rPr>
          <w:sz w:val="2"/>
          <w:szCs w:val="2"/>
        </w:rPr>
      </w:pPr>
      <w:r w:rsidRPr="004F0949">
        <w:rPr>
          <w:noProof/>
        </w:rPr>
        <w:drawing>
          <wp:inline distT="0" distB="0" distL="0" distR="0" wp14:anchorId="6FC30FFF" wp14:editId="707EC2ED">
            <wp:extent cx="6120130" cy="2719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719705"/>
                    </a:xfrm>
                    <a:prstGeom prst="rect">
                      <a:avLst/>
                    </a:prstGeom>
                  </pic:spPr>
                </pic:pic>
              </a:graphicData>
            </a:graphic>
          </wp:inline>
        </w:drawing>
      </w:r>
    </w:p>
    <w:p w14:paraId="55DFC3FE" w14:textId="69CCE45E" w:rsidR="004F0949" w:rsidRDefault="004F0949" w:rsidP="004F0949">
      <w:r w:rsidRPr="004F0949">
        <w:rPr>
          <w:noProof/>
        </w:rPr>
        <w:drawing>
          <wp:inline distT="0" distB="0" distL="0" distR="0" wp14:anchorId="3962CA01" wp14:editId="18F9A7EE">
            <wp:extent cx="6120130" cy="2702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702560"/>
                    </a:xfrm>
                    <a:prstGeom prst="rect">
                      <a:avLst/>
                    </a:prstGeom>
                  </pic:spPr>
                </pic:pic>
              </a:graphicData>
            </a:graphic>
          </wp:inline>
        </w:drawing>
      </w:r>
    </w:p>
    <w:p w14:paraId="11F9CAA2" w14:textId="3BBDCFDF" w:rsidR="0046739F" w:rsidRDefault="00735596" w:rsidP="00735596">
      <w:pPr>
        <w:pStyle w:val="Heading3"/>
      </w:pPr>
      <w:r>
        <w:lastRenderedPageBreak/>
        <w:t>Swit</w:t>
      </w:r>
      <w:r w:rsidR="008153BE">
        <w:t>c</w:t>
      </w:r>
      <w:r>
        <w:t xml:space="preserve">h to customer </w:t>
      </w:r>
      <w:r w:rsidR="008153BE">
        <w:t>view</w:t>
      </w:r>
    </w:p>
    <w:p w14:paraId="7BDC6677" w14:textId="77777777" w:rsidR="008153BE" w:rsidRPr="008153BE" w:rsidRDefault="008153BE" w:rsidP="008153BE"/>
    <w:p w14:paraId="1560D5FA" w14:textId="7BCED0AD" w:rsidR="00AC17FB" w:rsidRDefault="008153BE" w:rsidP="004F0949">
      <w:r w:rsidRPr="008153BE">
        <w:rPr>
          <w:noProof/>
        </w:rPr>
        <w:drawing>
          <wp:inline distT="0" distB="0" distL="0" distR="0" wp14:anchorId="408A6B73" wp14:editId="771F034E">
            <wp:extent cx="3786187" cy="40266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4852" cy="405709"/>
                    </a:xfrm>
                    <a:prstGeom prst="rect">
                      <a:avLst/>
                    </a:prstGeom>
                  </pic:spPr>
                </pic:pic>
              </a:graphicData>
            </a:graphic>
          </wp:inline>
        </w:drawing>
      </w:r>
    </w:p>
    <w:p w14:paraId="1EBEE0D4" w14:textId="12C5EC1E" w:rsidR="00AC17FB" w:rsidRDefault="008153BE" w:rsidP="004F0949">
      <w:r w:rsidRPr="008153BE">
        <w:rPr>
          <w:noProof/>
        </w:rPr>
        <w:drawing>
          <wp:inline distT="0" distB="0" distL="0" distR="0" wp14:anchorId="174EAE7D" wp14:editId="047D51D2">
            <wp:extent cx="2686050" cy="9369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2580" cy="942760"/>
                    </a:xfrm>
                    <a:prstGeom prst="rect">
                      <a:avLst/>
                    </a:prstGeom>
                  </pic:spPr>
                </pic:pic>
              </a:graphicData>
            </a:graphic>
          </wp:inline>
        </w:drawing>
      </w:r>
    </w:p>
    <w:p w14:paraId="45ADF06B" w14:textId="14A1805B" w:rsidR="00AC17FB" w:rsidRDefault="008153BE" w:rsidP="004F0949">
      <w:r>
        <w:t>The result is:</w:t>
      </w:r>
    </w:p>
    <w:p w14:paraId="6B4A6070" w14:textId="505C0296" w:rsidR="00AC17FB" w:rsidRDefault="008153BE" w:rsidP="004F0949">
      <w:r w:rsidRPr="008153BE">
        <w:rPr>
          <w:noProof/>
        </w:rPr>
        <w:drawing>
          <wp:inline distT="0" distB="0" distL="0" distR="0" wp14:anchorId="0B89A447" wp14:editId="49D7A799">
            <wp:extent cx="6422359" cy="8096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51680" cy="813321"/>
                    </a:xfrm>
                    <a:prstGeom prst="rect">
                      <a:avLst/>
                    </a:prstGeom>
                    <a:noFill/>
                    <a:ln>
                      <a:noFill/>
                    </a:ln>
                  </pic:spPr>
                </pic:pic>
              </a:graphicData>
            </a:graphic>
          </wp:inline>
        </w:drawing>
      </w:r>
      <w:r w:rsidRPr="008153BE">
        <w:t xml:space="preserve"> </w:t>
      </w:r>
    </w:p>
    <w:p w14:paraId="23C8891A" w14:textId="01D3D672" w:rsidR="00AC17FB" w:rsidRDefault="008153BE" w:rsidP="004F0949">
      <w:r>
        <w:t>The customer can see only fresh fruit and can’t insert or delete anything from fruit table.</w:t>
      </w:r>
    </w:p>
    <w:p w14:paraId="459BFEAC" w14:textId="0C85D76B" w:rsidR="00AC17FB" w:rsidRDefault="00AC17FB" w:rsidP="004F0949"/>
    <w:p w14:paraId="05A5C990" w14:textId="44325ACD" w:rsidR="00AC17FB" w:rsidRDefault="00AC17FB" w:rsidP="004F0949"/>
    <w:p w14:paraId="5AD23ADF" w14:textId="4E295307" w:rsidR="00AC17FB" w:rsidRDefault="00AC17FB" w:rsidP="004F0949"/>
    <w:p w14:paraId="0B36209A" w14:textId="36D67728" w:rsidR="00AC17FB" w:rsidRDefault="00AC17FB" w:rsidP="004F0949"/>
    <w:p w14:paraId="5CA605A9" w14:textId="683403DA" w:rsidR="008153BE" w:rsidRDefault="008153BE" w:rsidP="004F0949"/>
    <w:p w14:paraId="2E84ABC5" w14:textId="14B01A5C" w:rsidR="008153BE" w:rsidRDefault="008153BE" w:rsidP="004F0949"/>
    <w:p w14:paraId="42EFFC89" w14:textId="1F539B00" w:rsidR="008153BE" w:rsidRDefault="008153BE" w:rsidP="004F0949"/>
    <w:p w14:paraId="656DFFA0" w14:textId="087CB048" w:rsidR="008153BE" w:rsidRDefault="008153BE" w:rsidP="004F0949"/>
    <w:p w14:paraId="731D4A29" w14:textId="3647001C" w:rsidR="008153BE" w:rsidRDefault="008153BE" w:rsidP="004F0949"/>
    <w:p w14:paraId="5CDC0005" w14:textId="77777777" w:rsidR="008153BE" w:rsidRDefault="008153BE" w:rsidP="004F0949"/>
    <w:p w14:paraId="68050014" w14:textId="3ABD8DF7" w:rsidR="00AC17FB" w:rsidRDefault="00AC17FB" w:rsidP="00AC17FB">
      <w:pPr>
        <w:pStyle w:val="Heading2"/>
      </w:pPr>
      <w:bookmarkStart w:id="11" w:name="_Toc120459065"/>
      <w:r>
        <w:lastRenderedPageBreak/>
        <w:t>OFFER Operation</w:t>
      </w:r>
      <w:r w:rsidR="000D016D">
        <w:t>s</w:t>
      </w:r>
      <w:bookmarkEnd w:id="11"/>
    </w:p>
    <w:p w14:paraId="3D669B32" w14:textId="65FD3704" w:rsidR="00AC17FB" w:rsidRDefault="00AC17FB" w:rsidP="00AC17FB">
      <w:pPr>
        <w:pStyle w:val="Heading3"/>
      </w:pPr>
      <w:bookmarkStart w:id="12" w:name="_Toc120459066"/>
      <w:r>
        <w:t>INSERT Operation</w:t>
      </w:r>
      <w:bookmarkEnd w:id="12"/>
    </w:p>
    <w:p w14:paraId="126598B1" w14:textId="2BAB9342" w:rsidR="00AC17FB" w:rsidRDefault="00AC17FB" w:rsidP="00AC17FB">
      <w:r w:rsidRPr="00AC17FB">
        <w:rPr>
          <w:noProof/>
        </w:rPr>
        <w:drawing>
          <wp:inline distT="0" distB="0" distL="0" distR="0" wp14:anchorId="67643A3E" wp14:editId="75377BCB">
            <wp:extent cx="5319712" cy="243079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2498" cy="2432069"/>
                    </a:xfrm>
                    <a:prstGeom prst="rect">
                      <a:avLst/>
                    </a:prstGeom>
                  </pic:spPr>
                </pic:pic>
              </a:graphicData>
            </a:graphic>
          </wp:inline>
        </w:drawing>
      </w:r>
    </w:p>
    <w:p w14:paraId="703D0558" w14:textId="7002EDE9" w:rsidR="00AC17FB" w:rsidRDefault="00AC17FB" w:rsidP="00AC17FB"/>
    <w:p w14:paraId="6FFAD911" w14:textId="183DE438" w:rsidR="00AC17FB" w:rsidRDefault="00AC17FB" w:rsidP="00AC17FB">
      <w:pPr>
        <w:rPr>
          <w:noProof/>
        </w:rPr>
      </w:pPr>
      <w:r w:rsidRPr="00AC17FB">
        <w:rPr>
          <w:noProof/>
        </w:rPr>
        <w:drawing>
          <wp:inline distT="0" distB="0" distL="0" distR="0" wp14:anchorId="22ADA834" wp14:editId="050339A2">
            <wp:extent cx="6120130"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788920"/>
                    </a:xfrm>
                    <a:prstGeom prst="rect">
                      <a:avLst/>
                    </a:prstGeom>
                  </pic:spPr>
                </pic:pic>
              </a:graphicData>
            </a:graphic>
          </wp:inline>
        </w:drawing>
      </w:r>
      <w:r w:rsidRPr="00AC17FB">
        <w:rPr>
          <w:noProof/>
        </w:rPr>
        <w:t xml:space="preserve"> </w:t>
      </w:r>
    </w:p>
    <w:p w14:paraId="1968E827" w14:textId="77777777" w:rsidR="00AC17FB" w:rsidRDefault="00AC17FB" w:rsidP="00AC17FB">
      <w:pPr>
        <w:rPr>
          <w:noProof/>
        </w:rPr>
      </w:pPr>
    </w:p>
    <w:p w14:paraId="3B6E080B" w14:textId="6C951181" w:rsidR="00AC17FB" w:rsidRDefault="00AC17FB" w:rsidP="00AC17FB">
      <w:r w:rsidRPr="00AC17FB">
        <w:rPr>
          <w:noProof/>
        </w:rPr>
        <w:drawing>
          <wp:inline distT="0" distB="0" distL="0" distR="0" wp14:anchorId="27665220" wp14:editId="221845E3">
            <wp:extent cx="5772150" cy="23865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5437" cy="2387956"/>
                    </a:xfrm>
                    <a:prstGeom prst="rect">
                      <a:avLst/>
                    </a:prstGeom>
                  </pic:spPr>
                </pic:pic>
              </a:graphicData>
            </a:graphic>
          </wp:inline>
        </w:drawing>
      </w:r>
    </w:p>
    <w:p w14:paraId="3C43D026" w14:textId="0E0D2F7B" w:rsidR="00F14A25" w:rsidRDefault="00AC17FB" w:rsidP="00AC17FB">
      <w:pPr>
        <w:rPr>
          <w:sz w:val="2"/>
          <w:szCs w:val="2"/>
        </w:rPr>
      </w:pPr>
      <w:r w:rsidRPr="00AC17FB">
        <w:rPr>
          <w:noProof/>
        </w:rPr>
        <w:lastRenderedPageBreak/>
        <w:drawing>
          <wp:inline distT="0" distB="0" distL="0" distR="0" wp14:anchorId="149DC4E1" wp14:editId="0F80AF1E">
            <wp:extent cx="6034087" cy="2630757"/>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7822" cy="2632385"/>
                    </a:xfrm>
                    <a:prstGeom prst="rect">
                      <a:avLst/>
                    </a:prstGeom>
                  </pic:spPr>
                </pic:pic>
              </a:graphicData>
            </a:graphic>
          </wp:inline>
        </w:drawing>
      </w:r>
    </w:p>
    <w:p w14:paraId="154D42A5" w14:textId="77777777" w:rsidR="00A162E1" w:rsidRPr="00A162E1" w:rsidRDefault="00A162E1" w:rsidP="00AC17FB">
      <w:pPr>
        <w:rPr>
          <w:sz w:val="2"/>
          <w:szCs w:val="2"/>
        </w:rPr>
      </w:pPr>
    </w:p>
    <w:p w14:paraId="1893C9A9" w14:textId="3F97EF3C" w:rsidR="00AC17FB" w:rsidRDefault="008153BE" w:rsidP="00AC17FB">
      <w:pPr>
        <w:pStyle w:val="Heading3"/>
      </w:pPr>
      <w:bookmarkStart w:id="13" w:name="_Toc120459067"/>
      <w:r>
        <w:t>Switch to customer view</w:t>
      </w:r>
      <w:bookmarkEnd w:id="13"/>
    </w:p>
    <w:p w14:paraId="2983C580" w14:textId="77777777" w:rsidR="00D414FA" w:rsidRPr="00A162E1" w:rsidRDefault="00D414FA" w:rsidP="00D414FA">
      <w:pPr>
        <w:rPr>
          <w:sz w:val="2"/>
          <w:szCs w:val="2"/>
        </w:rPr>
      </w:pPr>
    </w:p>
    <w:p w14:paraId="3B393984" w14:textId="10952743" w:rsidR="00A162E1" w:rsidRDefault="00D414FA" w:rsidP="00D414FA">
      <w:pPr>
        <w:rPr>
          <w:sz w:val="2"/>
          <w:szCs w:val="2"/>
        </w:rPr>
      </w:pPr>
      <w:r w:rsidRPr="00D414FA">
        <w:rPr>
          <w:noProof/>
        </w:rPr>
        <w:drawing>
          <wp:inline distT="0" distB="0" distL="0" distR="0" wp14:anchorId="49FEC43D" wp14:editId="241CDA74">
            <wp:extent cx="5643562" cy="28779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7847" cy="2880179"/>
                    </a:xfrm>
                    <a:prstGeom prst="rect">
                      <a:avLst/>
                    </a:prstGeom>
                  </pic:spPr>
                </pic:pic>
              </a:graphicData>
            </a:graphic>
          </wp:inline>
        </w:drawing>
      </w:r>
    </w:p>
    <w:p w14:paraId="450FE691" w14:textId="77777777" w:rsidR="00F14A25" w:rsidRDefault="00F14A25" w:rsidP="00D414FA">
      <w:pPr>
        <w:rPr>
          <w:sz w:val="2"/>
          <w:szCs w:val="2"/>
        </w:rPr>
      </w:pPr>
    </w:p>
    <w:p w14:paraId="38D2221E" w14:textId="5B338237" w:rsidR="00D414FA" w:rsidRDefault="00D414FA" w:rsidP="00D414FA">
      <w:r w:rsidRPr="00D414FA">
        <w:rPr>
          <w:noProof/>
        </w:rPr>
        <w:drawing>
          <wp:inline distT="0" distB="0" distL="0" distR="0" wp14:anchorId="381C249D" wp14:editId="5C3ACF94">
            <wp:extent cx="5299432" cy="275748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4339" cy="2765244"/>
                    </a:xfrm>
                    <a:prstGeom prst="rect">
                      <a:avLst/>
                    </a:prstGeom>
                  </pic:spPr>
                </pic:pic>
              </a:graphicData>
            </a:graphic>
          </wp:inline>
        </w:drawing>
      </w:r>
    </w:p>
    <w:p w14:paraId="1F5B0854" w14:textId="7736EE0A" w:rsidR="00D414FA" w:rsidRDefault="00D414FA" w:rsidP="00D414FA">
      <w:r w:rsidRPr="00D414FA">
        <w:rPr>
          <w:noProof/>
        </w:rPr>
        <w:lastRenderedPageBreak/>
        <w:drawing>
          <wp:inline distT="0" distB="0" distL="0" distR="0" wp14:anchorId="5F388A3C" wp14:editId="0594CF08">
            <wp:extent cx="3748087" cy="1609211"/>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7400" cy="1617503"/>
                    </a:xfrm>
                    <a:prstGeom prst="rect">
                      <a:avLst/>
                    </a:prstGeom>
                  </pic:spPr>
                </pic:pic>
              </a:graphicData>
            </a:graphic>
          </wp:inline>
        </w:drawing>
      </w:r>
    </w:p>
    <w:p w14:paraId="1156DA44" w14:textId="77777777" w:rsidR="00D414FA" w:rsidRPr="00A162E1" w:rsidRDefault="00D414FA" w:rsidP="00D414FA">
      <w:pPr>
        <w:rPr>
          <w:sz w:val="2"/>
          <w:szCs w:val="2"/>
        </w:rPr>
      </w:pPr>
    </w:p>
    <w:p w14:paraId="7712D4D1" w14:textId="62176752" w:rsidR="00D414FA" w:rsidRDefault="00D414FA" w:rsidP="00D414FA">
      <w:pPr>
        <w:rPr>
          <w:sz w:val="2"/>
          <w:szCs w:val="2"/>
        </w:rPr>
      </w:pPr>
      <w:r w:rsidRPr="00D414FA">
        <w:rPr>
          <w:noProof/>
        </w:rPr>
        <w:drawing>
          <wp:inline distT="0" distB="0" distL="0" distR="0" wp14:anchorId="3D81FEE5" wp14:editId="721BF326">
            <wp:extent cx="6120130" cy="31057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105785"/>
                    </a:xfrm>
                    <a:prstGeom prst="rect">
                      <a:avLst/>
                    </a:prstGeom>
                  </pic:spPr>
                </pic:pic>
              </a:graphicData>
            </a:graphic>
          </wp:inline>
        </w:drawing>
      </w:r>
    </w:p>
    <w:p w14:paraId="36E3B1D8" w14:textId="77777777" w:rsidR="00A162E1" w:rsidRPr="00A162E1" w:rsidRDefault="00A162E1" w:rsidP="00D414FA">
      <w:pPr>
        <w:rPr>
          <w:sz w:val="2"/>
          <w:szCs w:val="2"/>
        </w:rPr>
      </w:pPr>
    </w:p>
    <w:p w14:paraId="617E6E48" w14:textId="5DBD1597" w:rsidR="00D414FA" w:rsidRDefault="00D414FA" w:rsidP="00D414FA">
      <w:r w:rsidRPr="00D414FA">
        <w:rPr>
          <w:noProof/>
        </w:rPr>
        <w:drawing>
          <wp:inline distT="0" distB="0" distL="0" distR="0" wp14:anchorId="7DDF4E1A" wp14:editId="3E2648A1">
            <wp:extent cx="6120130" cy="2940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940685"/>
                    </a:xfrm>
                    <a:prstGeom prst="rect">
                      <a:avLst/>
                    </a:prstGeom>
                  </pic:spPr>
                </pic:pic>
              </a:graphicData>
            </a:graphic>
          </wp:inline>
        </w:drawing>
      </w:r>
    </w:p>
    <w:p w14:paraId="39F2182C" w14:textId="3FC87318" w:rsidR="00D414FA" w:rsidRDefault="00D414FA" w:rsidP="00D414FA">
      <w:r w:rsidRPr="00D414FA">
        <w:rPr>
          <w:noProof/>
        </w:rPr>
        <w:lastRenderedPageBreak/>
        <w:drawing>
          <wp:inline distT="0" distB="0" distL="0" distR="0" wp14:anchorId="04F94328" wp14:editId="70992FB7">
            <wp:extent cx="6120130" cy="26485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648585"/>
                    </a:xfrm>
                    <a:prstGeom prst="rect">
                      <a:avLst/>
                    </a:prstGeom>
                  </pic:spPr>
                </pic:pic>
              </a:graphicData>
            </a:graphic>
          </wp:inline>
        </w:drawing>
      </w:r>
    </w:p>
    <w:p w14:paraId="07F4440D" w14:textId="20A9A2C7" w:rsidR="00D414FA" w:rsidRDefault="00D414FA" w:rsidP="00D414FA"/>
    <w:p w14:paraId="26D6628B" w14:textId="77777777" w:rsidR="00431513" w:rsidRDefault="00431513" w:rsidP="00D414FA"/>
    <w:p w14:paraId="08E318EC" w14:textId="2AE33D41" w:rsidR="00D414FA" w:rsidRDefault="00D414FA" w:rsidP="00D414FA">
      <w:r>
        <w:t>Let check the user offer table. In the user offer table all purchase</w:t>
      </w:r>
      <w:r w:rsidR="00431513">
        <w:t>s</w:t>
      </w:r>
      <w:r>
        <w:t xml:space="preserve"> are </w:t>
      </w:r>
      <w:r w:rsidR="00431513">
        <w:t>registered</w:t>
      </w:r>
      <w:r w:rsidR="00F14A25">
        <w:t>.</w:t>
      </w:r>
    </w:p>
    <w:p w14:paraId="5D7D0805" w14:textId="77777777" w:rsidR="00431513" w:rsidRPr="00A162E1" w:rsidRDefault="00431513" w:rsidP="00D414FA">
      <w:pPr>
        <w:rPr>
          <w:sz w:val="2"/>
          <w:szCs w:val="2"/>
        </w:rPr>
      </w:pPr>
    </w:p>
    <w:p w14:paraId="6E4739D7" w14:textId="03CC0847" w:rsidR="00D414FA" w:rsidRDefault="00D414FA" w:rsidP="00D414FA">
      <w:r w:rsidRPr="00D414FA">
        <w:rPr>
          <w:noProof/>
        </w:rPr>
        <w:drawing>
          <wp:inline distT="0" distB="0" distL="0" distR="0" wp14:anchorId="486E5059" wp14:editId="015DBA98">
            <wp:extent cx="3990975" cy="1495994"/>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4532" cy="1504824"/>
                    </a:xfrm>
                    <a:prstGeom prst="rect">
                      <a:avLst/>
                    </a:prstGeom>
                  </pic:spPr>
                </pic:pic>
              </a:graphicData>
            </a:graphic>
          </wp:inline>
        </w:drawing>
      </w:r>
    </w:p>
    <w:p w14:paraId="60ED1D4B" w14:textId="582A8B60" w:rsidR="00431513" w:rsidRDefault="00431513" w:rsidP="00D414FA">
      <w:pPr>
        <w:rPr>
          <w:sz w:val="2"/>
          <w:szCs w:val="2"/>
        </w:rPr>
      </w:pPr>
    </w:p>
    <w:p w14:paraId="7331CEE5" w14:textId="77777777" w:rsidR="00A162E1" w:rsidRPr="00A162E1" w:rsidRDefault="00A162E1" w:rsidP="00D414FA">
      <w:pPr>
        <w:rPr>
          <w:sz w:val="2"/>
          <w:szCs w:val="2"/>
        </w:rPr>
      </w:pPr>
    </w:p>
    <w:p w14:paraId="52873563" w14:textId="58A4ADDC" w:rsidR="00431513" w:rsidRDefault="00431513" w:rsidP="00D414FA">
      <w:r w:rsidRPr="00431513">
        <w:rPr>
          <w:noProof/>
        </w:rPr>
        <w:drawing>
          <wp:inline distT="0" distB="0" distL="0" distR="0" wp14:anchorId="06F3F621" wp14:editId="06F0A2DD">
            <wp:extent cx="6120130" cy="2611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611755"/>
                    </a:xfrm>
                    <a:prstGeom prst="rect">
                      <a:avLst/>
                    </a:prstGeom>
                  </pic:spPr>
                </pic:pic>
              </a:graphicData>
            </a:graphic>
          </wp:inline>
        </w:drawing>
      </w:r>
    </w:p>
    <w:p w14:paraId="40AEA5E4" w14:textId="071EF4EC" w:rsidR="00431513" w:rsidRDefault="00431513" w:rsidP="00D414FA"/>
    <w:p w14:paraId="49A6B416" w14:textId="0A38099B" w:rsidR="00431513" w:rsidRDefault="00431513" w:rsidP="00D414FA">
      <w:r w:rsidRPr="00431513">
        <w:rPr>
          <w:noProof/>
        </w:rPr>
        <w:lastRenderedPageBreak/>
        <w:drawing>
          <wp:inline distT="0" distB="0" distL="0" distR="0" wp14:anchorId="3E0DE4EA" wp14:editId="042CB26F">
            <wp:extent cx="6120130" cy="28632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863215"/>
                    </a:xfrm>
                    <a:prstGeom prst="rect">
                      <a:avLst/>
                    </a:prstGeom>
                  </pic:spPr>
                </pic:pic>
              </a:graphicData>
            </a:graphic>
          </wp:inline>
        </w:drawing>
      </w:r>
    </w:p>
    <w:p w14:paraId="22D52F7D" w14:textId="678BA061" w:rsidR="000F4D98" w:rsidRDefault="000F4D98" w:rsidP="00D414FA"/>
    <w:p w14:paraId="72949E80" w14:textId="4A91789B" w:rsidR="000F4D98" w:rsidRDefault="000F4D98" w:rsidP="00D414FA"/>
    <w:p w14:paraId="49CC9F8F" w14:textId="4A121534" w:rsidR="000F4D98" w:rsidRDefault="000F4D98" w:rsidP="00D414FA"/>
    <w:p w14:paraId="32C44714" w14:textId="2EE7A647" w:rsidR="000F4D98" w:rsidRDefault="000F4D98" w:rsidP="00D414FA"/>
    <w:p w14:paraId="07E2CDBC" w14:textId="22FB53E8" w:rsidR="000F4D98" w:rsidRDefault="000F4D98" w:rsidP="00D414FA"/>
    <w:p w14:paraId="1ECE9E03" w14:textId="77908B70" w:rsidR="000F4D98" w:rsidRDefault="000F4D98" w:rsidP="00D414FA"/>
    <w:p w14:paraId="7F424A49" w14:textId="2D28C370" w:rsidR="000F4D98" w:rsidRDefault="000F4D98" w:rsidP="00D414FA"/>
    <w:p w14:paraId="0FDE6F57" w14:textId="6362134D" w:rsidR="000F4D98" w:rsidRDefault="000F4D98" w:rsidP="00D414FA"/>
    <w:p w14:paraId="448B61BD" w14:textId="323177A9" w:rsidR="000F4D98" w:rsidRDefault="000F4D98" w:rsidP="00D414FA"/>
    <w:p w14:paraId="2EC86CBB" w14:textId="5A000FB5" w:rsidR="000F4D98" w:rsidRDefault="000F4D98" w:rsidP="00D414FA"/>
    <w:p w14:paraId="471405D2" w14:textId="58DB0C0B" w:rsidR="000F4D98" w:rsidRDefault="000F4D98" w:rsidP="00D414FA"/>
    <w:p w14:paraId="6669EEB7" w14:textId="08F7D1D4" w:rsidR="00A162E1" w:rsidRDefault="00A162E1" w:rsidP="00D414FA"/>
    <w:p w14:paraId="26396259" w14:textId="70EB7E8B" w:rsidR="00A162E1" w:rsidRDefault="00A162E1" w:rsidP="00D414FA"/>
    <w:p w14:paraId="15629E13" w14:textId="43E93239" w:rsidR="00A162E1" w:rsidRDefault="00A162E1" w:rsidP="00D414FA"/>
    <w:p w14:paraId="64387B70" w14:textId="3F0580A1" w:rsidR="00A162E1" w:rsidRDefault="00A162E1" w:rsidP="00D414FA"/>
    <w:p w14:paraId="51247BE6" w14:textId="73F3D3A5" w:rsidR="00A162E1" w:rsidRDefault="00A162E1" w:rsidP="00D414FA"/>
    <w:p w14:paraId="6C0B63D7" w14:textId="08CE9A63" w:rsidR="00A162E1" w:rsidRDefault="00A162E1" w:rsidP="00D414FA"/>
    <w:p w14:paraId="79058447" w14:textId="0B08E4BD" w:rsidR="00A162E1" w:rsidRDefault="00A162E1" w:rsidP="00D414FA"/>
    <w:p w14:paraId="6F3BD27E" w14:textId="6334E19A" w:rsidR="00A162E1" w:rsidRDefault="00A162E1" w:rsidP="00D414FA"/>
    <w:p w14:paraId="7EBFAAA2" w14:textId="77777777" w:rsidR="00A162E1" w:rsidRDefault="00A162E1" w:rsidP="00D414FA"/>
    <w:p w14:paraId="38D92D18" w14:textId="3ED58EAE" w:rsidR="000D016D" w:rsidRDefault="000D016D" w:rsidP="000D016D">
      <w:pPr>
        <w:pStyle w:val="Heading2"/>
      </w:pPr>
      <w:bookmarkStart w:id="14" w:name="_Toc120459068"/>
      <w:r>
        <w:lastRenderedPageBreak/>
        <w:t>SENSOR FRUIT Operations</w:t>
      </w:r>
      <w:bookmarkEnd w:id="14"/>
    </w:p>
    <w:p w14:paraId="216611DA" w14:textId="0F5F1A03" w:rsidR="000D016D" w:rsidRDefault="000D016D" w:rsidP="000D016D"/>
    <w:p w14:paraId="4E759B0A" w14:textId="1051B6B4" w:rsidR="00B54D03" w:rsidRDefault="00B54D03" w:rsidP="000D016D">
      <w:r>
        <w:t>We use three fruits:</w:t>
      </w:r>
    </w:p>
    <w:tbl>
      <w:tblPr>
        <w:tblStyle w:val="PlainTable2"/>
        <w:tblW w:w="0" w:type="auto"/>
        <w:tblLook w:val="04A0" w:firstRow="1" w:lastRow="0" w:firstColumn="1" w:lastColumn="0" w:noHBand="0" w:noVBand="1"/>
      </w:tblPr>
      <w:tblGrid>
        <w:gridCol w:w="1413"/>
        <w:gridCol w:w="1315"/>
      </w:tblGrid>
      <w:tr w:rsidR="00B54D03" w14:paraId="75D6E250" w14:textId="77777777" w:rsidTr="00B54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F4A125" w14:textId="37BEF6B9" w:rsidR="00B54D03" w:rsidRDefault="00B54D03" w:rsidP="00B54D03">
            <w:r>
              <w:t>FRUIT</w:t>
            </w:r>
          </w:p>
        </w:tc>
        <w:tc>
          <w:tcPr>
            <w:tcW w:w="1134" w:type="dxa"/>
          </w:tcPr>
          <w:p w14:paraId="27D6C882" w14:textId="6F3CD171" w:rsidR="00B54D03" w:rsidRDefault="00B54D03" w:rsidP="00B54D03">
            <w:pPr>
              <w:cnfStyle w:val="100000000000" w:firstRow="1" w:lastRow="0" w:firstColumn="0" w:lastColumn="0" w:oddVBand="0" w:evenVBand="0" w:oddHBand="0" w:evenHBand="0" w:firstRowFirstColumn="0" w:firstRowLastColumn="0" w:lastRowFirstColumn="0" w:lastRowLastColumn="0"/>
            </w:pPr>
            <w:r>
              <w:t>DIMENSION</w:t>
            </w:r>
          </w:p>
        </w:tc>
      </w:tr>
      <w:tr w:rsidR="00B54D03" w14:paraId="60AF7C6A" w14:textId="77777777" w:rsidTr="00B5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B51504" w14:textId="2AD1B78A" w:rsidR="00B54D03" w:rsidRPr="00B54D03" w:rsidRDefault="00B54D03" w:rsidP="00B54D03">
            <w:pPr>
              <w:rPr>
                <w:b w:val="0"/>
                <w:bCs w:val="0"/>
              </w:rPr>
            </w:pPr>
            <w:r w:rsidRPr="00B54D03">
              <w:rPr>
                <w:b w:val="0"/>
                <w:bCs w:val="0"/>
              </w:rPr>
              <w:t>apple</w:t>
            </w:r>
          </w:p>
        </w:tc>
        <w:tc>
          <w:tcPr>
            <w:tcW w:w="1134" w:type="dxa"/>
          </w:tcPr>
          <w:p w14:paraId="70F42154" w14:textId="6BE8DF3B" w:rsidR="00B54D03" w:rsidRDefault="00B54D03" w:rsidP="00B54D03">
            <w:pPr>
              <w:cnfStyle w:val="000000100000" w:firstRow="0" w:lastRow="0" w:firstColumn="0" w:lastColumn="0" w:oddVBand="0" w:evenVBand="0" w:oddHBand="1" w:evenHBand="0" w:firstRowFirstColumn="0" w:firstRowLastColumn="0" w:lastRowFirstColumn="0" w:lastRowLastColumn="0"/>
            </w:pPr>
            <w:r>
              <w:t>small</w:t>
            </w:r>
          </w:p>
        </w:tc>
      </w:tr>
      <w:tr w:rsidR="00B54D03" w14:paraId="4A53E05E" w14:textId="77777777" w:rsidTr="00B54D03">
        <w:tc>
          <w:tcPr>
            <w:cnfStyle w:val="001000000000" w:firstRow="0" w:lastRow="0" w:firstColumn="1" w:lastColumn="0" w:oddVBand="0" w:evenVBand="0" w:oddHBand="0" w:evenHBand="0" w:firstRowFirstColumn="0" w:firstRowLastColumn="0" w:lastRowFirstColumn="0" w:lastRowLastColumn="0"/>
            <w:tcW w:w="1413" w:type="dxa"/>
          </w:tcPr>
          <w:p w14:paraId="4D9C8E2C" w14:textId="34FA4DAC" w:rsidR="00B54D03" w:rsidRPr="00B54D03" w:rsidRDefault="00B54D03" w:rsidP="00B54D03">
            <w:pPr>
              <w:rPr>
                <w:b w:val="0"/>
                <w:bCs w:val="0"/>
              </w:rPr>
            </w:pPr>
            <w:r w:rsidRPr="00B54D03">
              <w:rPr>
                <w:b w:val="0"/>
                <w:bCs w:val="0"/>
              </w:rPr>
              <w:t>banana</w:t>
            </w:r>
          </w:p>
        </w:tc>
        <w:tc>
          <w:tcPr>
            <w:tcW w:w="1134" w:type="dxa"/>
          </w:tcPr>
          <w:p w14:paraId="0A0704E8" w14:textId="0A5AB5AA" w:rsidR="00B54D03" w:rsidRDefault="00B54D03" w:rsidP="00B54D03">
            <w:pPr>
              <w:cnfStyle w:val="000000000000" w:firstRow="0" w:lastRow="0" w:firstColumn="0" w:lastColumn="0" w:oddVBand="0" w:evenVBand="0" w:oddHBand="0" w:evenHBand="0" w:firstRowFirstColumn="0" w:firstRowLastColumn="0" w:lastRowFirstColumn="0" w:lastRowLastColumn="0"/>
            </w:pPr>
            <w:r>
              <w:t>medium</w:t>
            </w:r>
          </w:p>
        </w:tc>
      </w:tr>
      <w:tr w:rsidR="00B54D03" w14:paraId="376A477D" w14:textId="77777777" w:rsidTr="00B5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B19825" w14:textId="469AEF8C" w:rsidR="00B54D03" w:rsidRPr="00B54D03" w:rsidRDefault="00B54D03" w:rsidP="00B54D03">
            <w:pPr>
              <w:rPr>
                <w:b w:val="0"/>
                <w:bCs w:val="0"/>
              </w:rPr>
            </w:pPr>
            <w:r w:rsidRPr="00B54D03">
              <w:rPr>
                <w:b w:val="0"/>
                <w:bCs w:val="0"/>
              </w:rPr>
              <w:t>watermelon</w:t>
            </w:r>
          </w:p>
        </w:tc>
        <w:tc>
          <w:tcPr>
            <w:tcW w:w="1134" w:type="dxa"/>
          </w:tcPr>
          <w:p w14:paraId="4E268933" w14:textId="20192328" w:rsidR="00B54D03" w:rsidRDefault="00B54D03" w:rsidP="00B54D03">
            <w:pPr>
              <w:cnfStyle w:val="000000100000" w:firstRow="0" w:lastRow="0" w:firstColumn="0" w:lastColumn="0" w:oddVBand="0" w:evenVBand="0" w:oddHBand="1" w:evenHBand="0" w:firstRowFirstColumn="0" w:firstRowLastColumn="0" w:lastRowFirstColumn="0" w:lastRowLastColumn="0"/>
            </w:pPr>
            <w:r>
              <w:t>big</w:t>
            </w:r>
          </w:p>
        </w:tc>
      </w:tr>
    </w:tbl>
    <w:p w14:paraId="62E4F623" w14:textId="29DADD73" w:rsidR="00B54D03" w:rsidRDefault="00B54D03" w:rsidP="00B54D03"/>
    <w:p w14:paraId="4C6E583F" w14:textId="403C5010" w:rsidR="00B54D03" w:rsidRDefault="00B54D03" w:rsidP="00B54D03">
      <w:r>
        <w:t>and three sensors</w:t>
      </w:r>
    </w:p>
    <w:tbl>
      <w:tblPr>
        <w:tblStyle w:val="PlainTable2"/>
        <w:tblW w:w="0" w:type="auto"/>
        <w:tblLook w:val="04A0" w:firstRow="1" w:lastRow="0" w:firstColumn="1" w:lastColumn="0" w:noHBand="0" w:noVBand="1"/>
      </w:tblPr>
      <w:tblGrid>
        <w:gridCol w:w="1413"/>
        <w:gridCol w:w="1315"/>
      </w:tblGrid>
      <w:tr w:rsidR="00B54D03" w14:paraId="6698B609" w14:textId="77777777" w:rsidTr="00B54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C376C8" w14:textId="6892FDCD" w:rsidR="00B54D03" w:rsidRDefault="00B54D03" w:rsidP="00903542">
            <w:r>
              <w:t>SENSOR</w:t>
            </w:r>
          </w:p>
        </w:tc>
        <w:tc>
          <w:tcPr>
            <w:tcW w:w="1134" w:type="dxa"/>
          </w:tcPr>
          <w:p w14:paraId="59B096DE" w14:textId="24363CEC" w:rsidR="00B54D03" w:rsidRDefault="00B54D03" w:rsidP="00903542">
            <w:pPr>
              <w:cnfStyle w:val="100000000000" w:firstRow="1" w:lastRow="0" w:firstColumn="0" w:lastColumn="0" w:oddVBand="0" w:evenVBand="0" w:oddHBand="0" w:evenHBand="0" w:firstRowFirstColumn="0" w:firstRowLastColumn="0" w:lastRowFirstColumn="0" w:lastRowLastColumn="0"/>
            </w:pPr>
            <w:r>
              <w:t>DIMENSION</w:t>
            </w:r>
          </w:p>
        </w:tc>
      </w:tr>
      <w:tr w:rsidR="00B54D03" w14:paraId="4D17C72F" w14:textId="77777777" w:rsidTr="00B5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8C6CFC" w14:textId="399EE384" w:rsidR="00B54D03" w:rsidRPr="00B54D03" w:rsidRDefault="00B54D03" w:rsidP="00903542">
            <w:pPr>
              <w:rPr>
                <w:b w:val="0"/>
                <w:bCs w:val="0"/>
              </w:rPr>
            </w:pPr>
            <w:r w:rsidRPr="00B54D03">
              <w:rPr>
                <w:b w:val="0"/>
                <w:bCs w:val="0"/>
              </w:rPr>
              <w:t>sensor 1</w:t>
            </w:r>
          </w:p>
        </w:tc>
        <w:tc>
          <w:tcPr>
            <w:tcW w:w="1134" w:type="dxa"/>
          </w:tcPr>
          <w:p w14:paraId="253DC0BD" w14:textId="352F01D6" w:rsidR="00B54D03" w:rsidRDefault="00B54D03" w:rsidP="00903542">
            <w:pPr>
              <w:cnfStyle w:val="000000100000" w:firstRow="0" w:lastRow="0" w:firstColumn="0" w:lastColumn="0" w:oddVBand="0" w:evenVBand="0" w:oddHBand="1" w:evenHBand="0" w:firstRowFirstColumn="0" w:firstRowLastColumn="0" w:lastRowFirstColumn="0" w:lastRowLastColumn="0"/>
            </w:pPr>
            <w:r>
              <w:t>small</w:t>
            </w:r>
          </w:p>
        </w:tc>
      </w:tr>
      <w:tr w:rsidR="00B54D03" w14:paraId="2F8853EC" w14:textId="77777777" w:rsidTr="00B54D03">
        <w:tc>
          <w:tcPr>
            <w:cnfStyle w:val="001000000000" w:firstRow="0" w:lastRow="0" w:firstColumn="1" w:lastColumn="0" w:oddVBand="0" w:evenVBand="0" w:oddHBand="0" w:evenHBand="0" w:firstRowFirstColumn="0" w:firstRowLastColumn="0" w:lastRowFirstColumn="0" w:lastRowLastColumn="0"/>
            <w:tcW w:w="1413" w:type="dxa"/>
          </w:tcPr>
          <w:p w14:paraId="5285011B" w14:textId="55F63C19" w:rsidR="00B54D03" w:rsidRPr="00B54D03" w:rsidRDefault="00B54D03" w:rsidP="00903542">
            <w:pPr>
              <w:rPr>
                <w:b w:val="0"/>
                <w:bCs w:val="0"/>
              </w:rPr>
            </w:pPr>
            <w:r w:rsidRPr="00B54D03">
              <w:rPr>
                <w:b w:val="0"/>
                <w:bCs w:val="0"/>
              </w:rPr>
              <w:t>sensor 2</w:t>
            </w:r>
          </w:p>
        </w:tc>
        <w:tc>
          <w:tcPr>
            <w:tcW w:w="1134" w:type="dxa"/>
          </w:tcPr>
          <w:p w14:paraId="53885095" w14:textId="75F7E5EB" w:rsidR="00B54D03" w:rsidRDefault="00B54D03" w:rsidP="00903542">
            <w:pPr>
              <w:cnfStyle w:val="000000000000" w:firstRow="0" w:lastRow="0" w:firstColumn="0" w:lastColumn="0" w:oddVBand="0" w:evenVBand="0" w:oddHBand="0" w:evenHBand="0" w:firstRowFirstColumn="0" w:firstRowLastColumn="0" w:lastRowFirstColumn="0" w:lastRowLastColumn="0"/>
            </w:pPr>
            <w:r>
              <w:t>medium</w:t>
            </w:r>
          </w:p>
        </w:tc>
      </w:tr>
      <w:tr w:rsidR="00B54D03" w14:paraId="1252E62D" w14:textId="77777777" w:rsidTr="00B5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B28902" w14:textId="1F9F0284" w:rsidR="00B54D03" w:rsidRPr="00B54D03" w:rsidRDefault="00B54D03" w:rsidP="00903542">
            <w:pPr>
              <w:rPr>
                <w:b w:val="0"/>
                <w:bCs w:val="0"/>
              </w:rPr>
            </w:pPr>
            <w:r w:rsidRPr="00B54D03">
              <w:rPr>
                <w:b w:val="0"/>
                <w:bCs w:val="0"/>
              </w:rPr>
              <w:t>sensor 3</w:t>
            </w:r>
          </w:p>
        </w:tc>
        <w:tc>
          <w:tcPr>
            <w:tcW w:w="1134" w:type="dxa"/>
          </w:tcPr>
          <w:p w14:paraId="1D3EEE91" w14:textId="0394B40D" w:rsidR="00B54D03" w:rsidRDefault="00B54D03" w:rsidP="00903542">
            <w:pPr>
              <w:cnfStyle w:val="000000100000" w:firstRow="0" w:lastRow="0" w:firstColumn="0" w:lastColumn="0" w:oddVBand="0" w:evenVBand="0" w:oddHBand="1" w:evenHBand="0" w:firstRowFirstColumn="0" w:firstRowLastColumn="0" w:lastRowFirstColumn="0" w:lastRowLastColumn="0"/>
            </w:pPr>
            <w:r>
              <w:t>big</w:t>
            </w:r>
          </w:p>
        </w:tc>
      </w:tr>
    </w:tbl>
    <w:p w14:paraId="69ADB965" w14:textId="04C66C52" w:rsidR="00B54D03" w:rsidRDefault="00B54D03" w:rsidP="00B54D03">
      <w:r>
        <w:t xml:space="preserve">  </w:t>
      </w:r>
    </w:p>
    <w:p w14:paraId="4B364015" w14:textId="1E50F2DE" w:rsidR="00B54D03" w:rsidRDefault="00B54D03" w:rsidP="00B54D03">
      <w:r>
        <w:t>There is a trigger that avoid assignment between a sensor and a bigger dimension fruit.</w:t>
      </w:r>
    </w:p>
    <w:p w14:paraId="2281E353" w14:textId="10F24E2F" w:rsidR="00B54D03" w:rsidRDefault="00B54D03" w:rsidP="00B54D03">
      <w:r>
        <w:t>So, each sensor could scan equal size fruits or smaller ones.</w:t>
      </w:r>
    </w:p>
    <w:p w14:paraId="5459154C" w14:textId="39A88261" w:rsidR="00B54D03" w:rsidRDefault="00B54D03" w:rsidP="00B54D03">
      <w:r>
        <w:t>We try each combination and we expect this result:</w:t>
      </w:r>
    </w:p>
    <w:tbl>
      <w:tblPr>
        <w:tblStyle w:val="PlainTable2"/>
        <w:tblW w:w="0" w:type="auto"/>
        <w:tblLook w:val="04A0" w:firstRow="1" w:lastRow="0" w:firstColumn="1" w:lastColumn="0" w:noHBand="0" w:noVBand="1"/>
      </w:tblPr>
      <w:tblGrid>
        <w:gridCol w:w="1413"/>
        <w:gridCol w:w="4116"/>
      </w:tblGrid>
      <w:tr w:rsidR="00B54D03" w14:paraId="525A74D5" w14:textId="77777777" w:rsidTr="00B54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485817" w14:textId="77777777" w:rsidR="00B54D03" w:rsidRDefault="00B54D03" w:rsidP="00903542">
            <w:r>
              <w:t>SENSOR</w:t>
            </w:r>
          </w:p>
        </w:tc>
        <w:tc>
          <w:tcPr>
            <w:tcW w:w="4116" w:type="dxa"/>
          </w:tcPr>
          <w:p w14:paraId="0E684CE4" w14:textId="29A9B12F" w:rsidR="00B54D03" w:rsidRDefault="00B54D03" w:rsidP="00903542">
            <w:pPr>
              <w:cnfStyle w:val="100000000000" w:firstRow="1" w:lastRow="0" w:firstColumn="0" w:lastColumn="0" w:oddVBand="0" w:evenVBand="0" w:oddHBand="0" w:evenHBand="0" w:firstRowFirstColumn="0" w:firstRowLastColumn="0" w:lastRowFirstColumn="0" w:lastRowLastColumn="0"/>
            </w:pPr>
            <w:r>
              <w:t>FRUIT</w:t>
            </w:r>
          </w:p>
        </w:tc>
      </w:tr>
      <w:tr w:rsidR="00B54D03" w14:paraId="2705B053" w14:textId="77777777" w:rsidTr="00B5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40FD72" w14:textId="77777777" w:rsidR="00B54D03" w:rsidRPr="00B54D03" w:rsidRDefault="00B54D03" w:rsidP="00903542">
            <w:pPr>
              <w:rPr>
                <w:b w:val="0"/>
                <w:bCs w:val="0"/>
              </w:rPr>
            </w:pPr>
            <w:r w:rsidRPr="00B54D03">
              <w:rPr>
                <w:b w:val="0"/>
                <w:bCs w:val="0"/>
              </w:rPr>
              <w:t>sensor 1</w:t>
            </w:r>
          </w:p>
        </w:tc>
        <w:tc>
          <w:tcPr>
            <w:tcW w:w="4116" w:type="dxa"/>
          </w:tcPr>
          <w:p w14:paraId="1F47F81A" w14:textId="4F6FD3F8" w:rsidR="00B54D03" w:rsidRDefault="00B54D03" w:rsidP="00903542">
            <w:pPr>
              <w:cnfStyle w:val="000000100000" w:firstRow="0" w:lastRow="0" w:firstColumn="0" w:lastColumn="0" w:oddVBand="0" w:evenVBand="0" w:oddHBand="1" w:evenHBand="0" w:firstRowFirstColumn="0" w:firstRowLastColumn="0" w:lastRowFirstColumn="0" w:lastRowLastColumn="0"/>
            </w:pPr>
            <w:r>
              <w:t>apple</w:t>
            </w:r>
          </w:p>
        </w:tc>
      </w:tr>
      <w:tr w:rsidR="00B54D03" w14:paraId="53A38E96" w14:textId="77777777" w:rsidTr="00B54D03">
        <w:tc>
          <w:tcPr>
            <w:cnfStyle w:val="001000000000" w:firstRow="0" w:lastRow="0" w:firstColumn="1" w:lastColumn="0" w:oddVBand="0" w:evenVBand="0" w:oddHBand="0" w:evenHBand="0" w:firstRowFirstColumn="0" w:firstRowLastColumn="0" w:lastRowFirstColumn="0" w:lastRowLastColumn="0"/>
            <w:tcW w:w="1413" w:type="dxa"/>
          </w:tcPr>
          <w:p w14:paraId="204A2071" w14:textId="77777777" w:rsidR="00B54D03" w:rsidRPr="00B54D03" w:rsidRDefault="00B54D03" w:rsidP="00903542">
            <w:pPr>
              <w:rPr>
                <w:b w:val="0"/>
                <w:bCs w:val="0"/>
              </w:rPr>
            </w:pPr>
            <w:r w:rsidRPr="00B54D03">
              <w:rPr>
                <w:b w:val="0"/>
                <w:bCs w:val="0"/>
              </w:rPr>
              <w:t>sensor 2</w:t>
            </w:r>
          </w:p>
        </w:tc>
        <w:tc>
          <w:tcPr>
            <w:tcW w:w="4116" w:type="dxa"/>
          </w:tcPr>
          <w:p w14:paraId="56CB630B" w14:textId="3FB7540D" w:rsidR="00B54D03" w:rsidRDefault="00B54D03" w:rsidP="00903542">
            <w:pPr>
              <w:cnfStyle w:val="000000000000" w:firstRow="0" w:lastRow="0" w:firstColumn="0" w:lastColumn="0" w:oddVBand="0" w:evenVBand="0" w:oddHBand="0" w:evenHBand="0" w:firstRowFirstColumn="0" w:firstRowLastColumn="0" w:lastRowFirstColumn="0" w:lastRowLastColumn="0"/>
            </w:pPr>
            <w:r>
              <w:t>Apple, banana</w:t>
            </w:r>
          </w:p>
        </w:tc>
      </w:tr>
      <w:tr w:rsidR="00B54D03" w14:paraId="3D170E0F" w14:textId="77777777" w:rsidTr="00B5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A1F86B" w14:textId="77777777" w:rsidR="00B54D03" w:rsidRPr="00B54D03" w:rsidRDefault="00B54D03" w:rsidP="00903542">
            <w:pPr>
              <w:rPr>
                <w:b w:val="0"/>
                <w:bCs w:val="0"/>
              </w:rPr>
            </w:pPr>
            <w:r w:rsidRPr="00B54D03">
              <w:rPr>
                <w:b w:val="0"/>
                <w:bCs w:val="0"/>
              </w:rPr>
              <w:t>sensor 3</w:t>
            </w:r>
          </w:p>
        </w:tc>
        <w:tc>
          <w:tcPr>
            <w:tcW w:w="4116" w:type="dxa"/>
          </w:tcPr>
          <w:p w14:paraId="14C3F83E" w14:textId="4FF3D29B" w:rsidR="00B54D03" w:rsidRDefault="00B54D03" w:rsidP="00903542">
            <w:pPr>
              <w:cnfStyle w:val="000000100000" w:firstRow="0" w:lastRow="0" w:firstColumn="0" w:lastColumn="0" w:oddVBand="0" w:evenVBand="0" w:oddHBand="1" w:evenHBand="0" w:firstRowFirstColumn="0" w:firstRowLastColumn="0" w:lastRowFirstColumn="0" w:lastRowLastColumn="0"/>
            </w:pPr>
            <w:r>
              <w:t>Apple, banana, watermelon</w:t>
            </w:r>
          </w:p>
        </w:tc>
      </w:tr>
    </w:tbl>
    <w:p w14:paraId="109E9BE2" w14:textId="3AAE1021" w:rsidR="00B54D03" w:rsidRDefault="00B54D03" w:rsidP="00B54D03"/>
    <w:p w14:paraId="42AD9E86" w14:textId="77777777" w:rsidR="00B54D03" w:rsidRDefault="00B54D03" w:rsidP="00B54D03"/>
    <w:p w14:paraId="7A06AE7D" w14:textId="19A76109" w:rsidR="000D016D" w:rsidRDefault="00B54D03" w:rsidP="000D016D">
      <w:r w:rsidRPr="00B54D03">
        <w:rPr>
          <w:noProof/>
        </w:rPr>
        <w:drawing>
          <wp:inline distT="0" distB="0" distL="0" distR="0" wp14:anchorId="4138F94A" wp14:editId="2C2B2CB6">
            <wp:extent cx="6120130" cy="2712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712720"/>
                    </a:xfrm>
                    <a:prstGeom prst="rect">
                      <a:avLst/>
                    </a:prstGeom>
                  </pic:spPr>
                </pic:pic>
              </a:graphicData>
            </a:graphic>
          </wp:inline>
        </w:drawing>
      </w:r>
    </w:p>
    <w:p w14:paraId="45424E64" w14:textId="1BC62E0B" w:rsidR="00B54D03" w:rsidRDefault="00B54D03" w:rsidP="000D016D"/>
    <w:p w14:paraId="1CE11C10" w14:textId="02FE50E8" w:rsidR="00B54D03" w:rsidRDefault="00B54D03" w:rsidP="000D016D"/>
    <w:p w14:paraId="71728582" w14:textId="5178B308" w:rsidR="00B54D03" w:rsidRDefault="00B54D03" w:rsidP="000D016D"/>
    <w:p w14:paraId="1E790C8E" w14:textId="291D30DE" w:rsidR="00B54D03" w:rsidRDefault="00B54D03" w:rsidP="000D016D"/>
    <w:p w14:paraId="270D7D02" w14:textId="6EA442F9" w:rsidR="00B54D03" w:rsidRDefault="00B54D03" w:rsidP="000D016D">
      <w:r>
        <w:lastRenderedPageBreak/>
        <w:t xml:space="preserve">The first combination is APPLE (small) – SENSOR 1 (small) </w:t>
      </w:r>
    </w:p>
    <w:p w14:paraId="42925B56" w14:textId="2EAA31A2" w:rsidR="00B54D03" w:rsidRDefault="00B54D03" w:rsidP="000D016D">
      <w:r w:rsidRPr="00B54D03">
        <w:rPr>
          <w:noProof/>
        </w:rPr>
        <w:drawing>
          <wp:inline distT="0" distB="0" distL="0" distR="0" wp14:anchorId="3249E2BB" wp14:editId="1516DCB1">
            <wp:extent cx="6120130" cy="1277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277620"/>
                    </a:xfrm>
                    <a:prstGeom prst="rect">
                      <a:avLst/>
                    </a:prstGeom>
                  </pic:spPr>
                </pic:pic>
              </a:graphicData>
            </a:graphic>
          </wp:inline>
        </w:drawing>
      </w:r>
    </w:p>
    <w:p w14:paraId="20B9E905" w14:textId="38E71CF6" w:rsidR="00A162E1" w:rsidRDefault="00B54D03" w:rsidP="000D016D">
      <w:r>
        <w:t>We can see that an entry is added, so this combination is correct.</w:t>
      </w:r>
    </w:p>
    <w:p w14:paraId="154ED858" w14:textId="77777777" w:rsidR="00A162E1" w:rsidRDefault="00A162E1" w:rsidP="000D016D"/>
    <w:p w14:paraId="661C3B51" w14:textId="01350D28" w:rsidR="00B54D03" w:rsidRDefault="00B54D03" w:rsidP="000D016D">
      <w:r>
        <w:t>Now the combination is APPLE (small) – SENSOR 2 (medium)</w:t>
      </w:r>
    </w:p>
    <w:p w14:paraId="10AD78FF" w14:textId="40C541A3" w:rsidR="00B54D03" w:rsidRDefault="00B54D03" w:rsidP="000D016D">
      <w:r w:rsidRPr="00B54D03">
        <w:rPr>
          <w:noProof/>
        </w:rPr>
        <w:drawing>
          <wp:inline distT="0" distB="0" distL="0" distR="0" wp14:anchorId="6A73CF4C" wp14:editId="566A16EA">
            <wp:extent cx="6120130" cy="10788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078865"/>
                    </a:xfrm>
                    <a:prstGeom prst="rect">
                      <a:avLst/>
                    </a:prstGeom>
                  </pic:spPr>
                </pic:pic>
              </a:graphicData>
            </a:graphic>
          </wp:inline>
        </w:drawing>
      </w:r>
    </w:p>
    <w:p w14:paraId="086C85F5" w14:textId="0CCE6CAE" w:rsidR="00B54D03" w:rsidRDefault="00B54D03" w:rsidP="000D016D">
      <w:r>
        <w:t>We can see that an entry is added, so this combination is correct.</w:t>
      </w:r>
    </w:p>
    <w:p w14:paraId="662C1857" w14:textId="77777777" w:rsidR="00A162E1" w:rsidRDefault="00A162E1" w:rsidP="000D016D"/>
    <w:p w14:paraId="741B154E" w14:textId="7FC942FD" w:rsidR="00B54D03" w:rsidRDefault="00B54D03" w:rsidP="000D016D">
      <w:r>
        <w:t>The last combination is APPLE (small) – SENSOR 3 (big)</w:t>
      </w:r>
    </w:p>
    <w:p w14:paraId="42BAF052" w14:textId="16BF056E" w:rsidR="00B54D03" w:rsidRDefault="00B54D03" w:rsidP="000D016D">
      <w:r w:rsidRPr="00B54D03">
        <w:rPr>
          <w:noProof/>
        </w:rPr>
        <w:drawing>
          <wp:inline distT="0" distB="0" distL="0" distR="0" wp14:anchorId="3B7D3DBE" wp14:editId="5C70769A">
            <wp:extent cx="6120130" cy="1133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133475"/>
                    </a:xfrm>
                    <a:prstGeom prst="rect">
                      <a:avLst/>
                    </a:prstGeom>
                  </pic:spPr>
                </pic:pic>
              </a:graphicData>
            </a:graphic>
          </wp:inline>
        </w:drawing>
      </w:r>
    </w:p>
    <w:p w14:paraId="0982566B" w14:textId="44AEA63C" w:rsidR="00D802EC" w:rsidRDefault="00B54D03" w:rsidP="000D016D">
      <w:r>
        <w:t>We can see that an entry is added, so this combination is correct.</w:t>
      </w:r>
    </w:p>
    <w:p w14:paraId="7B2C2376" w14:textId="77777777" w:rsidR="00A162E1" w:rsidRDefault="00A162E1" w:rsidP="000D016D"/>
    <w:p w14:paraId="6BCBB7EB" w14:textId="699ADA4D" w:rsidR="00B54D03" w:rsidRDefault="00B54D03" w:rsidP="000D016D">
      <w:r>
        <w:t>Let’s try with different fruit</w:t>
      </w:r>
      <w:r w:rsidR="00D802EC">
        <w:t xml:space="preserve"> and different dimension</w:t>
      </w:r>
    </w:p>
    <w:p w14:paraId="74B5AB8A" w14:textId="1C5A066C" w:rsidR="00D802EC" w:rsidRDefault="00D802EC" w:rsidP="000D016D">
      <w:r>
        <w:t>Now the combination is BANANA (medium) – SENSOR 1(small)</w:t>
      </w:r>
    </w:p>
    <w:p w14:paraId="44B52A7C" w14:textId="6839FF24" w:rsidR="00D802EC" w:rsidRDefault="00D802EC" w:rsidP="000D016D">
      <w:r w:rsidRPr="00D802EC">
        <w:rPr>
          <w:noProof/>
        </w:rPr>
        <w:drawing>
          <wp:inline distT="0" distB="0" distL="0" distR="0" wp14:anchorId="30816171" wp14:editId="2E4D38CC">
            <wp:extent cx="6120130" cy="15748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574800"/>
                    </a:xfrm>
                    <a:prstGeom prst="rect">
                      <a:avLst/>
                    </a:prstGeom>
                  </pic:spPr>
                </pic:pic>
              </a:graphicData>
            </a:graphic>
          </wp:inline>
        </w:drawing>
      </w:r>
    </w:p>
    <w:p w14:paraId="13FDF1BB" w14:textId="11E600B5" w:rsidR="00D802EC" w:rsidRDefault="00D802EC" w:rsidP="000D016D">
      <w:r>
        <w:t>We can see that after the trigger avoid this combination because it is not correct and abort the transaction.</w:t>
      </w:r>
    </w:p>
    <w:p w14:paraId="2306E30B" w14:textId="3BBB8811" w:rsidR="00D802EC" w:rsidRDefault="00D802EC" w:rsidP="000D016D">
      <w:r>
        <w:lastRenderedPageBreak/>
        <w:t>While with SENSOR 2 (medium) and SENSOR 3(big) there is an insert on the table because they are both a valid combination of fruit – sensor.</w:t>
      </w:r>
    </w:p>
    <w:p w14:paraId="295C1A04" w14:textId="3760A260" w:rsidR="00D802EC" w:rsidRDefault="00D802EC" w:rsidP="000D016D">
      <w:r w:rsidRPr="00D802EC">
        <w:rPr>
          <w:noProof/>
        </w:rPr>
        <w:drawing>
          <wp:inline distT="0" distB="0" distL="0" distR="0" wp14:anchorId="29CDF560" wp14:editId="1CF9D4AD">
            <wp:extent cx="6120130" cy="15132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513205"/>
                    </a:xfrm>
                    <a:prstGeom prst="rect">
                      <a:avLst/>
                    </a:prstGeom>
                  </pic:spPr>
                </pic:pic>
              </a:graphicData>
            </a:graphic>
          </wp:inline>
        </w:drawing>
      </w:r>
    </w:p>
    <w:p w14:paraId="7C2ABFCD" w14:textId="77777777" w:rsidR="00D802EC" w:rsidRDefault="00D802EC" w:rsidP="000D016D"/>
    <w:p w14:paraId="6A1A23F2" w14:textId="4D42D90F" w:rsidR="00D802EC" w:rsidRDefault="00D802EC" w:rsidP="000D016D">
      <w:r>
        <w:t>The final scenario is with the WATERMELON (BIG)</w:t>
      </w:r>
    </w:p>
    <w:p w14:paraId="188E0226" w14:textId="3882716B" w:rsidR="00D802EC" w:rsidRDefault="00D802EC" w:rsidP="000D016D">
      <w:r>
        <w:t>The only insert allowed is WATERMELON (big) – SENSOR 3 (big)</w:t>
      </w:r>
    </w:p>
    <w:p w14:paraId="0A0F445C" w14:textId="2101BA34" w:rsidR="00D802EC" w:rsidRDefault="00D802EC" w:rsidP="000D016D">
      <w:r w:rsidRPr="00D802EC">
        <w:rPr>
          <w:noProof/>
        </w:rPr>
        <w:drawing>
          <wp:inline distT="0" distB="0" distL="0" distR="0" wp14:anchorId="2F1BC69B" wp14:editId="62B05034">
            <wp:extent cx="6120130" cy="16363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636395"/>
                    </a:xfrm>
                    <a:prstGeom prst="rect">
                      <a:avLst/>
                    </a:prstGeom>
                  </pic:spPr>
                </pic:pic>
              </a:graphicData>
            </a:graphic>
          </wp:inline>
        </w:drawing>
      </w:r>
    </w:p>
    <w:p w14:paraId="37C7428A" w14:textId="77777777" w:rsidR="00D802EC" w:rsidRDefault="00D802EC" w:rsidP="000D016D">
      <w:r>
        <w:t xml:space="preserve">While the combination </w:t>
      </w:r>
    </w:p>
    <w:p w14:paraId="61C2720B" w14:textId="77777777" w:rsidR="00D802EC" w:rsidRDefault="00D802EC" w:rsidP="00D802EC">
      <w:pPr>
        <w:pStyle w:val="ListParagraph"/>
        <w:numPr>
          <w:ilvl w:val="0"/>
          <w:numId w:val="6"/>
        </w:numPr>
      </w:pPr>
      <w:r>
        <w:t xml:space="preserve">WATERMELON (big) – SENSOR 2 (medium) and </w:t>
      </w:r>
    </w:p>
    <w:p w14:paraId="3C10B31A" w14:textId="77777777" w:rsidR="00D802EC" w:rsidRDefault="00D802EC" w:rsidP="00D802EC">
      <w:pPr>
        <w:pStyle w:val="ListParagraph"/>
        <w:numPr>
          <w:ilvl w:val="0"/>
          <w:numId w:val="6"/>
        </w:numPr>
      </w:pPr>
      <w:r>
        <w:t xml:space="preserve">WATERMELON (big) – SENSOR 1 (small) </w:t>
      </w:r>
    </w:p>
    <w:p w14:paraId="5A51122A" w14:textId="5D5E92CA" w:rsidR="00D802EC" w:rsidRDefault="00D802EC" w:rsidP="00D802EC">
      <w:r>
        <w:t>are both aborted.</w:t>
      </w:r>
    </w:p>
    <w:p w14:paraId="1032313E" w14:textId="7097D38A" w:rsidR="00D802EC" w:rsidRDefault="00D802EC" w:rsidP="00D802EC"/>
    <w:p w14:paraId="0B9B41EF" w14:textId="675953A3" w:rsidR="00D802EC" w:rsidRDefault="00D802EC" w:rsidP="00D802EC"/>
    <w:p w14:paraId="68EA7219" w14:textId="052819C7" w:rsidR="00A162E1" w:rsidRDefault="00A162E1" w:rsidP="00D802EC"/>
    <w:p w14:paraId="6E71A1F6" w14:textId="185F3CD3" w:rsidR="00A162E1" w:rsidRDefault="00A162E1" w:rsidP="00D802EC"/>
    <w:p w14:paraId="18AD3835" w14:textId="4851FCA8" w:rsidR="00A162E1" w:rsidRDefault="00A162E1" w:rsidP="00D802EC"/>
    <w:p w14:paraId="0C5683BD" w14:textId="6E08A0CE" w:rsidR="00A162E1" w:rsidRDefault="00A162E1" w:rsidP="00D802EC"/>
    <w:p w14:paraId="5C0DF30C" w14:textId="1E320913" w:rsidR="00A162E1" w:rsidRDefault="00A162E1" w:rsidP="00D802EC"/>
    <w:p w14:paraId="0092DF18" w14:textId="1D85503F" w:rsidR="00A162E1" w:rsidRDefault="00A162E1" w:rsidP="00D802EC"/>
    <w:p w14:paraId="5DC27690" w14:textId="084B59E8" w:rsidR="00A162E1" w:rsidRDefault="00A162E1" w:rsidP="00D802EC"/>
    <w:p w14:paraId="4DC4BE25" w14:textId="77777777" w:rsidR="00A162E1" w:rsidRDefault="00A162E1" w:rsidP="00D802EC"/>
    <w:p w14:paraId="7325FDB9" w14:textId="190A1731" w:rsidR="00735596" w:rsidRDefault="00735596" w:rsidP="00735596">
      <w:pPr>
        <w:pStyle w:val="Heading1"/>
      </w:pPr>
      <w:r>
        <w:lastRenderedPageBreak/>
        <w:t>Jobs</w:t>
      </w:r>
    </w:p>
    <w:p w14:paraId="37EF9673" w14:textId="0FE198DD" w:rsidR="00735596" w:rsidRDefault="00735596" w:rsidP="00D802EC"/>
    <w:p w14:paraId="5CB20D22" w14:textId="7A6D9510" w:rsidR="00735596" w:rsidRDefault="00895C31" w:rsidP="00735596">
      <w:pPr>
        <w:pStyle w:val="Heading2"/>
      </w:pPr>
      <w:r>
        <w:t>Freshness check job</w:t>
      </w:r>
    </w:p>
    <w:p w14:paraId="7BC19780" w14:textId="0FBF795F" w:rsidR="00735596" w:rsidRDefault="00735596" w:rsidP="00D802EC"/>
    <w:p w14:paraId="3F9FE284" w14:textId="619F7A9E" w:rsidR="00A162E1" w:rsidRDefault="00A162E1" w:rsidP="00D802EC">
      <w:r>
        <w:t>Today is 27/11/2022</w:t>
      </w:r>
    </w:p>
    <w:p w14:paraId="2900C584" w14:textId="6CB1328C" w:rsidR="00A162E1" w:rsidRDefault="00A162E1" w:rsidP="00D802EC">
      <w:r>
        <w:t>When the job freshness check job is executed, all fruits with arrival date added to the number of freshness days are set to be not fresh.</w:t>
      </w:r>
    </w:p>
    <w:p w14:paraId="354CF41E" w14:textId="64ED1660" w:rsidR="00A162E1" w:rsidRDefault="00A162E1" w:rsidP="00A162E1">
      <w:pPr>
        <w:jc w:val="center"/>
      </w:pPr>
      <w:r>
        <w:t xml:space="preserve">Date arrival + days of freshness &lt; today’s date </w:t>
      </w:r>
      <w:r>
        <w:sym w:font="Wingdings" w:char="F0E0"/>
      </w:r>
      <w:r>
        <w:t xml:space="preserve"> NOT FRESH</w:t>
      </w:r>
    </w:p>
    <w:p w14:paraId="0100F205" w14:textId="4F22234D" w:rsidR="00735596" w:rsidRDefault="00A162E1" w:rsidP="00D802EC">
      <w:r>
        <w:t>We take into account only fresh fruit</w:t>
      </w:r>
      <w:r w:rsidR="00F14A25">
        <w:t>s</w:t>
      </w:r>
      <w:r>
        <w:t xml:space="preserve"> and we check this condition</w:t>
      </w:r>
      <w:r w:rsidR="00777A3A">
        <w:t>.</w:t>
      </w:r>
    </w:p>
    <w:p w14:paraId="03911948" w14:textId="33441EDA" w:rsidR="00777A3A" w:rsidRDefault="00777A3A" w:rsidP="00D802EC">
      <w:r w:rsidRPr="00777A3A">
        <w:rPr>
          <w:noProof/>
        </w:rPr>
        <w:drawing>
          <wp:anchor distT="0" distB="0" distL="114300" distR="114300" simplePos="0" relativeHeight="251659264" behindDoc="1" locked="0" layoutInCell="1" allowOverlap="1" wp14:anchorId="0A3B550B" wp14:editId="39405025">
            <wp:simplePos x="0" y="0"/>
            <wp:positionH relativeFrom="margin">
              <wp:posOffset>-642620</wp:posOffset>
            </wp:positionH>
            <wp:positionV relativeFrom="paragraph">
              <wp:posOffset>107950</wp:posOffset>
            </wp:positionV>
            <wp:extent cx="7922541" cy="1276350"/>
            <wp:effectExtent l="0" t="0" r="254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22541"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75E37" w14:textId="6068A900" w:rsidR="00735596" w:rsidRDefault="00735596" w:rsidP="00D802EC"/>
    <w:p w14:paraId="2A283DB7" w14:textId="47CABAC2" w:rsidR="00735596" w:rsidRDefault="00735596" w:rsidP="00D802EC"/>
    <w:p w14:paraId="476B7EB1" w14:textId="2F368C33" w:rsidR="00735596" w:rsidRDefault="00735596" w:rsidP="00D802EC"/>
    <w:p w14:paraId="5AAD51AC" w14:textId="6F0F17EA" w:rsidR="00735596" w:rsidRDefault="00735596" w:rsidP="00D802EC"/>
    <w:p w14:paraId="311550A3" w14:textId="734F6C96" w:rsidR="00735596" w:rsidRDefault="00735596" w:rsidP="00D802EC"/>
    <w:p w14:paraId="4905ABD4" w14:textId="0B667133" w:rsidR="00777A3A" w:rsidRDefault="00777A3A" w:rsidP="00D802EC">
      <w:r>
        <w:t>We can say that the only fruit not fresh today is the pear with arrival date 23/11/2022 and 1 day of freshness.</w:t>
      </w:r>
    </w:p>
    <w:p w14:paraId="0A334D49" w14:textId="4C1DE435" w:rsidR="00777A3A" w:rsidRDefault="00777A3A" w:rsidP="00D802EC">
      <w:r>
        <w:t xml:space="preserve">After the execution of the job the last </w:t>
      </w:r>
      <w:r w:rsidR="00F14A25">
        <w:t xml:space="preserve">row </w:t>
      </w:r>
      <w:r>
        <w:t>should be not fresh. Note that the operator can’t modify the freshness value because it is calculated.</w:t>
      </w:r>
    </w:p>
    <w:p w14:paraId="2718EE24" w14:textId="7DD5FFDC" w:rsidR="00DB4EB3" w:rsidRDefault="00DB4EB3" w:rsidP="00D802EC">
      <w:r w:rsidRPr="00DB4EB3">
        <w:rPr>
          <w:noProof/>
        </w:rPr>
        <w:drawing>
          <wp:anchor distT="0" distB="0" distL="114300" distR="114300" simplePos="0" relativeHeight="251660288" behindDoc="1" locked="0" layoutInCell="1" allowOverlap="1" wp14:anchorId="007D324A" wp14:editId="1F104795">
            <wp:simplePos x="0" y="0"/>
            <wp:positionH relativeFrom="column">
              <wp:posOffset>-437963</wp:posOffset>
            </wp:positionH>
            <wp:positionV relativeFrom="paragraph">
              <wp:posOffset>97341</wp:posOffset>
            </wp:positionV>
            <wp:extent cx="7039774" cy="1246094"/>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39774" cy="1246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21944" w14:textId="44387E41" w:rsidR="00735596" w:rsidRDefault="00735596" w:rsidP="00D802EC"/>
    <w:p w14:paraId="46504B2B" w14:textId="50A13D64" w:rsidR="00735596" w:rsidRDefault="00735596" w:rsidP="00D802EC"/>
    <w:p w14:paraId="54BD005D" w14:textId="2E6DD2C3" w:rsidR="00735596" w:rsidRDefault="00735596" w:rsidP="00D802EC"/>
    <w:p w14:paraId="463B4395" w14:textId="0EBC0382" w:rsidR="00735596" w:rsidRDefault="00735596" w:rsidP="00D802EC"/>
    <w:p w14:paraId="5DDF5463" w14:textId="3E5683FE" w:rsidR="00735596" w:rsidRDefault="00DB4EB3" w:rsidP="00D802EC">
      <w:r>
        <w:t>And the result is correct.</w:t>
      </w:r>
    </w:p>
    <w:p w14:paraId="181276C6" w14:textId="1763590F" w:rsidR="00DB4EB3" w:rsidRDefault="00DB4EB3" w:rsidP="00D802EC"/>
    <w:p w14:paraId="595C40BB" w14:textId="432C2D2F" w:rsidR="00DB4EB3" w:rsidRDefault="00DB4EB3" w:rsidP="00D802EC"/>
    <w:p w14:paraId="10CE4975" w14:textId="54E4B7C3" w:rsidR="00DB4EB3" w:rsidRDefault="00DB4EB3" w:rsidP="00D802EC"/>
    <w:p w14:paraId="656A9EC3" w14:textId="46598065" w:rsidR="00DB4EB3" w:rsidRDefault="00DB4EB3" w:rsidP="00D802EC"/>
    <w:p w14:paraId="729F8F8F" w14:textId="6E535E3A" w:rsidR="00DB4EB3" w:rsidRDefault="00DB4EB3" w:rsidP="00D802EC"/>
    <w:p w14:paraId="0F52CBE3" w14:textId="76647DD5" w:rsidR="00DB4EB3" w:rsidRDefault="00DB4EB3" w:rsidP="00D802EC"/>
    <w:p w14:paraId="083C4154" w14:textId="0AA2EB31" w:rsidR="00DB4EB3" w:rsidRDefault="00DB4EB3" w:rsidP="00D802EC"/>
    <w:p w14:paraId="272568B4" w14:textId="612E9A2E" w:rsidR="00DB4EB3" w:rsidRDefault="00DB4EB3" w:rsidP="00D802EC"/>
    <w:p w14:paraId="53DDB9EA" w14:textId="7CDC4273" w:rsidR="00DB4EB3" w:rsidRDefault="00895C31" w:rsidP="00DB4EB3">
      <w:pPr>
        <w:pStyle w:val="Heading2"/>
      </w:pPr>
      <w:r>
        <w:lastRenderedPageBreak/>
        <w:t>Daily Refill Job</w:t>
      </w:r>
    </w:p>
    <w:p w14:paraId="1C4C86FA" w14:textId="573456B8" w:rsidR="00735596" w:rsidRDefault="00735596" w:rsidP="00D802EC"/>
    <w:p w14:paraId="0DEFA2E5" w14:textId="69E4F74D" w:rsidR="00DB4EB3" w:rsidRDefault="00DB4EB3" w:rsidP="00D802EC">
      <w:r>
        <w:t>Increase the weight of all fruit of 30 kg</w:t>
      </w:r>
    </w:p>
    <w:p w14:paraId="0FF02FAC" w14:textId="5CF9611D" w:rsidR="00DB4EB3" w:rsidRDefault="00DB4EB3" w:rsidP="00D802EC">
      <w:r>
        <w:t>BEFORE JOB</w:t>
      </w:r>
    </w:p>
    <w:p w14:paraId="1D234E23" w14:textId="7132DF91" w:rsidR="00DB4EB3" w:rsidRDefault="00DB4EB3" w:rsidP="00D802EC">
      <w:r w:rsidRPr="00DB4EB3">
        <w:rPr>
          <w:noProof/>
        </w:rPr>
        <w:drawing>
          <wp:inline distT="0" distB="0" distL="0" distR="0" wp14:anchorId="47B7B2CA" wp14:editId="0DB167BA">
            <wp:extent cx="6120130" cy="26447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644775"/>
                    </a:xfrm>
                    <a:prstGeom prst="rect">
                      <a:avLst/>
                    </a:prstGeom>
                  </pic:spPr>
                </pic:pic>
              </a:graphicData>
            </a:graphic>
          </wp:inline>
        </w:drawing>
      </w:r>
    </w:p>
    <w:p w14:paraId="08F96B01" w14:textId="775C448C" w:rsidR="00735596" w:rsidRDefault="00735596" w:rsidP="00D802EC"/>
    <w:p w14:paraId="29BEB043" w14:textId="6E96BD45" w:rsidR="00735596" w:rsidRDefault="00DB4EB3" w:rsidP="00D802EC">
      <w:r>
        <w:t>AFTER JOB</w:t>
      </w:r>
    </w:p>
    <w:p w14:paraId="44CA70DE" w14:textId="19C0FE0F" w:rsidR="00735596" w:rsidRDefault="00895C31" w:rsidP="00D802EC">
      <w:r w:rsidRPr="00895C31">
        <w:rPr>
          <w:noProof/>
        </w:rPr>
        <w:drawing>
          <wp:inline distT="0" distB="0" distL="0" distR="0" wp14:anchorId="1BDF57B9" wp14:editId="21D2E7D8">
            <wp:extent cx="6120130" cy="30568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056890"/>
                    </a:xfrm>
                    <a:prstGeom prst="rect">
                      <a:avLst/>
                    </a:prstGeom>
                  </pic:spPr>
                </pic:pic>
              </a:graphicData>
            </a:graphic>
          </wp:inline>
        </w:drawing>
      </w:r>
    </w:p>
    <w:p w14:paraId="301A672D" w14:textId="5243BEE5" w:rsidR="00735596" w:rsidRDefault="00735596" w:rsidP="00D802EC"/>
    <w:p w14:paraId="0BFF3A53" w14:textId="530649E6" w:rsidR="00735596" w:rsidRDefault="00735596" w:rsidP="00D802EC"/>
    <w:p w14:paraId="334DDFFC" w14:textId="33151EF7" w:rsidR="00735596" w:rsidRDefault="00735596" w:rsidP="00D802EC"/>
    <w:p w14:paraId="4C51A6DF" w14:textId="737B9B3D" w:rsidR="00895C31" w:rsidRDefault="00895C31" w:rsidP="00D802EC"/>
    <w:p w14:paraId="67FF7861" w14:textId="4EBA1FF1" w:rsidR="00895C31" w:rsidRDefault="00895C31" w:rsidP="00D802EC"/>
    <w:p w14:paraId="5568404F" w14:textId="18AF4269" w:rsidR="00895C31" w:rsidRDefault="00895C31" w:rsidP="00895C31">
      <w:pPr>
        <w:pStyle w:val="Heading2"/>
      </w:pPr>
      <w:r>
        <w:lastRenderedPageBreak/>
        <w:t>Freshness Decay Job</w:t>
      </w:r>
    </w:p>
    <w:p w14:paraId="1BAEA964" w14:textId="28EE22A6" w:rsidR="00735596" w:rsidRDefault="00735596" w:rsidP="00D802EC"/>
    <w:p w14:paraId="52B4114C" w14:textId="15B3FB0F" w:rsidR="00895C31" w:rsidRDefault="00895C31" w:rsidP="00D802EC">
      <w:r>
        <w:t>This job decreases the ripens level of each fruit of 0.1. This is helpful to simulate the natural fruit process during the days.</w:t>
      </w:r>
    </w:p>
    <w:p w14:paraId="34B318C9" w14:textId="5D62A0D6" w:rsidR="00895C31" w:rsidRDefault="00895C31" w:rsidP="00D802EC"/>
    <w:p w14:paraId="2BC107D6" w14:textId="2CBAB1FF" w:rsidR="00895C31" w:rsidRDefault="00895C31" w:rsidP="00D802EC">
      <w:r>
        <w:t>BEFORE JOB</w:t>
      </w:r>
    </w:p>
    <w:p w14:paraId="7CB2B92A" w14:textId="00981845" w:rsidR="00895C31" w:rsidRDefault="00895C31" w:rsidP="00D802EC">
      <w:r w:rsidRPr="00895C31">
        <w:rPr>
          <w:noProof/>
        </w:rPr>
        <w:drawing>
          <wp:inline distT="0" distB="0" distL="0" distR="0" wp14:anchorId="65E7CE74" wp14:editId="36AB1C1F">
            <wp:extent cx="6120130" cy="177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778000"/>
                    </a:xfrm>
                    <a:prstGeom prst="rect">
                      <a:avLst/>
                    </a:prstGeom>
                  </pic:spPr>
                </pic:pic>
              </a:graphicData>
            </a:graphic>
          </wp:inline>
        </w:drawing>
      </w:r>
    </w:p>
    <w:p w14:paraId="496FA190" w14:textId="114B4CFF" w:rsidR="00895C31" w:rsidRDefault="00895C31" w:rsidP="00D802EC"/>
    <w:p w14:paraId="10D57F72" w14:textId="28F7A257" w:rsidR="00895C31" w:rsidRDefault="00895C31" w:rsidP="00D802EC">
      <w:r>
        <w:t>AFTER JOB</w:t>
      </w:r>
    </w:p>
    <w:p w14:paraId="3F1BB43B" w14:textId="02F58782" w:rsidR="00895C31" w:rsidRDefault="00895C31" w:rsidP="00D802EC">
      <w:r w:rsidRPr="00895C31">
        <w:rPr>
          <w:noProof/>
        </w:rPr>
        <w:drawing>
          <wp:inline distT="0" distB="0" distL="0" distR="0" wp14:anchorId="205C4984" wp14:editId="4C5955F1">
            <wp:extent cx="6120130" cy="1754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754505"/>
                    </a:xfrm>
                    <a:prstGeom prst="rect">
                      <a:avLst/>
                    </a:prstGeom>
                  </pic:spPr>
                </pic:pic>
              </a:graphicData>
            </a:graphic>
          </wp:inline>
        </w:drawing>
      </w:r>
    </w:p>
    <w:p w14:paraId="5173B811" w14:textId="1A42E428" w:rsidR="00735596" w:rsidRDefault="00735596" w:rsidP="00D802EC"/>
    <w:p w14:paraId="133791B3" w14:textId="5B3CFFC1" w:rsidR="00895C31" w:rsidRDefault="00F14A25" w:rsidP="00D802EC">
      <w:r>
        <w:t>Of course,</w:t>
      </w:r>
      <w:r w:rsidR="00895C31">
        <w:t xml:space="preserve"> if the ripens level is already 0, the ripens level </w:t>
      </w:r>
      <w:r w:rsidR="00895C31" w:rsidRPr="00895C31">
        <w:t>does not undergo changes</w:t>
      </w:r>
      <w:r w:rsidR="00895C31">
        <w:t>.</w:t>
      </w:r>
    </w:p>
    <w:p w14:paraId="58B543E4" w14:textId="37C61859" w:rsidR="00735596" w:rsidRDefault="00735596" w:rsidP="00D802EC"/>
    <w:p w14:paraId="45A0DA62" w14:textId="751E7F26" w:rsidR="00735596" w:rsidRDefault="00735596" w:rsidP="00D802EC"/>
    <w:p w14:paraId="2E00C2BA" w14:textId="54CAED34" w:rsidR="00735596" w:rsidRDefault="00735596" w:rsidP="00D802EC"/>
    <w:p w14:paraId="07FACD52" w14:textId="356F326E" w:rsidR="00735596" w:rsidRDefault="00735596" w:rsidP="00D802EC"/>
    <w:p w14:paraId="05EE6E1F" w14:textId="2F4AF2C1" w:rsidR="00735596" w:rsidRDefault="00735596" w:rsidP="00D802EC"/>
    <w:p w14:paraId="694F94FA" w14:textId="4E7D9D4F" w:rsidR="00735596" w:rsidRDefault="00735596" w:rsidP="00D802EC"/>
    <w:p w14:paraId="4408C71A" w14:textId="1FCAFD66" w:rsidR="00895C31" w:rsidRDefault="00895C31" w:rsidP="00D802EC"/>
    <w:p w14:paraId="4967FA6F" w14:textId="34FF5FFF" w:rsidR="00895C31" w:rsidRDefault="00895C31" w:rsidP="00D802EC"/>
    <w:p w14:paraId="04BC5DA0" w14:textId="49606F1C" w:rsidR="00895C31" w:rsidRDefault="00895C31" w:rsidP="00D802EC"/>
    <w:p w14:paraId="1393508E" w14:textId="3D3F7BFB" w:rsidR="00895C31" w:rsidRDefault="00895C31" w:rsidP="00895C31">
      <w:pPr>
        <w:pStyle w:val="Heading2"/>
      </w:pPr>
      <w:r>
        <w:lastRenderedPageBreak/>
        <w:t>Offer low ripens level job</w:t>
      </w:r>
    </w:p>
    <w:p w14:paraId="47840FEB" w14:textId="77777777" w:rsidR="00895C31" w:rsidRPr="00895C31" w:rsidRDefault="00895C31" w:rsidP="00895C31"/>
    <w:p w14:paraId="048D84B0" w14:textId="77777777" w:rsidR="00F14A25" w:rsidRDefault="00895C31" w:rsidP="00D802EC">
      <w:r>
        <w:t>The objective of this job is to simulate the creation of an offer when the level of ripeness of a fruit is very low. Of course, all the fruit weight in the system is involved in the offer. In this way the aim is to sell the entire stock of ripe fruit as soon as possible. To do that every time this procedure is execute</w:t>
      </w:r>
      <w:r w:rsidR="00F14A25">
        <w:t>,</w:t>
      </w:r>
      <w:r>
        <w:t xml:space="preserve"> the discounted price of the fruit is decreased by 0.20€. </w:t>
      </w:r>
    </w:p>
    <w:p w14:paraId="307F4410" w14:textId="2CAB7B7A" w:rsidR="00735596" w:rsidRDefault="00895C31" w:rsidP="00D802EC">
      <w:r>
        <w:t xml:space="preserve">Finally, when this job finds a fruit with ripens level 0, then all the offers on that fruit are set to ‘REMOVED’ and customer are no longer able to see </w:t>
      </w:r>
      <w:r w:rsidR="00F14A25">
        <w:t>those</w:t>
      </w:r>
      <w:r>
        <w:t xml:space="preserve"> offers.</w:t>
      </w:r>
    </w:p>
    <w:p w14:paraId="76313D24" w14:textId="77777777" w:rsidR="00895C31" w:rsidRDefault="00895C31" w:rsidP="00D802EC">
      <w:r>
        <w:t xml:space="preserve">The threshold of the ripens level used for establish if a fruit is valid for an offer is 0.4. </w:t>
      </w:r>
    </w:p>
    <w:p w14:paraId="5317472A" w14:textId="133995C9" w:rsidR="00895C31" w:rsidRDefault="00895C31" w:rsidP="00D802EC">
      <w:r>
        <w:t xml:space="preserve">If a fruit has this ripens level or less, </w:t>
      </w:r>
      <w:r w:rsidR="00F14A25">
        <w:t xml:space="preserve">then </w:t>
      </w:r>
      <w:r>
        <w:t>there will be an offer on all the stock of that fruit with a discounted price.</w:t>
      </w:r>
    </w:p>
    <w:p w14:paraId="62CFF11E" w14:textId="5E61EC08" w:rsidR="00895C31" w:rsidRDefault="00895C31" w:rsidP="00D802EC"/>
    <w:p w14:paraId="6DA8CA77" w14:textId="2BF42011" w:rsidR="00895C31" w:rsidRDefault="00895C31" w:rsidP="00D802EC">
      <w:r>
        <w:t>BEFORE JOB</w:t>
      </w:r>
    </w:p>
    <w:p w14:paraId="74D4AD3B" w14:textId="53E71D00" w:rsidR="00895C31" w:rsidRDefault="00895C31" w:rsidP="00D802EC"/>
    <w:p w14:paraId="4CB5C597" w14:textId="16622792" w:rsidR="003E425C" w:rsidRDefault="003E425C" w:rsidP="00D802EC">
      <w:r>
        <w:t xml:space="preserve">Kiwi and banana are valid fruit for this job with </w:t>
      </w:r>
      <w:proofErr w:type="gramStart"/>
      <w:r>
        <w:t>their</w:t>
      </w:r>
      <w:proofErr w:type="gramEnd"/>
      <w:r>
        <w:t xml:space="preserve"> ripens levels equal to 0.</w:t>
      </w:r>
      <w:r w:rsidR="00F14A25">
        <w:t>3</w:t>
      </w:r>
    </w:p>
    <w:p w14:paraId="4E94BDA4" w14:textId="3B3C1FDC" w:rsidR="00F14A25" w:rsidRDefault="00F14A25" w:rsidP="00D802EC">
      <w:r w:rsidRPr="00895C31">
        <w:rPr>
          <w:noProof/>
        </w:rPr>
        <w:drawing>
          <wp:inline distT="0" distB="0" distL="0" distR="0" wp14:anchorId="0C9F0840" wp14:editId="0B2B2A66">
            <wp:extent cx="6120130" cy="1754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754505"/>
                    </a:xfrm>
                    <a:prstGeom prst="rect">
                      <a:avLst/>
                    </a:prstGeom>
                  </pic:spPr>
                </pic:pic>
              </a:graphicData>
            </a:graphic>
          </wp:inline>
        </w:drawing>
      </w:r>
    </w:p>
    <w:p w14:paraId="256EC4E5" w14:textId="5A2D3CB0" w:rsidR="003E425C" w:rsidRDefault="003E425C" w:rsidP="00D802EC">
      <w:r>
        <w:t>Let’s check If there are some offer ‘ON SALE’ on those fruits before the job.</w:t>
      </w:r>
      <w:r w:rsidR="00F14A25" w:rsidRPr="00F14A25">
        <w:rPr>
          <w:noProof/>
        </w:rPr>
        <w:t xml:space="preserve"> </w:t>
      </w:r>
      <w:r w:rsidR="00F14A25" w:rsidRPr="00B33E9B">
        <w:rPr>
          <w:noProof/>
        </w:rPr>
        <w:drawing>
          <wp:inline distT="0" distB="0" distL="0" distR="0" wp14:anchorId="21D15022" wp14:editId="6FAFAAEA">
            <wp:extent cx="6120130" cy="1335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335405"/>
                    </a:xfrm>
                    <a:prstGeom prst="rect">
                      <a:avLst/>
                    </a:prstGeom>
                  </pic:spPr>
                </pic:pic>
              </a:graphicData>
            </a:graphic>
          </wp:inline>
        </w:drawing>
      </w:r>
    </w:p>
    <w:p w14:paraId="081565B3" w14:textId="7BDEE875" w:rsidR="003E425C" w:rsidRDefault="003E425C" w:rsidP="00D802EC"/>
    <w:p w14:paraId="63C87B73" w14:textId="7B074E54" w:rsidR="003E425C" w:rsidRDefault="003E425C" w:rsidP="00D802EC">
      <w:r>
        <w:t xml:space="preserve">We can see that the fruit BANANA has </w:t>
      </w:r>
      <w:r w:rsidR="00B33E9B">
        <w:t>no active offer</w:t>
      </w:r>
      <w:r>
        <w:t xml:space="preserve">. While kiwi has </w:t>
      </w:r>
      <w:r w:rsidR="00B33E9B">
        <w:t>an old offer of 5 kg</w:t>
      </w:r>
      <w:r>
        <w:t>.</w:t>
      </w:r>
      <w:r w:rsidR="00B33E9B">
        <w:t xml:space="preserve"> Furthermore</w:t>
      </w:r>
    </w:p>
    <w:p w14:paraId="6254E4D9" w14:textId="7AE78E8B" w:rsidR="00B33E9B" w:rsidRDefault="00B33E9B" w:rsidP="00D802EC">
      <w:r>
        <w:t>The BANANA is no longer fresh so it is excluded.</w:t>
      </w:r>
    </w:p>
    <w:p w14:paraId="20545FFC" w14:textId="05DA7E19" w:rsidR="00B33E9B" w:rsidRDefault="00B33E9B" w:rsidP="00D802EC">
      <w:r w:rsidRPr="00B33E9B">
        <w:rPr>
          <w:noProof/>
        </w:rPr>
        <w:drawing>
          <wp:inline distT="0" distB="0" distL="0" distR="0" wp14:anchorId="2A243F61" wp14:editId="37349306">
            <wp:extent cx="6120130" cy="2216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21615"/>
                    </a:xfrm>
                    <a:prstGeom prst="rect">
                      <a:avLst/>
                    </a:prstGeom>
                  </pic:spPr>
                </pic:pic>
              </a:graphicData>
            </a:graphic>
          </wp:inline>
        </w:drawing>
      </w:r>
    </w:p>
    <w:p w14:paraId="4E01CC02" w14:textId="1206523D" w:rsidR="00B33E9B" w:rsidRDefault="00B33E9B" w:rsidP="00D802EC"/>
    <w:p w14:paraId="178DB711" w14:textId="77777777" w:rsidR="00F14A25" w:rsidRDefault="00F14A25" w:rsidP="00D802EC"/>
    <w:p w14:paraId="3E93DB30" w14:textId="76F91E06" w:rsidR="003E425C" w:rsidRDefault="003E425C" w:rsidP="00D802EC">
      <w:r>
        <w:lastRenderedPageBreak/>
        <w:t>AFTER JOB</w:t>
      </w:r>
    </w:p>
    <w:p w14:paraId="57E76D60" w14:textId="07BFDF9E" w:rsidR="003E425C" w:rsidRDefault="003E425C" w:rsidP="00D802EC">
      <w:r>
        <w:t xml:space="preserve"> </w:t>
      </w:r>
      <w:r w:rsidR="00FB305E" w:rsidRPr="00FB305E">
        <w:rPr>
          <w:noProof/>
        </w:rPr>
        <w:drawing>
          <wp:inline distT="0" distB="0" distL="0" distR="0" wp14:anchorId="0E58C4DC" wp14:editId="41BCEC3E">
            <wp:extent cx="6120130" cy="12541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254125"/>
                    </a:xfrm>
                    <a:prstGeom prst="rect">
                      <a:avLst/>
                    </a:prstGeom>
                  </pic:spPr>
                </pic:pic>
              </a:graphicData>
            </a:graphic>
          </wp:inline>
        </w:drawing>
      </w:r>
    </w:p>
    <w:p w14:paraId="66F262C0" w14:textId="74330EE7" w:rsidR="00FB305E" w:rsidRDefault="00FB305E" w:rsidP="00D802EC">
      <w:r>
        <w:t>The kiwi offer is update and all the stock is now on sale</w:t>
      </w:r>
      <w:r w:rsidR="00F210DD">
        <w:t xml:space="preserve"> with a new discounted price.</w:t>
      </w:r>
    </w:p>
    <w:p w14:paraId="2E09B053" w14:textId="231D06AE" w:rsidR="003E425C" w:rsidRDefault="003E425C" w:rsidP="00D802EC"/>
    <w:p w14:paraId="2B961282" w14:textId="3750E223" w:rsidR="00681C55" w:rsidRDefault="00681C55" w:rsidP="00D802EC"/>
    <w:p w14:paraId="35003B8C" w14:textId="657CC0B4" w:rsidR="00681C55" w:rsidRDefault="00681C55" w:rsidP="00D802EC"/>
    <w:p w14:paraId="7DF9AAE7" w14:textId="76ECF3A4" w:rsidR="00681C55" w:rsidRDefault="00681C55" w:rsidP="00D802EC"/>
    <w:p w14:paraId="7B4BCB1E" w14:textId="5FAEFAC7" w:rsidR="00681C55" w:rsidRDefault="00681C55" w:rsidP="00D802EC"/>
    <w:p w14:paraId="56D79A27" w14:textId="42706E19" w:rsidR="00681C55" w:rsidRDefault="00681C55" w:rsidP="00D802EC"/>
    <w:p w14:paraId="6E3C9A9B" w14:textId="2C0F0595" w:rsidR="00681C55" w:rsidRDefault="00681C55" w:rsidP="00D802EC"/>
    <w:p w14:paraId="575602B7" w14:textId="255CA096" w:rsidR="00681C55" w:rsidRDefault="00681C55" w:rsidP="00D802EC"/>
    <w:p w14:paraId="6D894F9E" w14:textId="29304236" w:rsidR="00681C55" w:rsidRDefault="00681C55" w:rsidP="00D802EC"/>
    <w:p w14:paraId="3B68D86D" w14:textId="3EE4A962" w:rsidR="00681C55" w:rsidRDefault="00681C55" w:rsidP="00D802EC"/>
    <w:p w14:paraId="6542ECA4" w14:textId="1EBFA6F1" w:rsidR="00681C55" w:rsidRDefault="00681C55" w:rsidP="00D802EC"/>
    <w:p w14:paraId="39743F19" w14:textId="180A6586" w:rsidR="00681C55" w:rsidRDefault="00681C55" w:rsidP="00D802EC"/>
    <w:p w14:paraId="61E58657" w14:textId="06BEFD12" w:rsidR="00681C55" w:rsidRDefault="00681C55" w:rsidP="00D802EC"/>
    <w:p w14:paraId="67FF614C" w14:textId="48ED5827" w:rsidR="00681C55" w:rsidRDefault="00681C55" w:rsidP="00D802EC"/>
    <w:p w14:paraId="545BB2FF" w14:textId="5C34B5F8" w:rsidR="00681C55" w:rsidRDefault="00681C55" w:rsidP="00D802EC"/>
    <w:p w14:paraId="6D35DC9C" w14:textId="114A8C16" w:rsidR="00681C55" w:rsidRDefault="00681C55" w:rsidP="00D802EC"/>
    <w:p w14:paraId="73ECEB5A" w14:textId="64636FAB" w:rsidR="00681C55" w:rsidRDefault="00681C55" w:rsidP="00D802EC"/>
    <w:p w14:paraId="55BFF1AD" w14:textId="21DFEFC3" w:rsidR="00681C55" w:rsidRDefault="00681C55" w:rsidP="00D802EC"/>
    <w:p w14:paraId="26FDD858" w14:textId="1FECE3FC" w:rsidR="00681C55" w:rsidRDefault="00681C55" w:rsidP="00D802EC"/>
    <w:p w14:paraId="5DF2F404" w14:textId="74ABA1F0" w:rsidR="00681C55" w:rsidRDefault="00681C55" w:rsidP="00D802EC"/>
    <w:p w14:paraId="7770591D" w14:textId="6280E181" w:rsidR="00681C55" w:rsidRDefault="00681C55" w:rsidP="00D802EC"/>
    <w:p w14:paraId="0558101F" w14:textId="1945B8AA" w:rsidR="00681C55" w:rsidRDefault="00681C55" w:rsidP="00D802EC"/>
    <w:p w14:paraId="22CA05FC" w14:textId="19A557CD" w:rsidR="00681C55" w:rsidRDefault="00681C55" w:rsidP="00D802EC"/>
    <w:p w14:paraId="4CFFA923" w14:textId="77777777" w:rsidR="00681C55" w:rsidRDefault="00681C55" w:rsidP="00D802EC"/>
    <w:p w14:paraId="76F05D90" w14:textId="6587FFD2" w:rsidR="00E43712" w:rsidRPr="00E43712" w:rsidRDefault="008D5A12" w:rsidP="00735596">
      <w:pPr>
        <w:pStyle w:val="Heading1"/>
      </w:pPr>
      <w:bookmarkStart w:id="15" w:name="_Toc120459069"/>
      <w:r>
        <w:lastRenderedPageBreak/>
        <w:t>Run application</w:t>
      </w:r>
      <w:bookmarkEnd w:id="15"/>
    </w:p>
    <w:p w14:paraId="7A516F1B" w14:textId="77777777" w:rsidR="00E43712" w:rsidRPr="00E43712" w:rsidRDefault="00E43712" w:rsidP="00E43712">
      <w:pPr>
        <w:rPr>
          <w:sz w:val="2"/>
          <w:szCs w:val="2"/>
        </w:rPr>
      </w:pPr>
    </w:p>
    <w:p w14:paraId="253997D0" w14:textId="7E4255F2" w:rsidR="008D5A12" w:rsidRDefault="008D5A12" w:rsidP="008D5A12">
      <w:r>
        <w:t>In order to run the application, the following steps must be followed:</w:t>
      </w:r>
    </w:p>
    <w:p w14:paraId="51E80FD6" w14:textId="1EB7A23B" w:rsidR="00E43712" w:rsidRDefault="00E43712" w:rsidP="008D5A12">
      <w:r>
        <w:t xml:space="preserve">Download the code from </w:t>
      </w:r>
      <w:hyperlink r:id="rId77" w:history="1">
        <w:r w:rsidRPr="00E43712">
          <w:rPr>
            <w:rStyle w:val="Hyperlink"/>
          </w:rPr>
          <w:t>repo</w:t>
        </w:r>
      </w:hyperlink>
      <w:r>
        <w:t xml:space="preserve">: </w:t>
      </w:r>
    </w:p>
    <w:p w14:paraId="12B65A81" w14:textId="1D0F7235" w:rsidR="00E43712" w:rsidRDefault="00E43712" w:rsidP="008D5A12">
      <w:r w:rsidRPr="00E43712">
        <w:rPr>
          <w:noProof/>
        </w:rPr>
        <w:drawing>
          <wp:inline distT="0" distB="0" distL="0" distR="0" wp14:anchorId="749D134C" wp14:editId="48FA45B7">
            <wp:extent cx="5380186" cy="350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80186" cy="350550"/>
                    </a:xfrm>
                    <a:prstGeom prst="rect">
                      <a:avLst/>
                    </a:prstGeom>
                  </pic:spPr>
                </pic:pic>
              </a:graphicData>
            </a:graphic>
          </wp:inline>
        </w:drawing>
      </w:r>
    </w:p>
    <w:p w14:paraId="1AB545B5" w14:textId="3B447DB4" w:rsidR="008D5A12" w:rsidRPr="008D5A12" w:rsidRDefault="008D5A12" w:rsidP="008D5A12">
      <w:r w:rsidRPr="008D5A12">
        <w:t>If yo</w:t>
      </w:r>
      <w:r>
        <w:t>u want, you can create a virtual env using conda</w:t>
      </w:r>
    </w:p>
    <w:p w14:paraId="5A46069F" w14:textId="7DA7EBA5" w:rsidR="008D5A12" w:rsidRDefault="008D5A12" w:rsidP="008D5A12">
      <w:pPr>
        <w:rPr>
          <w:lang w:val="it-IT"/>
        </w:rPr>
      </w:pPr>
      <w:r w:rsidRPr="008D5A12">
        <w:rPr>
          <w:noProof/>
          <w:lang w:val="it-IT"/>
        </w:rPr>
        <w:drawing>
          <wp:inline distT="0" distB="0" distL="0" distR="0" wp14:anchorId="46FDDD74" wp14:editId="14257FE3">
            <wp:extent cx="2187130" cy="472481"/>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7130" cy="472481"/>
                    </a:xfrm>
                    <a:prstGeom prst="rect">
                      <a:avLst/>
                    </a:prstGeom>
                  </pic:spPr>
                </pic:pic>
              </a:graphicData>
            </a:graphic>
          </wp:inline>
        </w:drawing>
      </w:r>
    </w:p>
    <w:p w14:paraId="2E082462" w14:textId="2E4A18A2" w:rsidR="008D5A12" w:rsidRDefault="008D5A12" w:rsidP="008D5A12">
      <w:r w:rsidRPr="008D5A12">
        <w:t xml:space="preserve">Then </w:t>
      </w:r>
      <w:r>
        <w:t>install the requirements.txt</w:t>
      </w:r>
    </w:p>
    <w:p w14:paraId="6B9FD996" w14:textId="4F9516B9" w:rsidR="008D5A12" w:rsidRPr="008D5A12" w:rsidRDefault="008D5A12" w:rsidP="008D5A12">
      <w:r w:rsidRPr="008D5A12">
        <w:rPr>
          <w:noProof/>
        </w:rPr>
        <w:drawing>
          <wp:inline distT="0" distB="0" distL="0" distR="0" wp14:anchorId="2595989E" wp14:editId="770C9DF7">
            <wp:extent cx="2552921" cy="4801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921" cy="480102"/>
                    </a:xfrm>
                    <a:prstGeom prst="rect">
                      <a:avLst/>
                    </a:prstGeom>
                  </pic:spPr>
                </pic:pic>
              </a:graphicData>
            </a:graphic>
          </wp:inline>
        </w:drawing>
      </w:r>
    </w:p>
    <w:p w14:paraId="10149FB6" w14:textId="66854747" w:rsidR="008D5A12" w:rsidRDefault="008D5A12" w:rsidP="008D5A12">
      <w:r w:rsidRPr="008D5A12">
        <w:t>And now start docker for o</w:t>
      </w:r>
      <w:r>
        <w:t xml:space="preserve">racle </w:t>
      </w:r>
      <w:r w:rsidR="00E43712">
        <w:t>database</w:t>
      </w:r>
    </w:p>
    <w:p w14:paraId="0FAC9565" w14:textId="5055806C" w:rsidR="008D5A12" w:rsidRDefault="00E43712" w:rsidP="008D5A12">
      <w:r w:rsidRPr="00E43712">
        <w:rPr>
          <w:noProof/>
        </w:rPr>
        <w:drawing>
          <wp:inline distT="0" distB="0" distL="0" distR="0" wp14:anchorId="74BDE685" wp14:editId="34418343">
            <wp:extent cx="1859441" cy="525826"/>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9441" cy="525826"/>
                    </a:xfrm>
                    <a:prstGeom prst="rect">
                      <a:avLst/>
                    </a:prstGeom>
                  </pic:spPr>
                </pic:pic>
              </a:graphicData>
            </a:graphic>
          </wp:inline>
        </w:drawing>
      </w:r>
    </w:p>
    <w:p w14:paraId="7B2C9C54" w14:textId="437634D6" w:rsidR="00E43712" w:rsidRDefault="00E43712" w:rsidP="008D5A12">
      <w:r>
        <w:t>Start the backend</w:t>
      </w:r>
    </w:p>
    <w:p w14:paraId="28D5BEB9" w14:textId="5FB6A391" w:rsidR="00E43712" w:rsidRDefault="00E43712" w:rsidP="008D5A12">
      <w:r w:rsidRPr="00E43712">
        <w:rPr>
          <w:noProof/>
        </w:rPr>
        <w:drawing>
          <wp:inline distT="0" distB="0" distL="0" distR="0" wp14:anchorId="4FCF109F" wp14:editId="55BD7176">
            <wp:extent cx="2194750" cy="4801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4750" cy="480102"/>
                    </a:xfrm>
                    <a:prstGeom prst="rect">
                      <a:avLst/>
                    </a:prstGeom>
                  </pic:spPr>
                </pic:pic>
              </a:graphicData>
            </a:graphic>
          </wp:inline>
        </w:drawing>
      </w:r>
    </w:p>
    <w:p w14:paraId="7CADDA7F" w14:textId="2BC2E5A4" w:rsidR="00E43712" w:rsidRDefault="00E43712" w:rsidP="008D5A12">
      <w:r>
        <w:t>And start the frontend</w:t>
      </w:r>
    </w:p>
    <w:p w14:paraId="6EF09AAB" w14:textId="5246D4EB" w:rsidR="00E43712" w:rsidRPr="008D5A12" w:rsidRDefault="00E43712" w:rsidP="008D5A12">
      <w:r w:rsidRPr="00E43712">
        <w:rPr>
          <w:noProof/>
        </w:rPr>
        <w:drawing>
          <wp:inline distT="0" distB="0" distL="0" distR="0" wp14:anchorId="02631C08" wp14:editId="2F371E86">
            <wp:extent cx="1280271" cy="44199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80271" cy="441998"/>
                    </a:xfrm>
                    <a:prstGeom prst="rect">
                      <a:avLst/>
                    </a:prstGeom>
                  </pic:spPr>
                </pic:pic>
              </a:graphicData>
            </a:graphic>
          </wp:inline>
        </w:drawing>
      </w:r>
    </w:p>
    <w:sectPr w:rsidR="00E43712" w:rsidRPr="008D5A12" w:rsidSect="007E67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4A71"/>
    <w:multiLevelType w:val="hybridMultilevel"/>
    <w:tmpl w:val="580AD754"/>
    <w:lvl w:ilvl="0" w:tplc="A740E2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21F43"/>
    <w:multiLevelType w:val="hybridMultilevel"/>
    <w:tmpl w:val="15969B1E"/>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F13A9A"/>
    <w:multiLevelType w:val="hybridMultilevel"/>
    <w:tmpl w:val="BA560EF6"/>
    <w:lvl w:ilvl="0" w:tplc="A740E2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F97D7A"/>
    <w:multiLevelType w:val="hybridMultilevel"/>
    <w:tmpl w:val="1CE25A58"/>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1358E"/>
    <w:multiLevelType w:val="hybridMultilevel"/>
    <w:tmpl w:val="9810394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DC004F"/>
    <w:multiLevelType w:val="hybridMultilevel"/>
    <w:tmpl w:val="006A61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6883578">
    <w:abstractNumId w:val="3"/>
  </w:num>
  <w:num w:numId="2" w16cid:durableId="869075954">
    <w:abstractNumId w:val="4"/>
  </w:num>
  <w:num w:numId="3" w16cid:durableId="2126998308">
    <w:abstractNumId w:val="1"/>
  </w:num>
  <w:num w:numId="4" w16cid:durableId="1947887047">
    <w:abstractNumId w:val="0"/>
  </w:num>
  <w:num w:numId="5" w16cid:durableId="492337693">
    <w:abstractNumId w:val="5"/>
  </w:num>
  <w:num w:numId="6" w16cid:durableId="93289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49"/>
    <w:rsid w:val="000521AF"/>
    <w:rsid w:val="000D016D"/>
    <w:rsid w:val="000F041D"/>
    <w:rsid w:val="000F4D98"/>
    <w:rsid w:val="00150002"/>
    <w:rsid w:val="00217A27"/>
    <w:rsid w:val="003301DD"/>
    <w:rsid w:val="003E425C"/>
    <w:rsid w:val="00431513"/>
    <w:rsid w:val="0046739F"/>
    <w:rsid w:val="004F0949"/>
    <w:rsid w:val="00545F4F"/>
    <w:rsid w:val="005531CF"/>
    <w:rsid w:val="0059506D"/>
    <w:rsid w:val="00681C55"/>
    <w:rsid w:val="00735596"/>
    <w:rsid w:val="007661D6"/>
    <w:rsid w:val="00777A3A"/>
    <w:rsid w:val="007E6794"/>
    <w:rsid w:val="007F1DFB"/>
    <w:rsid w:val="008153BE"/>
    <w:rsid w:val="00875275"/>
    <w:rsid w:val="00895C31"/>
    <w:rsid w:val="008B27C9"/>
    <w:rsid w:val="008D5A12"/>
    <w:rsid w:val="00A05D65"/>
    <w:rsid w:val="00A162E1"/>
    <w:rsid w:val="00AC17FB"/>
    <w:rsid w:val="00AF650E"/>
    <w:rsid w:val="00B33E9B"/>
    <w:rsid w:val="00B54D03"/>
    <w:rsid w:val="00D414FA"/>
    <w:rsid w:val="00D802EC"/>
    <w:rsid w:val="00DB4EB3"/>
    <w:rsid w:val="00E201D3"/>
    <w:rsid w:val="00E43712"/>
    <w:rsid w:val="00F14A25"/>
    <w:rsid w:val="00F210DD"/>
    <w:rsid w:val="00F818CD"/>
    <w:rsid w:val="00FA18E0"/>
    <w:rsid w:val="00FB305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153D"/>
  <w15:chartTrackingRefBased/>
  <w15:docId w15:val="{6DCB8631-3658-4D52-8F7A-9ACBB31E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03"/>
  </w:style>
  <w:style w:type="paragraph" w:styleId="Heading1">
    <w:name w:val="heading 1"/>
    <w:basedOn w:val="Normal"/>
    <w:next w:val="Normal"/>
    <w:link w:val="Heading1Char"/>
    <w:uiPriority w:val="9"/>
    <w:qFormat/>
    <w:rsid w:val="004F0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1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818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9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0949"/>
    <w:pPr>
      <w:outlineLvl w:val="9"/>
    </w:pPr>
    <w:rPr>
      <w:lang w:val="en-US"/>
    </w:rPr>
  </w:style>
  <w:style w:type="character" w:customStyle="1" w:styleId="Heading2Char">
    <w:name w:val="Heading 2 Char"/>
    <w:basedOn w:val="DefaultParagraphFont"/>
    <w:link w:val="Heading2"/>
    <w:uiPriority w:val="9"/>
    <w:rsid w:val="004F094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F0949"/>
    <w:pPr>
      <w:spacing w:after="100"/>
    </w:pPr>
  </w:style>
  <w:style w:type="paragraph" w:styleId="TOC2">
    <w:name w:val="toc 2"/>
    <w:basedOn w:val="Normal"/>
    <w:next w:val="Normal"/>
    <w:autoRedefine/>
    <w:uiPriority w:val="39"/>
    <w:unhideWhenUsed/>
    <w:rsid w:val="004F0949"/>
    <w:pPr>
      <w:spacing w:after="100"/>
      <w:ind w:left="220"/>
    </w:pPr>
  </w:style>
  <w:style w:type="character" w:styleId="Hyperlink">
    <w:name w:val="Hyperlink"/>
    <w:basedOn w:val="DefaultParagraphFont"/>
    <w:uiPriority w:val="99"/>
    <w:unhideWhenUsed/>
    <w:rsid w:val="004F0949"/>
    <w:rPr>
      <w:color w:val="0563C1" w:themeColor="hyperlink"/>
      <w:u w:val="single"/>
    </w:rPr>
  </w:style>
  <w:style w:type="table" w:styleId="TableGrid">
    <w:name w:val="Table Grid"/>
    <w:basedOn w:val="TableNormal"/>
    <w:uiPriority w:val="39"/>
    <w:rsid w:val="0055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31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5531CF"/>
    <w:pPr>
      <w:ind w:left="720"/>
      <w:contextualSpacing/>
    </w:pPr>
  </w:style>
  <w:style w:type="table" w:styleId="PlainTable2">
    <w:name w:val="Plain Table 2"/>
    <w:basedOn w:val="TableNormal"/>
    <w:uiPriority w:val="42"/>
    <w:rsid w:val="00AF65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F818CD"/>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AC17F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43712"/>
    <w:rPr>
      <w:color w:val="605E5C"/>
      <w:shd w:val="clear" w:color="auto" w:fill="E1DFDD"/>
    </w:rPr>
  </w:style>
  <w:style w:type="character" w:styleId="FollowedHyperlink">
    <w:name w:val="FollowedHyperlink"/>
    <w:basedOn w:val="DefaultParagraphFont"/>
    <w:uiPriority w:val="99"/>
    <w:semiHidden/>
    <w:unhideWhenUsed/>
    <w:rsid w:val="00E43712"/>
    <w:rPr>
      <w:color w:val="954F72" w:themeColor="followedHyperlink"/>
      <w:u w:val="single"/>
    </w:rPr>
  </w:style>
  <w:style w:type="paragraph" w:styleId="TOC3">
    <w:name w:val="toc 3"/>
    <w:basedOn w:val="Normal"/>
    <w:next w:val="Normal"/>
    <w:autoRedefine/>
    <w:uiPriority w:val="39"/>
    <w:unhideWhenUsed/>
    <w:rsid w:val="008752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90454">
      <w:bodyDiv w:val="1"/>
      <w:marLeft w:val="0"/>
      <w:marRight w:val="0"/>
      <w:marTop w:val="0"/>
      <w:marBottom w:val="0"/>
      <w:divBdr>
        <w:top w:val="none" w:sz="0" w:space="0" w:color="auto"/>
        <w:left w:val="none" w:sz="0" w:space="0" w:color="auto"/>
        <w:bottom w:val="none" w:sz="0" w:space="0" w:color="auto"/>
        <w:right w:val="none" w:sz="0" w:space="0" w:color="auto"/>
      </w:divBdr>
    </w:div>
    <w:div w:id="1225604007">
      <w:bodyDiv w:val="1"/>
      <w:marLeft w:val="0"/>
      <w:marRight w:val="0"/>
      <w:marTop w:val="0"/>
      <w:marBottom w:val="0"/>
      <w:divBdr>
        <w:top w:val="none" w:sz="0" w:space="0" w:color="auto"/>
        <w:left w:val="none" w:sz="0" w:space="0" w:color="auto"/>
        <w:bottom w:val="none" w:sz="0" w:space="0" w:color="auto"/>
        <w:right w:val="none" w:sz="0" w:space="0" w:color="auto"/>
      </w:divBdr>
    </w:div>
    <w:div w:id="1878347992">
      <w:bodyDiv w:val="1"/>
      <w:marLeft w:val="0"/>
      <w:marRight w:val="0"/>
      <w:marTop w:val="0"/>
      <w:marBottom w:val="0"/>
      <w:divBdr>
        <w:top w:val="none" w:sz="0" w:space="0" w:color="auto"/>
        <w:left w:val="none" w:sz="0" w:space="0" w:color="auto"/>
        <w:bottom w:val="none" w:sz="0" w:space="0" w:color="auto"/>
        <w:right w:val="none" w:sz="0" w:space="0" w:color="auto"/>
      </w:divBdr>
    </w:div>
    <w:div w:id="20052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numbering" Target="numbering.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hyperlink" Target="https://github.com/Francesco-Ranieri/database_system" TargetMode="Externa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16D82FBA7695B4581E1F204F189F5A9" ma:contentTypeVersion="9" ma:contentTypeDescription="Creare un nuovo documento." ma:contentTypeScope="" ma:versionID="c419d4aa5f5e3b32a4594756e2fc9d1f">
  <xsd:schema xmlns:xsd="http://www.w3.org/2001/XMLSchema" xmlns:xs="http://www.w3.org/2001/XMLSchema" xmlns:p="http://schemas.microsoft.com/office/2006/metadata/properties" xmlns:ns3="955eed10-e7ae-44c4-ad2d-16ed2a184bcb" xmlns:ns4="eb9a4abe-0914-488b-a873-5da80c80b667" targetNamespace="http://schemas.microsoft.com/office/2006/metadata/properties" ma:root="true" ma:fieldsID="941d677f6d48bf36564555914c178dc5" ns3:_="" ns4:_="">
    <xsd:import namespace="955eed10-e7ae-44c4-ad2d-16ed2a184bcb"/>
    <xsd:import namespace="eb9a4abe-0914-488b-a873-5da80c80b6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eed10-e7ae-44c4-ad2d-16ed2a184bc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a4abe-0914-488b-a873-5da80c80b6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257B5-F8EE-4B73-AB7F-8361EEAF48C6}">
  <ds:schemaRefs>
    <ds:schemaRef ds:uri="http://schemas.microsoft.com/sharepoint/v3/contenttype/forms"/>
  </ds:schemaRefs>
</ds:datastoreItem>
</file>

<file path=customXml/itemProps2.xml><?xml version="1.0" encoding="utf-8"?>
<ds:datastoreItem xmlns:ds="http://schemas.openxmlformats.org/officeDocument/2006/customXml" ds:itemID="{3E4A9504-1C90-457F-8A82-9CF96A60455B}">
  <ds:schemaRefs>
    <ds:schemaRef ds:uri="http://schemas.openxmlformats.org/officeDocument/2006/bibliography"/>
  </ds:schemaRefs>
</ds:datastoreItem>
</file>

<file path=customXml/itemProps3.xml><?xml version="1.0" encoding="utf-8"?>
<ds:datastoreItem xmlns:ds="http://schemas.openxmlformats.org/officeDocument/2006/customXml" ds:itemID="{B5195C39-90BB-41F8-90AA-898AC3AE3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D6078A-A931-4410-85AB-0E00C6306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eed10-e7ae-44c4-ad2d-16ed2a184bcb"/>
    <ds:schemaRef ds:uri="eb9a4abe-0914-488b-a873-5da80c80b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Ranieri</dc:creator>
  <cp:keywords/>
  <dc:description/>
  <cp:lastModifiedBy>Francesco Ranieri</cp:lastModifiedBy>
  <cp:revision>7</cp:revision>
  <cp:lastPrinted>2022-11-27T17:30:00Z</cp:lastPrinted>
  <dcterms:created xsi:type="dcterms:W3CDTF">2022-11-27T17:11:00Z</dcterms:created>
  <dcterms:modified xsi:type="dcterms:W3CDTF">2022-11-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82FBA7695B4581E1F204F189F5A9</vt:lpwstr>
  </property>
</Properties>
</file>